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113F" w14:textId="279D3FD4" w:rsidR="00B4674E" w:rsidRDefault="00F40911" w:rsidP="00B4674E">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S</w:t>
      </w:r>
    </w:p>
    <w:p w14:paraId="5A5C448E" w14:textId="6323A550" w:rsidR="002C744B" w:rsidRDefault="002C744B" w:rsidP="00B4674E"/>
    <w:p w14:paraId="6989EB6A" w14:textId="6B193D49" w:rsidR="00E45054" w:rsidRDefault="00E45054" w:rsidP="00B4674E"/>
    <w:p w14:paraId="42511C6B" w14:textId="3CBC1B4C" w:rsidR="00E45054" w:rsidRDefault="00E45054" w:rsidP="00B4674E"/>
    <w:p w14:paraId="17701811" w14:textId="4257F567" w:rsidR="00E45054" w:rsidRDefault="00E45054" w:rsidP="00B4674E"/>
    <w:p w14:paraId="436E5738" w14:textId="7B14E146" w:rsidR="00E45054" w:rsidRDefault="00E45054" w:rsidP="00B4674E"/>
    <w:p w14:paraId="6B1323C7" w14:textId="5850721E" w:rsidR="00E45054" w:rsidRDefault="00E45054" w:rsidP="00B4674E"/>
    <w:p w14:paraId="2136C73C" w14:textId="4D861692" w:rsidR="00E45054" w:rsidRDefault="00E45054" w:rsidP="00B4674E"/>
    <w:p w14:paraId="2C1CCDB6" w14:textId="680C7D75" w:rsidR="00E45054" w:rsidRDefault="00E45054" w:rsidP="00B4674E"/>
    <w:p w14:paraId="4235D023" w14:textId="257EB85E" w:rsidR="00E45054" w:rsidRDefault="00E45054" w:rsidP="00B4674E"/>
    <w:p w14:paraId="0973A5F9" w14:textId="34B3014C" w:rsidR="00E45054" w:rsidRDefault="00E45054" w:rsidP="00B4674E"/>
    <w:p w14:paraId="52459128" w14:textId="51DE8F7C" w:rsidR="00E45054" w:rsidRDefault="00E45054" w:rsidP="00B4674E"/>
    <w:p w14:paraId="62336DB9" w14:textId="6A053EB3" w:rsidR="00E45054" w:rsidRDefault="00E45054" w:rsidP="00B4674E"/>
    <w:p w14:paraId="664359D4" w14:textId="40D9FD12" w:rsidR="00E45054" w:rsidRDefault="00E45054" w:rsidP="00B4674E"/>
    <w:p w14:paraId="05CE7A54" w14:textId="5D379360" w:rsidR="00E45054" w:rsidRDefault="00E45054" w:rsidP="00B4674E"/>
    <w:p w14:paraId="381D9FD2" w14:textId="6388FBE0" w:rsidR="00E45054" w:rsidRDefault="00E45054" w:rsidP="00B4674E"/>
    <w:p w14:paraId="1933B03F" w14:textId="6EFD1BA1" w:rsidR="00E45054" w:rsidRDefault="00E45054" w:rsidP="00B4674E"/>
    <w:p w14:paraId="7F19D8E9" w14:textId="1DA3525D" w:rsidR="00E45054" w:rsidRDefault="00E45054" w:rsidP="00B4674E"/>
    <w:p w14:paraId="1D9B8D08" w14:textId="737E3E2D" w:rsidR="00E45054" w:rsidRDefault="00E45054" w:rsidP="00B4674E"/>
    <w:p w14:paraId="4D242F1F" w14:textId="00308BF6" w:rsidR="00E45054" w:rsidRDefault="00E45054" w:rsidP="00B4674E"/>
    <w:p w14:paraId="61760BB8" w14:textId="08AC8A42" w:rsidR="00E45054" w:rsidRDefault="00E45054" w:rsidP="00B4674E"/>
    <w:p w14:paraId="5E40C3DE" w14:textId="75A6F6D5" w:rsidR="00E45054" w:rsidRDefault="00E45054" w:rsidP="00B4674E"/>
    <w:p w14:paraId="21584BC2" w14:textId="535F070D" w:rsidR="00E45054" w:rsidRDefault="00E45054" w:rsidP="00B4674E"/>
    <w:p w14:paraId="7F9E52B0" w14:textId="77D72963" w:rsidR="00E45054" w:rsidRDefault="00E45054" w:rsidP="00B4674E"/>
    <w:p w14:paraId="145BBA1F" w14:textId="1DFFF42E" w:rsidR="00E45054" w:rsidRDefault="00E45054" w:rsidP="00B4674E"/>
    <w:p w14:paraId="7F475609" w14:textId="6EBC827D" w:rsidR="00E45054" w:rsidRDefault="00E45054" w:rsidP="00B4674E"/>
    <w:p w14:paraId="50E6F2EA" w14:textId="4701DE70" w:rsidR="00E45054" w:rsidRDefault="00E45054" w:rsidP="00B4674E"/>
    <w:p w14:paraId="2DBF49F4" w14:textId="1E84D243" w:rsidR="00E45054" w:rsidRDefault="00E45054" w:rsidP="00B4674E"/>
    <w:p w14:paraId="0F983037" w14:textId="5C7E7323" w:rsidR="00E45054" w:rsidRDefault="00E45054" w:rsidP="00B4674E"/>
    <w:sdt>
      <w:sdtPr>
        <w:rPr>
          <w:rFonts w:asciiTheme="minorHAnsi" w:eastAsiaTheme="minorHAnsi" w:hAnsiTheme="minorHAnsi" w:cstheme="minorBidi"/>
          <w:color w:val="auto"/>
          <w:sz w:val="22"/>
          <w:szCs w:val="22"/>
          <w:lang w:eastAsia="en-US"/>
        </w:rPr>
        <w:id w:val="-1958783931"/>
        <w:docPartObj>
          <w:docPartGallery w:val="Table of Contents"/>
          <w:docPartUnique/>
        </w:docPartObj>
      </w:sdtPr>
      <w:sdtEndPr>
        <w:rPr>
          <w:b/>
          <w:bCs/>
        </w:rPr>
      </w:sdtEndPr>
      <w:sdtContent>
        <w:p w14:paraId="1E9331C0" w14:textId="6FAB29B7" w:rsidR="00E45054" w:rsidRDefault="00E45054">
          <w:pPr>
            <w:pStyle w:val="TtuloTDC"/>
          </w:pPr>
          <w:r>
            <w:t>Índice</w:t>
          </w:r>
        </w:p>
        <w:p w14:paraId="7FA0808B" w14:textId="2A5F1EB3" w:rsidR="002C793B" w:rsidRDefault="00E450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464114" w:history="1">
            <w:r w:rsidR="002C793B" w:rsidRPr="005B109A">
              <w:rPr>
                <w:rStyle w:val="Hipervnculo"/>
                <w:noProof/>
              </w:rPr>
              <w:t>Introducción</w:t>
            </w:r>
            <w:r w:rsidR="002C793B">
              <w:rPr>
                <w:noProof/>
                <w:webHidden/>
              </w:rPr>
              <w:tab/>
            </w:r>
            <w:r w:rsidR="002C793B">
              <w:rPr>
                <w:noProof/>
                <w:webHidden/>
              </w:rPr>
              <w:fldChar w:fldCharType="begin"/>
            </w:r>
            <w:r w:rsidR="002C793B">
              <w:rPr>
                <w:noProof/>
                <w:webHidden/>
              </w:rPr>
              <w:instrText xml:space="preserve"> PAGEREF _Toc62464114 \h </w:instrText>
            </w:r>
            <w:r w:rsidR="002C793B">
              <w:rPr>
                <w:noProof/>
                <w:webHidden/>
              </w:rPr>
            </w:r>
            <w:r w:rsidR="002C793B">
              <w:rPr>
                <w:noProof/>
                <w:webHidden/>
              </w:rPr>
              <w:fldChar w:fldCharType="separate"/>
            </w:r>
            <w:r w:rsidR="002C793B">
              <w:rPr>
                <w:noProof/>
                <w:webHidden/>
              </w:rPr>
              <w:t>4</w:t>
            </w:r>
            <w:r w:rsidR="002C793B">
              <w:rPr>
                <w:noProof/>
                <w:webHidden/>
              </w:rPr>
              <w:fldChar w:fldCharType="end"/>
            </w:r>
          </w:hyperlink>
        </w:p>
        <w:p w14:paraId="4B703E72" w14:textId="1277C388" w:rsidR="002C793B" w:rsidRDefault="002C793B">
          <w:pPr>
            <w:pStyle w:val="TDC2"/>
            <w:tabs>
              <w:tab w:val="right" w:leader="dot" w:pos="8494"/>
            </w:tabs>
            <w:rPr>
              <w:rFonts w:eastAsiaTheme="minorEastAsia"/>
              <w:noProof/>
              <w:lang w:eastAsia="es-ES"/>
            </w:rPr>
          </w:pPr>
          <w:hyperlink w:anchor="_Toc62464115" w:history="1">
            <w:r w:rsidRPr="005B109A">
              <w:rPr>
                <w:rStyle w:val="Hipervnculo"/>
                <w:noProof/>
              </w:rPr>
              <w:t>Historia</w:t>
            </w:r>
            <w:r>
              <w:rPr>
                <w:noProof/>
                <w:webHidden/>
              </w:rPr>
              <w:tab/>
            </w:r>
            <w:r>
              <w:rPr>
                <w:noProof/>
                <w:webHidden/>
              </w:rPr>
              <w:fldChar w:fldCharType="begin"/>
            </w:r>
            <w:r>
              <w:rPr>
                <w:noProof/>
                <w:webHidden/>
              </w:rPr>
              <w:instrText xml:space="preserve"> PAGEREF _Toc62464115 \h </w:instrText>
            </w:r>
            <w:r>
              <w:rPr>
                <w:noProof/>
                <w:webHidden/>
              </w:rPr>
            </w:r>
            <w:r>
              <w:rPr>
                <w:noProof/>
                <w:webHidden/>
              </w:rPr>
              <w:fldChar w:fldCharType="separate"/>
            </w:r>
            <w:r>
              <w:rPr>
                <w:noProof/>
                <w:webHidden/>
              </w:rPr>
              <w:t>4</w:t>
            </w:r>
            <w:r>
              <w:rPr>
                <w:noProof/>
                <w:webHidden/>
              </w:rPr>
              <w:fldChar w:fldCharType="end"/>
            </w:r>
          </w:hyperlink>
        </w:p>
        <w:p w14:paraId="2C186F43" w14:textId="3CDEE5A2" w:rsidR="002C793B" w:rsidRDefault="002C793B">
          <w:pPr>
            <w:pStyle w:val="TDC2"/>
            <w:tabs>
              <w:tab w:val="right" w:leader="dot" w:pos="8494"/>
            </w:tabs>
            <w:rPr>
              <w:rFonts w:eastAsiaTheme="minorEastAsia"/>
              <w:noProof/>
              <w:lang w:eastAsia="es-ES"/>
            </w:rPr>
          </w:pPr>
          <w:hyperlink w:anchor="_Toc62464116" w:history="1">
            <w:r w:rsidRPr="005B109A">
              <w:rPr>
                <w:rStyle w:val="Hipervnculo"/>
                <w:noProof/>
              </w:rPr>
              <w:t>Funcionamiento</w:t>
            </w:r>
            <w:r>
              <w:rPr>
                <w:noProof/>
                <w:webHidden/>
              </w:rPr>
              <w:tab/>
            </w:r>
            <w:r>
              <w:rPr>
                <w:noProof/>
                <w:webHidden/>
              </w:rPr>
              <w:fldChar w:fldCharType="begin"/>
            </w:r>
            <w:r>
              <w:rPr>
                <w:noProof/>
                <w:webHidden/>
              </w:rPr>
              <w:instrText xml:space="preserve"> PAGEREF _Toc62464116 \h </w:instrText>
            </w:r>
            <w:r>
              <w:rPr>
                <w:noProof/>
                <w:webHidden/>
              </w:rPr>
            </w:r>
            <w:r>
              <w:rPr>
                <w:noProof/>
                <w:webHidden/>
              </w:rPr>
              <w:fldChar w:fldCharType="separate"/>
            </w:r>
            <w:r>
              <w:rPr>
                <w:noProof/>
                <w:webHidden/>
              </w:rPr>
              <w:t>5</w:t>
            </w:r>
            <w:r>
              <w:rPr>
                <w:noProof/>
                <w:webHidden/>
              </w:rPr>
              <w:fldChar w:fldCharType="end"/>
            </w:r>
          </w:hyperlink>
        </w:p>
        <w:p w14:paraId="40711AA2" w14:textId="2014BC92" w:rsidR="002C793B" w:rsidRDefault="002C793B">
          <w:pPr>
            <w:pStyle w:val="TDC2"/>
            <w:tabs>
              <w:tab w:val="right" w:leader="dot" w:pos="8494"/>
            </w:tabs>
            <w:rPr>
              <w:rFonts w:eastAsiaTheme="minorEastAsia"/>
              <w:noProof/>
              <w:lang w:eastAsia="es-ES"/>
            </w:rPr>
          </w:pPr>
          <w:hyperlink w:anchor="_Toc62464117" w:history="1">
            <w:r w:rsidRPr="005B109A">
              <w:rPr>
                <w:rStyle w:val="Hipervnculo"/>
                <w:noProof/>
              </w:rPr>
              <w:t>Tabla de ejercicios</w:t>
            </w:r>
            <w:r>
              <w:rPr>
                <w:noProof/>
                <w:webHidden/>
              </w:rPr>
              <w:tab/>
            </w:r>
            <w:r>
              <w:rPr>
                <w:noProof/>
                <w:webHidden/>
              </w:rPr>
              <w:fldChar w:fldCharType="begin"/>
            </w:r>
            <w:r>
              <w:rPr>
                <w:noProof/>
                <w:webHidden/>
              </w:rPr>
              <w:instrText xml:space="preserve"> PAGEREF _Toc62464117 \h </w:instrText>
            </w:r>
            <w:r>
              <w:rPr>
                <w:noProof/>
                <w:webHidden/>
              </w:rPr>
            </w:r>
            <w:r>
              <w:rPr>
                <w:noProof/>
                <w:webHidden/>
              </w:rPr>
              <w:fldChar w:fldCharType="separate"/>
            </w:r>
            <w:r>
              <w:rPr>
                <w:noProof/>
                <w:webHidden/>
              </w:rPr>
              <w:t>6</w:t>
            </w:r>
            <w:r>
              <w:rPr>
                <w:noProof/>
                <w:webHidden/>
              </w:rPr>
              <w:fldChar w:fldCharType="end"/>
            </w:r>
          </w:hyperlink>
        </w:p>
        <w:p w14:paraId="4E1782A8" w14:textId="451BBFAD" w:rsidR="002C793B" w:rsidRDefault="002C793B">
          <w:pPr>
            <w:pStyle w:val="TDC1"/>
            <w:tabs>
              <w:tab w:val="right" w:leader="dot" w:pos="8494"/>
            </w:tabs>
            <w:rPr>
              <w:rFonts w:eastAsiaTheme="minorEastAsia"/>
              <w:noProof/>
              <w:lang w:eastAsia="es-ES"/>
            </w:rPr>
          </w:pPr>
          <w:hyperlink w:anchor="_Toc62464118" w:history="1">
            <w:r w:rsidRPr="005B109A">
              <w:rPr>
                <w:rStyle w:val="Hipervnculo"/>
                <w:noProof/>
              </w:rPr>
              <w:t>Conceptos básicos de CSS</w:t>
            </w:r>
            <w:r>
              <w:rPr>
                <w:noProof/>
                <w:webHidden/>
              </w:rPr>
              <w:tab/>
            </w:r>
            <w:r>
              <w:rPr>
                <w:noProof/>
                <w:webHidden/>
              </w:rPr>
              <w:fldChar w:fldCharType="begin"/>
            </w:r>
            <w:r>
              <w:rPr>
                <w:noProof/>
                <w:webHidden/>
              </w:rPr>
              <w:instrText xml:space="preserve"> PAGEREF _Toc62464118 \h </w:instrText>
            </w:r>
            <w:r>
              <w:rPr>
                <w:noProof/>
                <w:webHidden/>
              </w:rPr>
            </w:r>
            <w:r>
              <w:rPr>
                <w:noProof/>
                <w:webHidden/>
              </w:rPr>
              <w:fldChar w:fldCharType="separate"/>
            </w:r>
            <w:r>
              <w:rPr>
                <w:noProof/>
                <w:webHidden/>
              </w:rPr>
              <w:t>6</w:t>
            </w:r>
            <w:r>
              <w:rPr>
                <w:noProof/>
                <w:webHidden/>
              </w:rPr>
              <w:fldChar w:fldCharType="end"/>
            </w:r>
          </w:hyperlink>
        </w:p>
        <w:p w14:paraId="76FC3DA5" w14:textId="62A774B0" w:rsidR="002C793B" w:rsidRDefault="002C793B">
          <w:pPr>
            <w:pStyle w:val="TDC2"/>
            <w:tabs>
              <w:tab w:val="right" w:leader="dot" w:pos="8494"/>
            </w:tabs>
            <w:rPr>
              <w:rFonts w:eastAsiaTheme="minorEastAsia"/>
              <w:noProof/>
              <w:lang w:eastAsia="es-ES"/>
            </w:rPr>
          </w:pPr>
          <w:hyperlink w:anchor="_Toc62464119" w:history="1">
            <w:r w:rsidRPr="005B109A">
              <w:rPr>
                <w:rStyle w:val="Hipervnculo"/>
                <w:noProof/>
              </w:rPr>
              <w:t>Tamaño y colores</w:t>
            </w:r>
            <w:r>
              <w:rPr>
                <w:noProof/>
                <w:webHidden/>
              </w:rPr>
              <w:tab/>
            </w:r>
            <w:r>
              <w:rPr>
                <w:noProof/>
                <w:webHidden/>
              </w:rPr>
              <w:fldChar w:fldCharType="begin"/>
            </w:r>
            <w:r>
              <w:rPr>
                <w:noProof/>
                <w:webHidden/>
              </w:rPr>
              <w:instrText xml:space="preserve"> PAGEREF _Toc62464119 \h </w:instrText>
            </w:r>
            <w:r>
              <w:rPr>
                <w:noProof/>
                <w:webHidden/>
              </w:rPr>
            </w:r>
            <w:r>
              <w:rPr>
                <w:noProof/>
                <w:webHidden/>
              </w:rPr>
              <w:fldChar w:fldCharType="separate"/>
            </w:r>
            <w:r>
              <w:rPr>
                <w:noProof/>
                <w:webHidden/>
              </w:rPr>
              <w:t>7</w:t>
            </w:r>
            <w:r>
              <w:rPr>
                <w:noProof/>
                <w:webHidden/>
              </w:rPr>
              <w:fldChar w:fldCharType="end"/>
            </w:r>
          </w:hyperlink>
        </w:p>
        <w:p w14:paraId="45D5E23F" w14:textId="2F8A4D69" w:rsidR="002C793B" w:rsidRDefault="002C793B">
          <w:pPr>
            <w:pStyle w:val="TDC3"/>
            <w:tabs>
              <w:tab w:val="right" w:leader="dot" w:pos="8494"/>
            </w:tabs>
            <w:rPr>
              <w:rFonts w:eastAsiaTheme="minorEastAsia"/>
              <w:noProof/>
              <w:lang w:eastAsia="es-ES"/>
            </w:rPr>
          </w:pPr>
          <w:hyperlink w:anchor="_Toc62464120" w:history="1">
            <w:r w:rsidRPr="005B109A">
              <w:rPr>
                <w:rStyle w:val="Hipervnculo"/>
                <w:noProof/>
              </w:rPr>
              <w:t>Unidades absolutas</w:t>
            </w:r>
            <w:r>
              <w:rPr>
                <w:noProof/>
                <w:webHidden/>
              </w:rPr>
              <w:tab/>
            </w:r>
            <w:r>
              <w:rPr>
                <w:noProof/>
                <w:webHidden/>
              </w:rPr>
              <w:fldChar w:fldCharType="begin"/>
            </w:r>
            <w:r>
              <w:rPr>
                <w:noProof/>
                <w:webHidden/>
              </w:rPr>
              <w:instrText xml:space="preserve"> PAGEREF _Toc62464120 \h </w:instrText>
            </w:r>
            <w:r>
              <w:rPr>
                <w:noProof/>
                <w:webHidden/>
              </w:rPr>
            </w:r>
            <w:r>
              <w:rPr>
                <w:noProof/>
                <w:webHidden/>
              </w:rPr>
              <w:fldChar w:fldCharType="separate"/>
            </w:r>
            <w:r>
              <w:rPr>
                <w:noProof/>
                <w:webHidden/>
              </w:rPr>
              <w:t>8</w:t>
            </w:r>
            <w:r>
              <w:rPr>
                <w:noProof/>
                <w:webHidden/>
              </w:rPr>
              <w:fldChar w:fldCharType="end"/>
            </w:r>
          </w:hyperlink>
        </w:p>
        <w:p w14:paraId="395555BE" w14:textId="308B1871" w:rsidR="002C793B" w:rsidRDefault="002C793B">
          <w:pPr>
            <w:pStyle w:val="TDC3"/>
            <w:tabs>
              <w:tab w:val="right" w:leader="dot" w:pos="8494"/>
            </w:tabs>
            <w:rPr>
              <w:rFonts w:eastAsiaTheme="minorEastAsia"/>
              <w:noProof/>
              <w:lang w:eastAsia="es-ES"/>
            </w:rPr>
          </w:pPr>
          <w:hyperlink w:anchor="_Toc62464121" w:history="1">
            <w:r w:rsidRPr="005B109A">
              <w:rPr>
                <w:rStyle w:val="Hipervnculo"/>
                <w:noProof/>
              </w:rPr>
              <w:t>Unidades relativas</w:t>
            </w:r>
            <w:r>
              <w:rPr>
                <w:noProof/>
                <w:webHidden/>
              </w:rPr>
              <w:tab/>
            </w:r>
            <w:r>
              <w:rPr>
                <w:noProof/>
                <w:webHidden/>
              </w:rPr>
              <w:fldChar w:fldCharType="begin"/>
            </w:r>
            <w:r>
              <w:rPr>
                <w:noProof/>
                <w:webHidden/>
              </w:rPr>
              <w:instrText xml:space="preserve"> PAGEREF _Toc62464121 \h </w:instrText>
            </w:r>
            <w:r>
              <w:rPr>
                <w:noProof/>
                <w:webHidden/>
              </w:rPr>
            </w:r>
            <w:r>
              <w:rPr>
                <w:noProof/>
                <w:webHidden/>
              </w:rPr>
              <w:fldChar w:fldCharType="separate"/>
            </w:r>
            <w:r>
              <w:rPr>
                <w:noProof/>
                <w:webHidden/>
              </w:rPr>
              <w:t>8</w:t>
            </w:r>
            <w:r>
              <w:rPr>
                <w:noProof/>
                <w:webHidden/>
              </w:rPr>
              <w:fldChar w:fldCharType="end"/>
            </w:r>
          </w:hyperlink>
        </w:p>
        <w:p w14:paraId="19C71F1C" w14:textId="658795DA" w:rsidR="002C793B" w:rsidRDefault="002C793B">
          <w:pPr>
            <w:pStyle w:val="TDC3"/>
            <w:tabs>
              <w:tab w:val="right" w:leader="dot" w:pos="8494"/>
            </w:tabs>
            <w:rPr>
              <w:rFonts w:eastAsiaTheme="minorEastAsia"/>
              <w:noProof/>
              <w:lang w:eastAsia="es-ES"/>
            </w:rPr>
          </w:pPr>
          <w:hyperlink w:anchor="_Toc62464122" w:history="1">
            <w:r w:rsidRPr="005B109A">
              <w:rPr>
                <w:rStyle w:val="Hipervnculo"/>
                <w:noProof/>
              </w:rPr>
              <w:t>Colores</w:t>
            </w:r>
            <w:r>
              <w:rPr>
                <w:noProof/>
                <w:webHidden/>
              </w:rPr>
              <w:tab/>
            </w:r>
            <w:r>
              <w:rPr>
                <w:noProof/>
                <w:webHidden/>
              </w:rPr>
              <w:fldChar w:fldCharType="begin"/>
            </w:r>
            <w:r>
              <w:rPr>
                <w:noProof/>
                <w:webHidden/>
              </w:rPr>
              <w:instrText xml:space="preserve"> PAGEREF _Toc62464122 \h </w:instrText>
            </w:r>
            <w:r>
              <w:rPr>
                <w:noProof/>
                <w:webHidden/>
              </w:rPr>
            </w:r>
            <w:r>
              <w:rPr>
                <w:noProof/>
                <w:webHidden/>
              </w:rPr>
              <w:fldChar w:fldCharType="separate"/>
            </w:r>
            <w:r>
              <w:rPr>
                <w:noProof/>
                <w:webHidden/>
              </w:rPr>
              <w:t>8</w:t>
            </w:r>
            <w:r>
              <w:rPr>
                <w:noProof/>
                <w:webHidden/>
              </w:rPr>
              <w:fldChar w:fldCharType="end"/>
            </w:r>
          </w:hyperlink>
        </w:p>
        <w:p w14:paraId="07013AC9" w14:textId="41C2B91A" w:rsidR="002C793B" w:rsidRDefault="002C793B">
          <w:pPr>
            <w:pStyle w:val="TDC1"/>
            <w:tabs>
              <w:tab w:val="right" w:leader="dot" w:pos="8494"/>
            </w:tabs>
            <w:rPr>
              <w:rFonts w:eastAsiaTheme="minorEastAsia"/>
              <w:noProof/>
              <w:lang w:eastAsia="es-ES"/>
            </w:rPr>
          </w:pPr>
          <w:hyperlink w:anchor="_Toc62464123" w:history="1">
            <w:r w:rsidRPr="005B109A">
              <w:rPr>
                <w:rStyle w:val="Hipervnculo"/>
                <w:noProof/>
              </w:rPr>
              <w:t>Selectores, herencia y cascada</w:t>
            </w:r>
            <w:r>
              <w:rPr>
                <w:noProof/>
                <w:webHidden/>
              </w:rPr>
              <w:tab/>
            </w:r>
            <w:r>
              <w:rPr>
                <w:noProof/>
                <w:webHidden/>
              </w:rPr>
              <w:fldChar w:fldCharType="begin"/>
            </w:r>
            <w:r>
              <w:rPr>
                <w:noProof/>
                <w:webHidden/>
              </w:rPr>
              <w:instrText xml:space="preserve"> PAGEREF _Toc62464123 \h </w:instrText>
            </w:r>
            <w:r>
              <w:rPr>
                <w:noProof/>
                <w:webHidden/>
              </w:rPr>
            </w:r>
            <w:r>
              <w:rPr>
                <w:noProof/>
                <w:webHidden/>
              </w:rPr>
              <w:fldChar w:fldCharType="separate"/>
            </w:r>
            <w:r>
              <w:rPr>
                <w:noProof/>
                <w:webHidden/>
              </w:rPr>
              <w:t>9</w:t>
            </w:r>
            <w:r>
              <w:rPr>
                <w:noProof/>
                <w:webHidden/>
              </w:rPr>
              <w:fldChar w:fldCharType="end"/>
            </w:r>
          </w:hyperlink>
        </w:p>
        <w:p w14:paraId="5538DAAE" w14:textId="48A2FD23" w:rsidR="002C793B" w:rsidRDefault="002C793B">
          <w:pPr>
            <w:pStyle w:val="TDC2"/>
            <w:tabs>
              <w:tab w:val="right" w:leader="dot" w:pos="8494"/>
            </w:tabs>
            <w:rPr>
              <w:rFonts w:eastAsiaTheme="minorEastAsia"/>
              <w:noProof/>
              <w:lang w:eastAsia="es-ES"/>
            </w:rPr>
          </w:pPr>
          <w:hyperlink w:anchor="_Toc62464124" w:history="1">
            <w:r w:rsidRPr="005B109A">
              <w:rPr>
                <w:rStyle w:val="Hipervnculo"/>
                <w:noProof/>
              </w:rPr>
              <w:t>Selectores</w:t>
            </w:r>
            <w:r>
              <w:rPr>
                <w:noProof/>
                <w:webHidden/>
              </w:rPr>
              <w:tab/>
            </w:r>
            <w:r>
              <w:rPr>
                <w:noProof/>
                <w:webHidden/>
              </w:rPr>
              <w:fldChar w:fldCharType="begin"/>
            </w:r>
            <w:r>
              <w:rPr>
                <w:noProof/>
                <w:webHidden/>
              </w:rPr>
              <w:instrText xml:space="preserve"> PAGEREF _Toc62464124 \h </w:instrText>
            </w:r>
            <w:r>
              <w:rPr>
                <w:noProof/>
                <w:webHidden/>
              </w:rPr>
            </w:r>
            <w:r>
              <w:rPr>
                <w:noProof/>
                <w:webHidden/>
              </w:rPr>
              <w:fldChar w:fldCharType="separate"/>
            </w:r>
            <w:r>
              <w:rPr>
                <w:noProof/>
                <w:webHidden/>
              </w:rPr>
              <w:t>10</w:t>
            </w:r>
            <w:r>
              <w:rPr>
                <w:noProof/>
                <w:webHidden/>
              </w:rPr>
              <w:fldChar w:fldCharType="end"/>
            </w:r>
          </w:hyperlink>
        </w:p>
        <w:p w14:paraId="012A1EC1" w14:textId="64A50AA1" w:rsidR="002C793B" w:rsidRDefault="002C793B">
          <w:pPr>
            <w:pStyle w:val="TDC3"/>
            <w:tabs>
              <w:tab w:val="right" w:leader="dot" w:pos="8494"/>
            </w:tabs>
            <w:rPr>
              <w:rFonts w:eastAsiaTheme="minorEastAsia"/>
              <w:noProof/>
              <w:lang w:eastAsia="es-ES"/>
            </w:rPr>
          </w:pPr>
          <w:hyperlink w:anchor="_Toc62464125" w:history="1">
            <w:r w:rsidRPr="005B109A">
              <w:rPr>
                <w:rStyle w:val="Hipervnculo"/>
                <w:noProof/>
              </w:rPr>
              <w:t>Selectores simples</w:t>
            </w:r>
            <w:r>
              <w:rPr>
                <w:noProof/>
                <w:webHidden/>
              </w:rPr>
              <w:tab/>
            </w:r>
            <w:r>
              <w:rPr>
                <w:noProof/>
                <w:webHidden/>
              </w:rPr>
              <w:fldChar w:fldCharType="begin"/>
            </w:r>
            <w:r>
              <w:rPr>
                <w:noProof/>
                <w:webHidden/>
              </w:rPr>
              <w:instrText xml:space="preserve"> PAGEREF _Toc62464125 \h </w:instrText>
            </w:r>
            <w:r>
              <w:rPr>
                <w:noProof/>
                <w:webHidden/>
              </w:rPr>
            </w:r>
            <w:r>
              <w:rPr>
                <w:noProof/>
                <w:webHidden/>
              </w:rPr>
              <w:fldChar w:fldCharType="separate"/>
            </w:r>
            <w:r>
              <w:rPr>
                <w:noProof/>
                <w:webHidden/>
              </w:rPr>
              <w:t>10</w:t>
            </w:r>
            <w:r>
              <w:rPr>
                <w:noProof/>
                <w:webHidden/>
              </w:rPr>
              <w:fldChar w:fldCharType="end"/>
            </w:r>
          </w:hyperlink>
        </w:p>
        <w:p w14:paraId="47EA87E9" w14:textId="30044F14" w:rsidR="002C793B" w:rsidRDefault="002C793B">
          <w:pPr>
            <w:pStyle w:val="TDC3"/>
            <w:tabs>
              <w:tab w:val="right" w:leader="dot" w:pos="8494"/>
            </w:tabs>
            <w:rPr>
              <w:rFonts w:eastAsiaTheme="minorEastAsia"/>
              <w:noProof/>
              <w:lang w:eastAsia="es-ES"/>
            </w:rPr>
          </w:pPr>
          <w:hyperlink w:anchor="_Toc62464126" w:history="1">
            <w:r w:rsidRPr="005B109A">
              <w:rPr>
                <w:rStyle w:val="Hipervnculo"/>
                <w:noProof/>
              </w:rPr>
              <w:t>Selector de etiqueta</w:t>
            </w:r>
            <w:r>
              <w:rPr>
                <w:noProof/>
                <w:webHidden/>
              </w:rPr>
              <w:tab/>
            </w:r>
            <w:r>
              <w:rPr>
                <w:noProof/>
                <w:webHidden/>
              </w:rPr>
              <w:fldChar w:fldCharType="begin"/>
            </w:r>
            <w:r>
              <w:rPr>
                <w:noProof/>
                <w:webHidden/>
              </w:rPr>
              <w:instrText xml:space="preserve"> PAGEREF _Toc62464126 \h </w:instrText>
            </w:r>
            <w:r>
              <w:rPr>
                <w:noProof/>
                <w:webHidden/>
              </w:rPr>
            </w:r>
            <w:r>
              <w:rPr>
                <w:noProof/>
                <w:webHidden/>
              </w:rPr>
              <w:fldChar w:fldCharType="separate"/>
            </w:r>
            <w:r>
              <w:rPr>
                <w:noProof/>
                <w:webHidden/>
              </w:rPr>
              <w:t>10</w:t>
            </w:r>
            <w:r>
              <w:rPr>
                <w:noProof/>
                <w:webHidden/>
              </w:rPr>
              <w:fldChar w:fldCharType="end"/>
            </w:r>
          </w:hyperlink>
        </w:p>
        <w:p w14:paraId="0B6CDF86" w14:textId="2DDFA5AD" w:rsidR="002C793B" w:rsidRDefault="002C793B">
          <w:pPr>
            <w:pStyle w:val="TDC3"/>
            <w:tabs>
              <w:tab w:val="right" w:leader="dot" w:pos="8494"/>
            </w:tabs>
            <w:rPr>
              <w:rFonts w:eastAsiaTheme="minorEastAsia"/>
              <w:noProof/>
              <w:lang w:eastAsia="es-ES"/>
            </w:rPr>
          </w:pPr>
          <w:hyperlink w:anchor="_Toc62464127" w:history="1">
            <w:r w:rsidRPr="005B109A">
              <w:rPr>
                <w:rStyle w:val="Hipervnculo"/>
                <w:noProof/>
              </w:rPr>
              <w:t>Selector descendiente</w:t>
            </w:r>
            <w:r>
              <w:rPr>
                <w:noProof/>
                <w:webHidden/>
              </w:rPr>
              <w:tab/>
            </w:r>
            <w:r>
              <w:rPr>
                <w:noProof/>
                <w:webHidden/>
              </w:rPr>
              <w:fldChar w:fldCharType="begin"/>
            </w:r>
            <w:r>
              <w:rPr>
                <w:noProof/>
                <w:webHidden/>
              </w:rPr>
              <w:instrText xml:space="preserve"> PAGEREF _Toc62464127 \h </w:instrText>
            </w:r>
            <w:r>
              <w:rPr>
                <w:noProof/>
                <w:webHidden/>
              </w:rPr>
            </w:r>
            <w:r>
              <w:rPr>
                <w:noProof/>
                <w:webHidden/>
              </w:rPr>
              <w:fldChar w:fldCharType="separate"/>
            </w:r>
            <w:r>
              <w:rPr>
                <w:noProof/>
                <w:webHidden/>
              </w:rPr>
              <w:t>10</w:t>
            </w:r>
            <w:r>
              <w:rPr>
                <w:noProof/>
                <w:webHidden/>
              </w:rPr>
              <w:fldChar w:fldCharType="end"/>
            </w:r>
          </w:hyperlink>
        </w:p>
        <w:p w14:paraId="6AC7C981" w14:textId="2056016D" w:rsidR="002C793B" w:rsidRDefault="002C793B">
          <w:pPr>
            <w:pStyle w:val="TDC3"/>
            <w:tabs>
              <w:tab w:val="right" w:leader="dot" w:pos="8494"/>
            </w:tabs>
            <w:rPr>
              <w:rFonts w:eastAsiaTheme="minorEastAsia"/>
              <w:noProof/>
              <w:lang w:eastAsia="es-ES"/>
            </w:rPr>
          </w:pPr>
          <w:hyperlink w:anchor="_Toc62464128" w:history="1">
            <w:r w:rsidRPr="005B109A">
              <w:rPr>
                <w:rStyle w:val="Hipervnculo"/>
                <w:noProof/>
              </w:rPr>
              <w:t>Selector de clase</w:t>
            </w:r>
            <w:r>
              <w:rPr>
                <w:noProof/>
                <w:webHidden/>
              </w:rPr>
              <w:tab/>
            </w:r>
            <w:r>
              <w:rPr>
                <w:noProof/>
                <w:webHidden/>
              </w:rPr>
              <w:fldChar w:fldCharType="begin"/>
            </w:r>
            <w:r>
              <w:rPr>
                <w:noProof/>
                <w:webHidden/>
              </w:rPr>
              <w:instrText xml:space="preserve"> PAGEREF _Toc62464128 \h </w:instrText>
            </w:r>
            <w:r>
              <w:rPr>
                <w:noProof/>
                <w:webHidden/>
              </w:rPr>
            </w:r>
            <w:r>
              <w:rPr>
                <w:noProof/>
                <w:webHidden/>
              </w:rPr>
              <w:fldChar w:fldCharType="separate"/>
            </w:r>
            <w:r>
              <w:rPr>
                <w:noProof/>
                <w:webHidden/>
              </w:rPr>
              <w:t>11</w:t>
            </w:r>
            <w:r>
              <w:rPr>
                <w:noProof/>
                <w:webHidden/>
              </w:rPr>
              <w:fldChar w:fldCharType="end"/>
            </w:r>
          </w:hyperlink>
        </w:p>
        <w:p w14:paraId="0D8A520D" w14:textId="298D6ED7" w:rsidR="002C793B" w:rsidRDefault="002C793B">
          <w:pPr>
            <w:pStyle w:val="TDC3"/>
            <w:tabs>
              <w:tab w:val="right" w:leader="dot" w:pos="8494"/>
            </w:tabs>
            <w:rPr>
              <w:rFonts w:eastAsiaTheme="minorEastAsia"/>
              <w:noProof/>
              <w:lang w:eastAsia="es-ES"/>
            </w:rPr>
          </w:pPr>
          <w:hyperlink w:anchor="_Toc62464129" w:history="1">
            <w:r w:rsidRPr="005B109A">
              <w:rPr>
                <w:rStyle w:val="Hipervnculo"/>
                <w:noProof/>
              </w:rPr>
              <w:t>Selector de identificador de elemento</w:t>
            </w:r>
            <w:r>
              <w:rPr>
                <w:noProof/>
                <w:webHidden/>
              </w:rPr>
              <w:tab/>
            </w:r>
            <w:r>
              <w:rPr>
                <w:noProof/>
                <w:webHidden/>
              </w:rPr>
              <w:fldChar w:fldCharType="begin"/>
            </w:r>
            <w:r>
              <w:rPr>
                <w:noProof/>
                <w:webHidden/>
              </w:rPr>
              <w:instrText xml:space="preserve"> PAGEREF _Toc62464129 \h </w:instrText>
            </w:r>
            <w:r>
              <w:rPr>
                <w:noProof/>
                <w:webHidden/>
              </w:rPr>
            </w:r>
            <w:r>
              <w:rPr>
                <w:noProof/>
                <w:webHidden/>
              </w:rPr>
              <w:fldChar w:fldCharType="separate"/>
            </w:r>
            <w:r>
              <w:rPr>
                <w:noProof/>
                <w:webHidden/>
              </w:rPr>
              <w:t>11</w:t>
            </w:r>
            <w:r>
              <w:rPr>
                <w:noProof/>
                <w:webHidden/>
              </w:rPr>
              <w:fldChar w:fldCharType="end"/>
            </w:r>
          </w:hyperlink>
        </w:p>
        <w:p w14:paraId="0E7A7DB0" w14:textId="65CB1C50" w:rsidR="002C793B" w:rsidRDefault="002C793B">
          <w:pPr>
            <w:pStyle w:val="TDC3"/>
            <w:tabs>
              <w:tab w:val="right" w:leader="dot" w:pos="8494"/>
            </w:tabs>
            <w:rPr>
              <w:rFonts w:eastAsiaTheme="minorEastAsia"/>
              <w:noProof/>
              <w:lang w:eastAsia="es-ES"/>
            </w:rPr>
          </w:pPr>
          <w:hyperlink w:anchor="_Toc62464130" w:history="1">
            <w:r w:rsidRPr="005B109A">
              <w:rPr>
                <w:rStyle w:val="Hipervnculo"/>
                <w:noProof/>
              </w:rPr>
              <w:t>Selector universal</w:t>
            </w:r>
            <w:r>
              <w:rPr>
                <w:noProof/>
                <w:webHidden/>
              </w:rPr>
              <w:tab/>
            </w:r>
            <w:r>
              <w:rPr>
                <w:noProof/>
                <w:webHidden/>
              </w:rPr>
              <w:fldChar w:fldCharType="begin"/>
            </w:r>
            <w:r>
              <w:rPr>
                <w:noProof/>
                <w:webHidden/>
              </w:rPr>
              <w:instrText xml:space="preserve"> PAGEREF _Toc62464130 \h </w:instrText>
            </w:r>
            <w:r>
              <w:rPr>
                <w:noProof/>
                <w:webHidden/>
              </w:rPr>
            </w:r>
            <w:r>
              <w:rPr>
                <w:noProof/>
                <w:webHidden/>
              </w:rPr>
              <w:fldChar w:fldCharType="separate"/>
            </w:r>
            <w:r>
              <w:rPr>
                <w:noProof/>
                <w:webHidden/>
              </w:rPr>
              <w:t>12</w:t>
            </w:r>
            <w:r>
              <w:rPr>
                <w:noProof/>
                <w:webHidden/>
              </w:rPr>
              <w:fldChar w:fldCharType="end"/>
            </w:r>
          </w:hyperlink>
        </w:p>
        <w:p w14:paraId="0C348EED" w14:textId="1CAD2523" w:rsidR="002C793B" w:rsidRDefault="002C793B">
          <w:pPr>
            <w:pStyle w:val="TDC3"/>
            <w:tabs>
              <w:tab w:val="right" w:leader="dot" w:pos="8494"/>
            </w:tabs>
            <w:rPr>
              <w:rFonts w:eastAsiaTheme="minorEastAsia"/>
              <w:noProof/>
              <w:lang w:eastAsia="es-ES"/>
            </w:rPr>
          </w:pPr>
          <w:hyperlink w:anchor="_Toc62464131" w:history="1">
            <w:r w:rsidRPr="005B109A">
              <w:rPr>
                <w:rStyle w:val="Hipervnculo"/>
                <w:noProof/>
              </w:rPr>
              <w:t>Selector de atributo</w:t>
            </w:r>
            <w:r>
              <w:rPr>
                <w:noProof/>
                <w:webHidden/>
              </w:rPr>
              <w:tab/>
            </w:r>
            <w:r>
              <w:rPr>
                <w:noProof/>
                <w:webHidden/>
              </w:rPr>
              <w:fldChar w:fldCharType="begin"/>
            </w:r>
            <w:r>
              <w:rPr>
                <w:noProof/>
                <w:webHidden/>
              </w:rPr>
              <w:instrText xml:space="preserve"> PAGEREF _Toc62464131 \h </w:instrText>
            </w:r>
            <w:r>
              <w:rPr>
                <w:noProof/>
                <w:webHidden/>
              </w:rPr>
            </w:r>
            <w:r>
              <w:rPr>
                <w:noProof/>
                <w:webHidden/>
              </w:rPr>
              <w:fldChar w:fldCharType="separate"/>
            </w:r>
            <w:r>
              <w:rPr>
                <w:noProof/>
                <w:webHidden/>
              </w:rPr>
              <w:t>13</w:t>
            </w:r>
            <w:r>
              <w:rPr>
                <w:noProof/>
                <w:webHidden/>
              </w:rPr>
              <w:fldChar w:fldCharType="end"/>
            </w:r>
          </w:hyperlink>
        </w:p>
        <w:p w14:paraId="575BC03C" w14:textId="11C142C0" w:rsidR="002C793B" w:rsidRDefault="002C793B">
          <w:pPr>
            <w:pStyle w:val="TDC3"/>
            <w:tabs>
              <w:tab w:val="right" w:leader="dot" w:pos="8494"/>
            </w:tabs>
            <w:rPr>
              <w:rFonts w:eastAsiaTheme="minorEastAsia"/>
              <w:noProof/>
              <w:lang w:eastAsia="es-ES"/>
            </w:rPr>
          </w:pPr>
          <w:hyperlink w:anchor="_Toc62464132" w:history="1">
            <w:r w:rsidRPr="005B109A">
              <w:rPr>
                <w:rStyle w:val="Hipervnculo"/>
                <w:noProof/>
              </w:rPr>
              <w:t>Selector de hijos</w:t>
            </w:r>
            <w:r>
              <w:rPr>
                <w:noProof/>
                <w:webHidden/>
              </w:rPr>
              <w:tab/>
            </w:r>
            <w:r>
              <w:rPr>
                <w:noProof/>
                <w:webHidden/>
              </w:rPr>
              <w:fldChar w:fldCharType="begin"/>
            </w:r>
            <w:r>
              <w:rPr>
                <w:noProof/>
                <w:webHidden/>
              </w:rPr>
              <w:instrText xml:space="preserve"> PAGEREF _Toc62464132 \h </w:instrText>
            </w:r>
            <w:r>
              <w:rPr>
                <w:noProof/>
                <w:webHidden/>
              </w:rPr>
            </w:r>
            <w:r>
              <w:rPr>
                <w:noProof/>
                <w:webHidden/>
              </w:rPr>
              <w:fldChar w:fldCharType="separate"/>
            </w:r>
            <w:r>
              <w:rPr>
                <w:noProof/>
                <w:webHidden/>
              </w:rPr>
              <w:t>14</w:t>
            </w:r>
            <w:r>
              <w:rPr>
                <w:noProof/>
                <w:webHidden/>
              </w:rPr>
              <w:fldChar w:fldCharType="end"/>
            </w:r>
          </w:hyperlink>
        </w:p>
        <w:p w14:paraId="75EAA917" w14:textId="6F7ECC81" w:rsidR="002C793B" w:rsidRDefault="002C793B">
          <w:pPr>
            <w:pStyle w:val="TDC3"/>
            <w:tabs>
              <w:tab w:val="right" w:leader="dot" w:pos="8494"/>
            </w:tabs>
            <w:rPr>
              <w:rFonts w:eastAsiaTheme="minorEastAsia"/>
              <w:noProof/>
              <w:lang w:eastAsia="es-ES"/>
            </w:rPr>
          </w:pPr>
          <w:hyperlink w:anchor="_Toc62464133" w:history="1">
            <w:r w:rsidRPr="005B109A">
              <w:rPr>
                <w:rStyle w:val="Hipervnculo"/>
                <w:noProof/>
              </w:rPr>
              <w:t>Selectores adyacentes</w:t>
            </w:r>
            <w:r>
              <w:rPr>
                <w:noProof/>
                <w:webHidden/>
              </w:rPr>
              <w:tab/>
            </w:r>
            <w:r>
              <w:rPr>
                <w:noProof/>
                <w:webHidden/>
              </w:rPr>
              <w:fldChar w:fldCharType="begin"/>
            </w:r>
            <w:r>
              <w:rPr>
                <w:noProof/>
                <w:webHidden/>
              </w:rPr>
              <w:instrText xml:space="preserve"> PAGEREF _Toc62464133 \h </w:instrText>
            </w:r>
            <w:r>
              <w:rPr>
                <w:noProof/>
                <w:webHidden/>
              </w:rPr>
            </w:r>
            <w:r>
              <w:rPr>
                <w:noProof/>
                <w:webHidden/>
              </w:rPr>
              <w:fldChar w:fldCharType="separate"/>
            </w:r>
            <w:r>
              <w:rPr>
                <w:noProof/>
                <w:webHidden/>
              </w:rPr>
              <w:t>14</w:t>
            </w:r>
            <w:r>
              <w:rPr>
                <w:noProof/>
                <w:webHidden/>
              </w:rPr>
              <w:fldChar w:fldCharType="end"/>
            </w:r>
          </w:hyperlink>
        </w:p>
        <w:p w14:paraId="4665DBC1" w14:textId="1F79767A" w:rsidR="002C793B" w:rsidRDefault="002C793B">
          <w:pPr>
            <w:pStyle w:val="TDC1"/>
            <w:tabs>
              <w:tab w:val="right" w:leader="dot" w:pos="8494"/>
            </w:tabs>
            <w:rPr>
              <w:rFonts w:eastAsiaTheme="minorEastAsia"/>
              <w:noProof/>
              <w:lang w:eastAsia="es-ES"/>
            </w:rPr>
          </w:pPr>
          <w:hyperlink w:anchor="_Toc62464134" w:history="1">
            <w:r w:rsidRPr="005B109A">
              <w:rPr>
                <w:rStyle w:val="Hipervnculo"/>
                <w:noProof/>
              </w:rPr>
              <w:t>Herencia y cascada</w:t>
            </w:r>
            <w:r>
              <w:rPr>
                <w:noProof/>
                <w:webHidden/>
              </w:rPr>
              <w:tab/>
            </w:r>
            <w:r>
              <w:rPr>
                <w:noProof/>
                <w:webHidden/>
              </w:rPr>
              <w:fldChar w:fldCharType="begin"/>
            </w:r>
            <w:r>
              <w:rPr>
                <w:noProof/>
                <w:webHidden/>
              </w:rPr>
              <w:instrText xml:space="preserve"> PAGEREF _Toc62464134 \h </w:instrText>
            </w:r>
            <w:r>
              <w:rPr>
                <w:noProof/>
                <w:webHidden/>
              </w:rPr>
            </w:r>
            <w:r>
              <w:rPr>
                <w:noProof/>
                <w:webHidden/>
              </w:rPr>
              <w:fldChar w:fldCharType="separate"/>
            </w:r>
            <w:r>
              <w:rPr>
                <w:noProof/>
                <w:webHidden/>
              </w:rPr>
              <w:t>15</w:t>
            </w:r>
            <w:r>
              <w:rPr>
                <w:noProof/>
                <w:webHidden/>
              </w:rPr>
              <w:fldChar w:fldCharType="end"/>
            </w:r>
          </w:hyperlink>
        </w:p>
        <w:p w14:paraId="4CAC5374" w14:textId="0F540A1C" w:rsidR="002C793B" w:rsidRDefault="002C793B">
          <w:pPr>
            <w:pStyle w:val="TDC2"/>
            <w:tabs>
              <w:tab w:val="right" w:leader="dot" w:pos="8494"/>
            </w:tabs>
            <w:rPr>
              <w:rFonts w:eastAsiaTheme="minorEastAsia"/>
              <w:noProof/>
              <w:lang w:eastAsia="es-ES"/>
            </w:rPr>
          </w:pPr>
          <w:hyperlink w:anchor="_Toc62464135" w:history="1">
            <w:r w:rsidRPr="005B109A">
              <w:rPr>
                <w:rStyle w:val="Hipervnculo"/>
                <w:noProof/>
              </w:rPr>
              <w:t>Herencia</w:t>
            </w:r>
            <w:r>
              <w:rPr>
                <w:noProof/>
                <w:webHidden/>
              </w:rPr>
              <w:tab/>
            </w:r>
            <w:r>
              <w:rPr>
                <w:noProof/>
                <w:webHidden/>
              </w:rPr>
              <w:fldChar w:fldCharType="begin"/>
            </w:r>
            <w:r>
              <w:rPr>
                <w:noProof/>
                <w:webHidden/>
              </w:rPr>
              <w:instrText xml:space="preserve"> PAGEREF _Toc62464135 \h </w:instrText>
            </w:r>
            <w:r>
              <w:rPr>
                <w:noProof/>
                <w:webHidden/>
              </w:rPr>
            </w:r>
            <w:r>
              <w:rPr>
                <w:noProof/>
                <w:webHidden/>
              </w:rPr>
              <w:fldChar w:fldCharType="separate"/>
            </w:r>
            <w:r>
              <w:rPr>
                <w:noProof/>
                <w:webHidden/>
              </w:rPr>
              <w:t>15</w:t>
            </w:r>
            <w:r>
              <w:rPr>
                <w:noProof/>
                <w:webHidden/>
              </w:rPr>
              <w:fldChar w:fldCharType="end"/>
            </w:r>
          </w:hyperlink>
        </w:p>
        <w:p w14:paraId="0A0A68E7" w14:textId="76651D88" w:rsidR="002C793B" w:rsidRDefault="002C793B">
          <w:pPr>
            <w:pStyle w:val="TDC2"/>
            <w:tabs>
              <w:tab w:val="right" w:leader="dot" w:pos="8494"/>
            </w:tabs>
            <w:rPr>
              <w:rFonts w:eastAsiaTheme="minorEastAsia"/>
              <w:noProof/>
              <w:lang w:eastAsia="es-ES"/>
            </w:rPr>
          </w:pPr>
          <w:hyperlink w:anchor="_Toc62464136" w:history="1">
            <w:r w:rsidRPr="005B109A">
              <w:rPr>
                <w:rStyle w:val="Hipervnculo"/>
                <w:noProof/>
              </w:rPr>
              <w:t>Cascada</w:t>
            </w:r>
            <w:r>
              <w:rPr>
                <w:noProof/>
                <w:webHidden/>
              </w:rPr>
              <w:tab/>
            </w:r>
            <w:r>
              <w:rPr>
                <w:noProof/>
                <w:webHidden/>
              </w:rPr>
              <w:fldChar w:fldCharType="begin"/>
            </w:r>
            <w:r>
              <w:rPr>
                <w:noProof/>
                <w:webHidden/>
              </w:rPr>
              <w:instrText xml:space="preserve"> PAGEREF _Toc62464136 \h </w:instrText>
            </w:r>
            <w:r>
              <w:rPr>
                <w:noProof/>
                <w:webHidden/>
              </w:rPr>
            </w:r>
            <w:r>
              <w:rPr>
                <w:noProof/>
                <w:webHidden/>
              </w:rPr>
              <w:fldChar w:fldCharType="separate"/>
            </w:r>
            <w:r>
              <w:rPr>
                <w:noProof/>
                <w:webHidden/>
              </w:rPr>
              <w:t>15</w:t>
            </w:r>
            <w:r>
              <w:rPr>
                <w:noProof/>
                <w:webHidden/>
              </w:rPr>
              <w:fldChar w:fldCharType="end"/>
            </w:r>
          </w:hyperlink>
        </w:p>
        <w:p w14:paraId="4C671EA3" w14:textId="04DE50BB" w:rsidR="002C793B" w:rsidRDefault="002C793B">
          <w:pPr>
            <w:pStyle w:val="TDC1"/>
            <w:tabs>
              <w:tab w:val="right" w:leader="dot" w:pos="8494"/>
            </w:tabs>
            <w:rPr>
              <w:rFonts w:eastAsiaTheme="minorEastAsia"/>
              <w:noProof/>
              <w:lang w:eastAsia="es-ES"/>
            </w:rPr>
          </w:pPr>
          <w:hyperlink w:anchor="_Toc62464137" w:history="1">
            <w:r w:rsidRPr="005B109A">
              <w:rPr>
                <w:rStyle w:val="Hipervnculo"/>
                <w:noProof/>
              </w:rPr>
              <w:t>Posicionamiento CSS</w:t>
            </w:r>
            <w:r>
              <w:rPr>
                <w:noProof/>
                <w:webHidden/>
              </w:rPr>
              <w:tab/>
            </w:r>
            <w:r>
              <w:rPr>
                <w:noProof/>
                <w:webHidden/>
              </w:rPr>
              <w:fldChar w:fldCharType="begin"/>
            </w:r>
            <w:r>
              <w:rPr>
                <w:noProof/>
                <w:webHidden/>
              </w:rPr>
              <w:instrText xml:space="preserve"> PAGEREF _Toc62464137 \h </w:instrText>
            </w:r>
            <w:r>
              <w:rPr>
                <w:noProof/>
                <w:webHidden/>
              </w:rPr>
            </w:r>
            <w:r>
              <w:rPr>
                <w:noProof/>
                <w:webHidden/>
              </w:rPr>
              <w:fldChar w:fldCharType="separate"/>
            </w:r>
            <w:r>
              <w:rPr>
                <w:noProof/>
                <w:webHidden/>
              </w:rPr>
              <w:t>16</w:t>
            </w:r>
            <w:r>
              <w:rPr>
                <w:noProof/>
                <w:webHidden/>
              </w:rPr>
              <w:fldChar w:fldCharType="end"/>
            </w:r>
          </w:hyperlink>
        </w:p>
        <w:p w14:paraId="2B0F4050" w14:textId="3A23A76B" w:rsidR="002C793B" w:rsidRDefault="002C793B">
          <w:pPr>
            <w:pStyle w:val="TDC2"/>
            <w:tabs>
              <w:tab w:val="right" w:leader="dot" w:pos="8494"/>
            </w:tabs>
            <w:rPr>
              <w:rFonts w:eastAsiaTheme="minorEastAsia"/>
              <w:noProof/>
              <w:lang w:eastAsia="es-ES"/>
            </w:rPr>
          </w:pPr>
          <w:hyperlink w:anchor="_Toc62464138" w:history="1">
            <w:r w:rsidRPr="005B109A">
              <w:rPr>
                <w:rStyle w:val="Hipervnculo"/>
                <w:noProof/>
              </w:rPr>
              <w:t>El modelo de cajas</w:t>
            </w:r>
            <w:r>
              <w:rPr>
                <w:noProof/>
                <w:webHidden/>
              </w:rPr>
              <w:tab/>
            </w:r>
            <w:r>
              <w:rPr>
                <w:noProof/>
                <w:webHidden/>
              </w:rPr>
              <w:fldChar w:fldCharType="begin"/>
            </w:r>
            <w:r>
              <w:rPr>
                <w:noProof/>
                <w:webHidden/>
              </w:rPr>
              <w:instrText xml:space="preserve"> PAGEREF _Toc62464138 \h </w:instrText>
            </w:r>
            <w:r>
              <w:rPr>
                <w:noProof/>
                <w:webHidden/>
              </w:rPr>
            </w:r>
            <w:r>
              <w:rPr>
                <w:noProof/>
                <w:webHidden/>
              </w:rPr>
              <w:fldChar w:fldCharType="separate"/>
            </w:r>
            <w:r>
              <w:rPr>
                <w:noProof/>
                <w:webHidden/>
              </w:rPr>
              <w:t>17</w:t>
            </w:r>
            <w:r>
              <w:rPr>
                <w:noProof/>
                <w:webHidden/>
              </w:rPr>
              <w:fldChar w:fldCharType="end"/>
            </w:r>
          </w:hyperlink>
        </w:p>
        <w:p w14:paraId="03230286" w14:textId="427A6350" w:rsidR="002C793B" w:rsidRDefault="002C793B">
          <w:pPr>
            <w:pStyle w:val="TDC2"/>
            <w:tabs>
              <w:tab w:val="right" w:leader="dot" w:pos="8494"/>
            </w:tabs>
            <w:rPr>
              <w:rFonts w:eastAsiaTheme="minorEastAsia"/>
              <w:noProof/>
              <w:lang w:eastAsia="es-ES"/>
            </w:rPr>
          </w:pPr>
          <w:hyperlink w:anchor="_Toc62464139" w:history="1">
            <w:r w:rsidRPr="005B109A">
              <w:rPr>
                <w:rStyle w:val="Hipervnculo"/>
                <w:noProof/>
              </w:rPr>
              <w:t>Comportamiento de los elementos</w:t>
            </w:r>
            <w:r>
              <w:rPr>
                <w:noProof/>
                <w:webHidden/>
              </w:rPr>
              <w:tab/>
            </w:r>
            <w:r>
              <w:rPr>
                <w:noProof/>
                <w:webHidden/>
              </w:rPr>
              <w:fldChar w:fldCharType="begin"/>
            </w:r>
            <w:r>
              <w:rPr>
                <w:noProof/>
                <w:webHidden/>
              </w:rPr>
              <w:instrText xml:space="preserve"> PAGEREF _Toc62464139 \h </w:instrText>
            </w:r>
            <w:r>
              <w:rPr>
                <w:noProof/>
                <w:webHidden/>
              </w:rPr>
            </w:r>
            <w:r>
              <w:rPr>
                <w:noProof/>
                <w:webHidden/>
              </w:rPr>
              <w:fldChar w:fldCharType="separate"/>
            </w:r>
            <w:r>
              <w:rPr>
                <w:noProof/>
                <w:webHidden/>
              </w:rPr>
              <w:t>18</w:t>
            </w:r>
            <w:r>
              <w:rPr>
                <w:noProof/>
                <w:webHidden/>
              </w:rPr>
              <w:fldChar w:fldCharType="end"/>
            </w:r>
          </w:hyperlink>
        </w:p>
        <w:p w14:paraId="712490C4" w14:textId="649A0BB8" w:rsidR="002C793B" w:rsidRDefault="002C793B">
          <w:pPr>
            <w:pStyle w:val="TDC3"/>
            <w:tabs>
              <w:tab w:val="right" w:leader="dot" w:pos="8494"/>
            </w:tabs>
            <w:rPr>
              <w:rFonts w:eastAsiaTheme="minorEastAsia"/>
              <w:noProof/>
              <w:lang w:eastAsia="es-ES"/>
            </w:rPr>
          </w:pPr>
          <w:hyperlink w:anchor="_Toc62464140" w:history="1">
            <w:r w:rsidRPr="005B109A">
              <w:rPr>
                <w:rStyle w:val="Hipervnculo"/>
                <w:noProof/>
              </w:rPr>
              <w:t>Elementos de bloque</w:t>
            </w:r>
            <w:r>
              <w:rPr>
                <w:noProof/>
                <w:webHidden/>
              </w:rPr>
              <w:tab/>
            </w:r>
            <w:r>
              <w:rPr>
                <w:noProof/>
                <w:webHidden/>
              </w:rPr>
              <w:fldChar w:fldCharType="begin"/>
            </w:r>
            <w:r>
              <w:rPr>
                <w:noProof/>
                <w:webHidden/>
              </w:rPr>
              <w:instrText xml:space="preserve"> PAGEREF _Toc62464140 \h </w:instrText>
            </w:r>
            <w:r>
              <w:rPr>
                <w:noProof/>
                <w:webHidden/>
              </w:rPr>
            </w:r>
            <w:r>
              <w:rPr>
                <w:noProof/>
                <w:webHidden/>
              </w:rPr>
              <w:fldChar w:fldCharType="separate"/>
            </w:r>
            <w:r>
              <w:rPr>
                <w:noProof/>
                <w:webHidden/>
              </w:rPr>
              <w:t>18</w:t>
            </w:r>
            <w:r>
              <w:rPr>
                <w:noProof/>
                <w:webHidden/>
              </w:rPr>
              <w:fldChar w:fldCharType="end"/>
            </w:r>
          </w:hyperlink>
        </w:p>
        <w:p w14:paraId="22D290FD" w14:textId="15E37EA8" w:rsidR="002C793B" w:rsidRDefault="002C793B">
          <w:pPr>
            <w:pStyle w:val="TDC3"/>
            <w:tabs>
              <w:tab w:val="right" w:leader="dot" w:pos="8494"/>
            </w:tabs>
            <w:rPr>
              <w:rFonts w:eastAsiaTheme="minorEastAsia"/>
              <w:noProof/>
              <w:lang w:eastAsia="es-ES"/>
            </w:rPr>
          </w:pPr>
          <w:hyperlink w:anchor="_Toc62464141" w:history="1">
            <w:r w:rsidRPr="005B109A">
              <w:rPr>
                <w:rStyle w:val="Hipervnculo"/>
                <w:noProof/>
              </w:rPr>
              <w:t>Elementos en línea</w:t>
            </w:r>
            <w:r>
              <w:rPr>
                <w:noProof/>
                <w:webHidden/>
              </w:rPr>
              <w:tab/>
            </w:r>
            <w:r>
              <w:rPr>
                <w:noProof/>
                <w:webHidden/>
              </w:rPr>
              <w:fldChar w:fldCharType="begin"/>
            </w:r>
            <w:r>
              <w:rPr>
                <w:noProof/>
                <w:webHidden/>
              </w:rPr>
              <w:instrText xml:space="preserve"> PAGEREF _Toc62464141 \h </w:instrText>
            </w:r>
            <w:r>
              <w:rPr>
                <w:noProof/>
                <w:webHidden/>
              </w:rPr>
            </w:r>
            <w:r>
              <w:rPr>
                <w:noProof/>
                <w:webHidden/>
              </w:rPr>
              <w:fldChar w:fldCharType="separate"/>
            </w:r>
            <w:r>
              <w:rPr>
                <w:noProof/>
                <w:webHidden/>
              </w:rPr>
              <w:t>18</w:t>
            </w:r>
            <w:r>
              <w:rPr>
                <w:noProof/>
                <w:webHidden/>
              </w:rPr>
              <w:fldChar w:fldCharType="end"/>
            </w:r>
          </w:hyperlink>
        </w:p>
        <w:p w14:paraId="031105F7" w14:textId="5AF6AE39" w:rsidR="002C793B" w:rsidRDefault="002C793B">
          <w:pPr>
            <w:pStyle w:val="TDC2"/>
            <w:tabs>
              <w:tab w:val="right" w:leader="dot" w:pos="8494"/>
            </w:tabs>
            <w:rPr>
              <w:rFonts w:eastAsiaTheme="minorEastAsia"/>
              <w:noProof/>
              <w:lang w:eastAsia="es-ES"/>
            </w:rPr>
          </w:pPr>
          <w:hyperlink w:anchor="_Toc62464142" w:history="1">
            <w:r w:rsidRPr="005B109A">
              <w:rPr>
                <w:rStyle w:val="Hipervnculo"/>
                <w:noProof/>
              </w:rPr>
              <w:t>Posicionamiento de los elementos</w:t>
            </w:r>
            <w:r>
              <w:rPr>
                <w:noProof/>
                <w:webHidden/>
              </w:rPr>
              <w:tab/>
            </w:r>
            <w:r>
              <w:rPr>
                <w:noProof/>
                <w:webHidden/>
              </w:rPr>
              <w:fldChar w:fldCharType="begin"/>
            </w:r>
            <w:r>
              <w:rPr>
                <w:noProof/>
                <w:webHidden/>
              </w:rPr>
              <w:instrText xml:space="preserve"> PAGEREF _Toc62464142 \h </w:instrText>
            </w:r>
            <w:r>
              <w:rPr>
                <w:noProof/>
                <w:webHidden/>
              </w:rPr>
            </w:r>
            <w:r>
              <w:rPr>
                <w:noProof/>
                <w:webHidden/>
              </w:rPr>
              <w:fldChar w:fldCharType="separate"/>
            </w:r>
            <w:r>
              <w:rPr>
                <w:noProof/>
                <w:webHidden/>
              </w:rPr>
              <w:t>18</w:t>
            </w:r>
            <w:r>
              <w:rPr>
                <w:noProof/>
                <w:webHidden/>
              </w:rPr>
              <w:fldChar w:fldCharType="end"/>
            </w:r>
          </w:hyperlink>
        </w:p>
        <w:p w14:paraId="3F1E9638" w14:textId="48F91556" w:rsidR="002C793B" w:rsidRDefault="002C793B">
          <w:pPr>
            <w:pStyle w:val="TDC3"/>
            <w:tabs>
              <w:tab w:val="right" w:leader="dot" w:pos="8494"/>
            </w:tabs>
            <w:rPr>
              <w:rFonts w:eastAsiaTheme="minorEastAsia"/>
              <w:noProof/>
              <w:lang w:eastAsia="es-ES"/>
            </w:rPr>
          </w:pPr>
          <w:hyperlink w:anchor="_Toc62464143" w:history="1">
            <w:r w:rsidRPr="005B109A">
              <w:rPr>
                <w:rStyle w:val="Hipervnculo"/>
                <w:noProof/>
              </w:rPr>
              <w:t>Posicionamiento estático o normal</w:t>
            </w:r>
            <w:r>
              <w:rPr>
                <w:noProof/>
                <w:webHidden/>
              </w:rPr>
              <w:tab/>
            </w:r>
            <w:r>
              <w:rPr>
                <w:noProof/>
                <w:webHidden/>
              </w:rPr>
              <w:fldChar w:fldCharType="begin"/>
            </w:r>
            <w:r>
              <w:rPr>
                <w:noProof/>
                <w:webHidden/>
              </w:rPr>
              <w:instrText xml:space="preserve"> PAGEREF _Toc62464143 \h </w:instrText>
            </w:r>
            <w:r>
              <w:rPr>
                <w:noProof/>
                <w:webHidden/>
              </w:rPr>
            </w:r>
            <w:r>
              <w:rPr>
                <w:noProof/>
                <w:webHidden/>
              </w:rPr>
              <w:fldChar w:fldCharType="separate"/>
            </w:r>
            <w:r>
              <w:rPr>
                <w:noProof/>
                <w:webHidden/>
              </w:rPr>
              <w:t>19</w:t>
            </w:r>
            <w:r>
              <w:rPr>
                <w:noProof/>
                <w:webHidden/>
              </w:rPr>
              <w:fldChar w:fldCharType="end"/>
            </w:r>
          </w:hyperlink>
        </w:p>
        <w:p w14:paraId="1375B2BF" w14:textId="5DCC2369" w:rsidR="002C793B" w:rsidRDefault="002C793B">
          <w:pPr>
            <w:pStyle w:val="TDC3"/>
            <w:tabs>
              <w:tab w:val="right" w:leader="dot" w:pos="8494"/>
            </w:tabs>
            <w:rPr>
              <w:rFonts w:eastAsiaTheme="minorEastAsia"/>
              <w:noProof/>
              <w:lang w:eastAsia="es-ES"/>
            </w:rPr>
          </w:pPr>
          <w:hyperlink w:anchor="_Toc62464144" w:history="1">
            <w:r w:rsidRPr="005B109A">
              <w:rPr>
                <w:rStyle w:val="Hipervnculo"/>
                <w:noProof/>
              </w:rPr>
              <w:t>Posicionamiento relativo</w:t>
            </w:r>
            <w:r>
              <w:rPr>
                <w:noProof/>
                <w:webHidden/>
              </w:rPr>
              <w:tab/>
            </w:r>
            <w:r>
              <w:rPr>
                <w:noProof/>
                <w:webHidden/>
              </w:rPr>
              <w:fldChar w:fldCharType="begin"/>
            </w:r>
            <w:r>
              <w:rPr>
                <w:noProof/>
                <w:webHidden/>
              </w:rPr>
              <w:instrText xml:space="preserve"> PAGEREF _Toc62464144 \h </w:instrText>
            </w:r>
            <w:r>
              <w:rPr>
                <w:noProof/>
                <w:webHidden/>
              </w:rPr>
            </w:r>
            <w:r>
              <w:rPr>
                <w:noProof/>
                <w:webHidden/>
              </w:rPr>
              <w:fldChar w:fldCharType="separate"/>
            </w:r>
            <w:r>
              <w:rPr>
                <w:noProof/>
                <w:webHidden/>
              </w:rPr>
              <w:t>19</w:t>
            </w:r>
            <w:r>
              <w:rPr>
                <w:noProof/>
                <w:webHidden/>
              </w:rPr>
              <w:fldChar w:fldCharType="end"/>
            </w:r>
          </w:hyperlink>
        </w:p>
        <w:p w14:paraId="2557100C" w14:textId="27CBA90D" w:rsidR="002C793B" w:rsidRDefault="002C793B">
          <w:pPr>
            <w:pStyle w:val="TDC3"/>
            <w:tabs>
              <w:tab w:val="right" w:leader="dot" w:pos="8494"/>
            </w:tabs>
            <w:rPr>
              <w:rFonts w:eastAsiaTheme="minorEastAsia"/>
              <w:noProof/>
              <w:lang w:eastAsia="es-ES"/>
            </w:rPr>
          </w:pPr>
          <w:hyperlink w:anchor="_Toc62464145" w:history="1">
            <w:r w:rsidRPr="005B109A">
              <w:rPr>
                <w:rStyle w:val="Hipervnculo"/>
                <w:noProof/>
              </w:rPr>
              <w:t>Posicionamiento absoluto</w:t>
            </w:r>
            <w:r>
              <w:rPr>
                <w:noProof/>
                <w:webHidden/>
              </w:rPr>
              <w:tab/>
            </w:r>
            <w:r>
              <w:rPr>
                <w:noProof/>
                <w:webHidden/>
              </w:rPr>
              <w:fldChar w:fldCharType="begin"/>
            </w:r>
            <w:r>
              <w:rPr>
                <w:noProof/>
                <w:webHidden/>
              </w:rPr>
              <w:instrText xml:space="preserve"> PAGEREF _Toc62464145 \h </w:instrText>
            </w:r>
            <w:r>
              <w:rPr>
                <w:noProof/>
                <w:webHidden/>
              </w:rPr>
            </w:r>
            <w:r>
              <w:rPr>
                <w:noProof/>
                <w:webHidden/>
              </w:rPr>
              <w:fldChar w:fldCharType="separate"/>
            </w:r>
            <w:r>
              <w:rPr>
                <w:noProof/>
                <w:webHidden/>
              </w:rPr>
              <w:t>19</w:t>
            </w:r>
            <w:r>
              <w:rPr>
                <w:noProof/>
                <w:webHidden/>
              </w:rPr>
              <w:fldChar w:fldCharType="end"/>
            </w:r>
          </w:hyperlink>
        </w:p>
        <w:p w14:paraId="180F5ADA" w14:textId="65007BEE" w:rsidR="002C793B" w:rsidRDefault="002C793B">
          <w:pPr>
            <w:pStyle w:val="TDC3"/>
            <w:tabs>
              <w:tab w:val="right" w:leader="dot" w:pos="8494"/>
            </w:tabs>
            <w:rPr>
              <w:rFonts w:eastAsiaTheme="minorEastAsia"/>
              <w:noProof/>
              <w:lang w:eastAsia="es-ES"/>
            </w:rPr>
          </w:pPr>
          <w:hyperlink w:anchor="_Toc62464146" w:history="1">
            <w:r w:rsidRPr="005B109A">
              <w:rPr>
                <w:rStyle w:val="Hipervnculo"/>
                <w:noProof/>
              </w:rPr>
              <w:t>Posicionamiento fijo o fixed</w:t>
            </w:r>
            <w:r>
              <w:rPr>
                <w:noProof/>
                <w:webHidden/>
              </w:rPr>
              <w:tab/>
            </w:r>
            <w:r>
              <w:rPr>
                <w:noProof/>
                <w:webHidden/>
              </w:rPr>
              <w:fldChar w:fldCharType="begin"/>
            </w:r>
            <w:r>
              <w:rPr>
                <w:noProof/>
                <w:webHidden/>
              </w:rPr>
              <w:instrText xml:space="preserve"> PAGEREF _Toc62464146 \h </w:instrText>
            </w:r>
            <w:r>
              <w:rPr>
                <w:noProof/>
                <w:webHidden/>
              </w:rPr>
            </w:r>
            <w:r>
              <w:rPr>
                <w:noProof/>
                <w:webHidden/>
              </w:rPr>
              <w:fldChar w:fldCharType="separate"/>
            </w:r>
            <w:r>
              <w:rPr>
                <w:noProof/>
                <w:webHidden/>
              </w:rPr>
              <w:t>19</w:t>
            </w:r>
            <w:r>
              <w:rPr>
                <w:noProof/>
                <w:webHidden/>
              </w:rPr>
              <w:fldChar w:fldCharType="end"/>
            </w:r>
          </w:hyperlink>
        </w:p>
        <w:p w14:paraId="201D2368" w14:textId="3FC792BE" w:rsidR="002C793B" w:rsidRDefault="002C793B">
          <w:pPr>
            <w:pStyle w:val="TDC3"/>
            <w:tabs>
              <w:tab w:val="right" w:leader="dot" w:pos="8494"/>
            </w:tabs>
            <w:rPr>
              <w:rFonts w:eastAsiaTheme="minorEastAsia"/>
              <w:noProof/>
              <w:lang w:eastAsia="es-ES"/>
            </w:rPr>
          </w:pPr>
          <w:hyperlink w:anchor="_Toc62464147" w:history="1">
            <w:r w:rsidRPr="005B109A">
              <w:rPr>
                <w:rStyle w:val="Hipervnculo"/>
                <w:noProof/>
              </w:rPr>
              <w:t>Posicionamiento inherit</w:t>
            </w:r>
            <w:r>
              <w:rPr>
                <w:noProof/>
                <w:webHidden/>
              </w:rPr>
              <w:tab/>
            </w:r>
            <w:r>
              <w:rPr>
                <w:noProof/>
                <w:webHidden/>
              </w:rPr>
              <w:fldChar w:fldCharType="begin"/>
            </w:r>
            <w:r>
              <w:rPr>
                <w:noProof/>
                <w:webHidden/>
              </w:rPr>
              <w:instrText xml:space="preserve"> PAGEREF _Toc62464147 \h </w:instrText>
            </w:r>
            <w:r>
              <w:rPr>
                <w:noProof/>
                <w:webHidden/>
              </w:rPr>
            </w:r>
            <w:r>
              <w:rPr>
                <w:noProof/>
                <w:webHidden/>
              </w:rPr>
              <w:fldChar w:fldCharType="separate"/>
            </w:r>
            <w:r>
              <w:rPr>
                <w:noProof/>
                <w:webHidden/>
              </w:rPr>
              <w:t>20</w:t>
            </w:r>
            <w:r>
              <w:rPr>
                <w:noProof/>
                <w:webHidden/>
              </w:rPr>
              <w:fldChar w:fldCharType="end"/>
            </w:r>
          </w:hyperlink>
        </w:p>
        <w:p w14:paraId="18E407D4" w14:textId="3DD40EA3" w:rsidR="002C793B" w:rsidRDefault="002C793B">
          <w:pPr>
            <w:pStyle w:val="TDC3"/>
            <w:tabs>
              <w:tab w:val="right" w:leader="dot" w:pos="8494"/>
            </w:tabs>
            <w:rPr>
              <w:rFonts w:eastAsiaTheme="minorEastAsia"/>
              <w:noProof/>
              <w:lang w:eastAsia="es-ES"/>
            </w:rPr>
          </w:pPr>
          <w:hyperlink w:anchor="_Toc62464148" w:history="1">
            <w:r w:rsidRPr="005B109A">
              <w:rPr>
                <w:rStyle w:val="Hipervnculo"/>
                <w:noProof/>
              </w:rPr>
              <w:t>Elementos flotantes</w:t>
            </w:r>
            <w:r>
              <w:rPr>
                <w:noProof/>
                <w:webHidden/>
              </w:rPr>
              <w:tab/>
            </w:r>
            <w:r>
              <w:rPr>
                <w:noProof/>
                <w:webHidden/>
              </w:rPr>
              <w:fldChar w:fldCharType="begin"/>
            </w:r>
            <w:r>
              <w:rPr>
                <w:noProof/>
                <w:webHidden/>
              </w:rPr>
              <w:instrText xml:space="preserve"> PAGEREF _Toc62464148 \h </w:instrText>
            </w:r>
            <w:r>
              <w:rPr>
                <w:noProof/>
                <w:webHidden/>
              </w:rPr>
            </w:r>
            <w:r>
              <w:rPr>
                <w:noProof/>
                <w:webHidden/>
              </w:rPr>
              <w:fldChar w:fldCharType="separate"/>
            </w:r>
            <w:r>
              <w:rPr>
                <w:noProof/>
                <w:webHidden/>
              </w:rPr>
              <w:t>20</w:t>
            </w:r>
            <w:r>
              <w:rPr>
                <w:noProof/>
                <w:webHidden/>
              </w:rPr>
              <w:fldChar w:fldCharType="end"/>
            </w:r>
          </w:hyperlink>
        </w:p>
        <w:p w14:paraId="0FE85A76" w14:textId="7F0D0895" w:rsidR="00E45054" w:rsidRDefault="00E45054">
          <w:r>
            <w:rPr>
              <w:b/>
              <w:bCs/>
            </w:rPr>
            <w:fldChar w:fldCharType="end"/>
          </w:r>
        </w:p>
      </w:sdtContent>
    </w:sdt>
    <w:p w14:paraId="7A13F8A7" w14:textId="6B3710EE" w:rsidR="00E45054" w:rsidRDefault="00E45054" w:rsidP="00B4674E"/>
    <w:p w14:paraId="3A917AD0" w14:textId="7A215D3E" w:rsidR="00E45054" w:rsidRDefault="00E45054" w:rsidP="00B4674E"/>
    <w:p w14:paraId="6D031200" w14:textId="29D67B38" w:rsidR="00E45054" w:rsidRDefault="00E45054" w:rsidP="00B4674E"/>
    <w:p w14:paraId="2441D881" w14:textId="0D1B9972" w:rsidR="00E45054" w:rsidRDefault="00E45054" w:rsidP="00B4674E"/>
    <w:p w14:paraId="76DA4FF3" w14:textId="303A1D8E" w:rsidR="00E45054" w:rsidRDefault="00E45054" w:rsidP="00B4674E"/>
    <w:p w14:paraId="408CA93A" w14:textId="6F44EB56" w:rsidR="00E45054" w:rsidRDefault="00E45054" w:rsidP="00B4674E"/>
    <w:p w14:paraId="42053735" w14:textId="5D23B48F" w:rsidR="00E45054" w:rsidRDefault="00E45054" w:rsidP="00B4674E"/>
    <w:p w14:paraId="3DD2B6A7" w14:textId="57B6034D" w:rsidR="00E45054" w:rsidRDefault="00E45054" w:rsidP="00B4674E"/>
    <w:p w14:paraId="7CA98A9E" w14:textId="0F37D3F3" w:rsidR="00E45054" w:rsidRDefault="00E45054" w:rsidP="00B4674E"/>
    <w:p w14:paraId="6BCAD130" w14:textId="5EC81C51" w:rsidR="00E45054" w:rsidRDefault="00E45054" w:rsidP="00B4674E"/>
    <w:p w14:paraId="3DF32F42" w14:textId="3568DD08" w:rsidR="00E45054" w:rsidRDefault="00E45054" w:rsidP="00B4674E"/>
    <w:p w14:paraId="12F43E85" w14:textId="3F0F3A26" w:rsidR="00E45054" w:rsidRDefault="00E45054" w:rsidP="00B4674E"/>
    <w:p w14:paraId="4636A8BC" w14:textId="39F40179" w:rsidR="00E45054" w:rsidRDefault="00E45054" w:rsidP="00B4674E"/>
    <w:p w14:paraId="60E95C3E" w14:textId="738495D4" w:rsidR="00E45054" w:rsidRDefault="00E45054" w:rsidP="00B4674E"/>
    <w:p w14:paraId="4074E804" w14:textId="5FF5C0FC" w:rsidR="00E45054" w:rsidRDefault="00E45054" w:rsidP="00B4674E"/>
    <w:p w14:paraId="71F97416" w14:textId="09E76974" w:rsidR="00E45054" w:rsidRDefault="00E45054" w:rsidP="00B4674E"/>
    <w:p w14:paraId="0DC54B8E" w14:textId="64F033D7" w:rsidR="00E45054" w:rsidRDefault="00E45054" w:rsidP="00B4674E"/>
    <w:p w14:paraId="6E01B437" w14:textId="526B9E83" w:rsidR="00E45054" w:rsidRDefault="00E45054" w:rsidP="00B4674E"/>
    <w:p w14:paraId="05ACDD3D" w14:textId="53B011E0" w:rsidR="00E45054" w:rsidRDefault="00E45054" w:rsidP="00B4674E"/>
    <w:p w14:paraId="24AA985E" w14:textId="3FA40765" w:rsidR="00E45054" w:rsidRDefault="00E45054" w:rsidP="00B4674E"/>
    <w:p w14:paraId="12BC7ED8" w14:textId="645ACD14" w:rsidR="00E45054" w:rsidRDefault="00E45054" w:rsidP="00B4674E"/>
    <w:p w14:paraId="0A7A6357" w14:textId="1441C9BD" w:rsidR="00E45054" w:rsidRDefault="00E45054" w:rsidP="00B4674E"/>
    <w:p w14:paraId="3AE515ED" w14:textId="0186FCC5" w:rsidR="00E45054" w:rsidRDefault="00E45054" w:rsidP="00B4674E"/>
    <w:p w14:paraId="329BB29C" w14:textId="06E5B07D" w:rsidR="00E45054" w:rsidRDefault="00E45054" w:rsidP="00B4674E"/>
    <w:p w14:paraId="34B0518D" w14:textId="6B355328" w:rsidR="00E45054" w:rsidRDefault="00E45054" w:rsidP="00B4674E"/>
    <w:p w14:paraId="77C40390" w14:textId="35C9AA04" w:rsidR="00E45054" w:rsidRDefault="00E45054" w:rsidP="00B4674E"/>
    <w:p w14:paraId="148C3B4A" w14:textId="77777777" w:rsidR="00E45054" w:rsidRDefault="00E45054" w:rsidP="00B4674E"/>
    <w:p w14:paraId="5526ABE8" w14:textId="56A674BE" w:rsidR="00E45054" w:rsidRDefault="00E45054" w:rsidP="00E45054">
      <w:pPr>
        <w:pStyle w:val="Ttulo1"/>
      </w:pPr>
      <w:bookmarkStart w:id="0" w:name="_Toc62464114"/>
      <w:r>
        <w:lastRenderedPageBreak/>
        <w:t>Introducción</w:t>
      </w:r>
      <w:bookmarkEnd w:id="0"/>
    </w:p>
    <w:p w14:paraId="4AD976DD" w14:textId="13B1CDF6" w:rsidR="00F40911" w:rsidRDefault="00F40911" w:rsidP="00F40911"/>
    <w:p w14:paraId="27370965" w14:textId="3E697829" w:rsidR="00F40911" w:rsidRDefault="00F40911" w:rsidP="00F40911">
      <w:r>
        <w:t xml:space="preserve">Las hojas de estilo en cascada es un lenguaje de estilos que define el aspecto, la presentación y la posición que tendrán los diferentes elementos que componen una </w:t>
      </w:r>
      <w:proofErr w:type="spellStart"/>
      <w:r>
        <w:t>pagina</w:t>
      </w:r>
      <w:proofErr w:type="spellEnd"/>
      <w:r>
        <w:t xml:space="preserve"> Web. Principales ventajas que nos aportan las hojas de estilos:</w:t>
      </w:r>
    </w:p>
    <w:p w14:paraId="6F339755" w14:textId="1D55E6FF" w:rsidR="00F40911" w:rsidRDefault="00F40911" w:rsidP="00F40911">
      <w:pPr>
        <w:pStyle w:val="Prrafodelista"/>
        <w:numPr>
          <w:ilvl w:val="0"/>
          <w:numId w:val="7"/>
        </w:numPr>
      </w:pPr>
      <w:r>
        <w:t>Nos permite obtener una completa separación entre el contenido y la presentación de los datos</w:t>
      </w:r>
    </w:p>
    <w:p w14:paraId="3BA457D2" w14:textId="14DE0A70" w:rsidR="00F40911" w:rsidRDefault="00F40911" w:rsidP="00F40911">
      <w:pPr>
        <w:pStyle w:val="Prrafodelista"/>
        <w:numPr>
          <w:ilvl w:val="0"/>
          <w:numId w:val="7"/>
        </w:numPr>
      </w:pPr>
      <w:r>
        <w:t>Posibilidad de modificar el diseño de una página Web por interacción del usuario.</w:t>
      </w:r>
    </w:p>
    <w:p w14:paraId="3E020580" w14:textId="4FB7AA0D" w:rsidR="00F40911" w:rsidRDefault="00F40911" w:rsidP="00F40911">
      <w:pPr>
        <w:pStyle w:val="Prrafodelista"/>
        <w:numPr>
          <w:ilvl w:val="0"/>
          <w:numId w:val="7"/>
        </w:numPr>
      </w:pPr>
      <w:r>
        <w:t xml:space="preserve">Con una hoja de estilos bien diseñada, conseguiremos una mejora en la velocidad de carga de nuestra </w:t>
      </w:r>
      <w:proofErr w:type="spellStart"/>
      <w:r>
        <w:t>pagina</w:t>
      </w:r>
      <w:proofErr w:type="spellEnd"/>
      <w:r>
        <w:t xml:space="preserve"> Web al economizar líneas de código.</w:t>
      </w:r>
    </w:p>
    <w:p w14:paraId="05AC7BF3" w14:textId="4D082EF0" w:rsidR="00F40911" w:rsidRPr="00F40911" w:rsidRDefault="00F40911" w:rsidP="00F40911">
      <w:pPr>
        <w:pStyle w:val="Prrafodelista"/>
        <w:numPr>
          <w:ilvl w:val="0"/>
          <w:numId w:val="7"/>
        </w:numPr>
      </w:pPr>
      <w:r>
        <w:t>Al usar hojas de estilos, indirectamente estamos evitando el uso de ciertos elementos que no cumplen con las normas de accesibilidad, como, por ejemplo, el uso de tablas como base del diseño de una página Web.</w:t>
      </w:r>
    </w:p>
    <w:p w14:paraId="0D512317" w14:textId="3A6232E6" w:rsidR="00E45054" w:rsidRDefault="003D039E" w:rsidP="003D039E">
      <w:pPr>
        <w:pStyle w:val="Ttulo2"/>
      </w:pPr>
      <w:bookmarkStart w:id="1" w:name="_Toc62464115"/>
      <w:r>
        <w:t>Historia</w:t>
      </w:r>
      <w:bookmarkEnd w:id="1"/>
    </w:p>
    <w:p w14:paraId="64477792" w14:textId="57DF098D" w:rsidR="003D039E" w:rsidRDefault="003D039E" w:rsidP="003D039E">
      <w:r>
        <w:t xml:space="preserve">El fundador de este lenguaje fue </w:t>
      </w:r>
      <w:r w:rsidRPr="003D039E">
        <w:rPr>
          <w:b/>
          <w:bCs/>
          <w:u w:val="single"/>
        </w:rPr>
        <w:t>Håkon Wium Lie</w:t>
      </w:r>
      <w:r w:rsidRPr="003D039E">
        <w:t>. Hoy en día, son 4 las versiones disponibles de CSS, por noma general, cada versión ha ido aumentando las prestaciones y el alcance de las versiones anteriores.</w:t>
      </w:r>
    </w:p>
    <w:tbl>
      <w:tblPr>
        <w:tblStyle w:val="Tablaconcuadrcula"/>
        <w:tblW w:w="0" w:type="auto"/>
        <w:tblLook w:val="04A0" w:firstRow="1" w:lastRow="0" w:firstColumn="1" w:lastColumn="0" w:noHBand="0" w:noVBand="1"/>
      </w:tblPr>
      <w:tblGrid>
        <w:gridCol w:w="4247"/>
        <w:gridCol w:w="4247"/>
      </w:tblGrid>
      <w:tr w:rsidR="00834B77" w14:paraId="4AE0E6BE" w14:textId="77777777" w:rsidTr="00834B77">
        <w:tc>
          <w:tcPr>
            <w:tcW w:w="4247" w:type="dxa"/>
          </w:tcPr>
          <w:p w14:paraId="776F16A6" w14:textId="2D4CD2DC" w:rsidR="00834B77" w:rsidRDefault="00834B77" w:rsidP="003D039E">
            <w:r>
              <w:t>CSS1</w:t>
            </w:r>
          </w:p>
        </w:tc>
        <w:tc>
          <w:tcPr>
            <w:tcW w:w="4247" w:type="dxa"/>
          </w:tcPr>
          <w:p w14:paraId="7BC4E061" w14:textId="44E28382" w:rsidR="00834B77" w:rsidRDefault="00834B77" w:rsidP="003D039E">
            <w:r>
              <w:t>Ya contaba con el visto bueno del W3C. Con esta primera versión ya se podían configurar aspectos como las propiedades de texto tales como color, tamaño y grosor, propiedades de los párrafos o bloques de texto y propiedades de las capas.</w:t>
            </w:r>
          </w:p>
        </w:tc>
      </w:tr>
      <w:tr w:rsidR="00834B77" w14:paraId="2EA03566" w14:textId="77777777" w:rsidTr="00834B77">
        <w:tc>
          <w:tcPr>
            <w:tcW w:w="4247" w:type="dxa"/>
          </w:tcPr>
          <w:p w14:paraId="3100EA74" w14:textId="64A49CB3" w:rsidR="00834B77" w:rsidRDefault="00834B77" w:rsidP="003D039E">
            <w:r>
              <w:t>CSS2</w:t>
            </w:r>
          </w:p>
        </w:tc>
        <w:tc>
          <w:tcPr>
            <w:tcW w:w="4247" w:type="dxa"/>
          </w:tcPr>
          <w:p w14:paraId="0B2F3F68" w14:textId="2874C7D0" w:rsidR="00834B77" w:rsidRDefault="00834B77" w:rsidP="003D039E">
            <w:r>
              <w:t xml:space="preserve">Fue desarrollada íntegramente por el W3C y aumentaba sus funcionalidades como posicionamiento absoluto y relativo de las capas, propiedad </w:t>
            </w:r>
            <w:r w:rsidRPr="00834B77">
              <w:rPr>
                <w:i/>
                <w:iCs/>
              </w:rPr>
              <w:t>z-index</w:t>
            </w:r>
            <w:r>
              <w:t xml:space="preserve"> de las capas y propiedades de sombra y texto bidireccional.</w:t>
            </w:r>
          </w:p>
        </w:tc>
      </w:tr>
      <w:tr w:rsidR="00834B77" w14:paraId="06A5E1A1" w14:textId="77777777" w:rsidTr="00834B77">
        <w:tc>
          <w:tcPr>
            <w:tcW w:w="4247" w:type="dxa"/>
          </w:tcPr>
          <w:p w14:paraId="532D61DF" w14:textId="1B944D42" w:rsidR="00834B77" w:rsidRDefault="00834B77" w:rsidP="003D039E">
            <w:r>
              <w:t>CSS 2.1</w:t>
            </w:r>
          </w:p>
        </w:tc>
        <w:tc>
          <w:tcPr>
            <w:tcW w:w="4247" w:type="dxa"/>
          </w:tcPr>
          <w:p w14:paraId="0F107D5C" w14:textId="070A12A0" w:rsidR="00834B77" w:rsidRDefault="009D4DC3" w:rsidP="003D039E">
            <w:r>
              <w:t>Esta versión trata de solucionar errores de las versiones anteriores y eliminar ciertos mecanismos que, con el paso del tiempo, se habían vuelto obsoletos.</w:t>
            </w:r>
          </w:p>
        </w:tc>
      </w:tr>
      <w:tr w:rsidR="00834B77" w14:paraId="1B9A8D8A" w14:textId="77777777" w:rsidTr="00834B77">
        <w:tc>
          <w:tcPr>
            <w:tcW w:w="4247" w:type="dxa"/>
          </w:tcPr>
          <w:p w14:paraId="24CDA19A" w14:textId="2036EA39" w:rsidR="00834B77" w:rsidRDefault="00834B77" w:rsidP="003D039E">
            <w:r>
              <w:t>CSS3</w:t>
            </w:r>
          </w:p>
        </w:tc>
        <w:tc>
          <w:tcPr>
            <w:tcW w:w="4247" w:type="dxa"/>
          </w:tcPr>
          <w:p w14:paraId="7A10F184" w14:textId="11EEFB30" w:rsidR="009D4DC3" w:rsidRPr="009D4DC3" w:rsidRDefault="009D4DC3" w:rsidP="009D4DC3">
            <w:pPr>
              <w:shd w:val="clear" w:color="auto" w:fill="FFFFFF"/>
              <w:spacing w:before="100" w:beforeAutospacing="1" w:after="100" w:afterAutospacing="1"/>
            </w:pPr>
            <w:r w:rsidRPr="009D4DC3">
              <w:t>CSS3 es modular, ya que la especificación de estilos fue creciendo tanto, que hubo que desarrollarla modularmente. De hecho, es una especificación que se viene desarrollando desde 1999.</w:t>
            </w:r>
          </w:p>
          <w:p w14:paraId="770E47F7" w14:textId="34FBE26F" w:rsidR="009D4DC3" w:rsidRPr="009D4DC3" w:rsidRDefault="009D4DC3" w:rsidP="009D4DC3">
            <w:pPr>
              <w:shd w:val="clear" w:color="auto" w:fill="FFFFFF"/>
              <w:spacing w:before="100" w:beforeAutospacing="1" w:after="100" w:afterAutospacing="1"/>
            </w:pPr>
            <w:r w:rsidRPr="009D4DC3">
              <w:t xml:space="preserve">Cada módulo de CCS3 tiene su propia madurez, así que la estandarización de los módulos es propio. Podemos tener un módulo que sea ya estándar y otro módulo que esté todavía en un proceso de estandarización. De hecho, se estima que no va a haber una versión de CSS4, sino que </w:t>
            </w:r>
            <w:r w:rsidRPr="009D4DC3">
              <w:lastRenderedPageBreak/>
              <w:t>habrá módulos en su versión 4 y módulos que todavía no habrán progresado.</w:t>
            </w:r>
          </w:p>
          <w:p w14:paraId="79EBC809" w14:textId="77777777" w:rsidR="009D4DC3" w:rsidRPr="009D4DC3" w:rsidRDefault="009D4DC3" w:rsidP="009D4DC3">
            <w:pPr>
              <w:shd w:val="clear" w:color="auto" w:fill="FFFFFF"/>
              <w:spacing w:before="100" w:beforeAutospacing="1" w:after="100" w:afterAutospacing="1"/>
            </w:pPr>
            <w:r w:rsidRPr="009D4DC3">
              <w:t>Entre las cosas que podemos hacer con CSS3 destacamos algunas:</w:t>
            </w:r>
          </w:p>
          <w:p w14:paraId="65660478" w14:textId="77777777" w:rsidR="009D4DC3" w:rsidRPr="009D4DC3" w:rsidRDefault="009D4DC3" w:rsidP="009D4DC3">
            <w:pPr>
              <w:numPr>
                <w:ilvl w:val="0"/>
                <w:numId w:val="9"/>
              </w:numPr>
              <w:shd w:val="clear" w:color="auto" w:fill="FFFFFF"/>
              <w:spacing w:before="100" w:beforeAutospacing="1" w:after="100" w:afterAutospacing="1"/>
            </w:pPr>
            <w:r w:rsidRPr="009D4DC3">
              <w:t>Permite hacer muy fácilmente cosas como los bordes redondeados, que con versiones anteriores de CSS3 eran bastante difíciles de conseguir.</w:t>
            </w:r>
          </w:p>
          <w:p w14:paraId="15C64B89" w14:textId="77777777" w:rsidR="009D4DC3" w:rsidRPr="009D4DC3" w:rsidRDefault="009D4DC3" w:rsidP="009D4DC3">
            <w:pPr>
              <w:numPr>
                <w:ilvl w:val="0"/>
                <w:numId w:val="9"/>
              </w:numPr>
              <w:shd w:val="clear" w:color="auto" w:fill="FFFFFF"/>
              <w:spacing w:before="100" w:beforeAutospacing="1" w:after="100" w:afterAutospacing="1"/>
            </w:pPr>
            <w:r w:rsidRPr="009D4DC3">
              <w:t>Permite dar gradientes de colores, es decir, si queremos dar a una etiqueta o a una parte de la página web un color de fondo, ya no nos vemos limitados a darle un único color, sino que podemos establecer un gradiente, una transición de un color a otro.</w:t>
            </w:r>
          </w:p>
          <w:p w14:paraId="734C755F" w14:textId="77777777" w:rsidR="009D4DC3" w:rsidRPr="009D4DC3" w:rsidRDefault="009D4DC3" w:rsidP="009D4DC3">
            <w:pPr>
              <w:numPr>
                <w:ilvl w:val="0"/>
                <w:numId w:val="9"/>
              </w:numPr>
              <w:shd w:val="clear" w:color="auto" w:fill="FFFFFF"/>
              <w:spacing w:before="100" w:beforeAutospacing="1" w:after="100" w:afterAutospacing="1"/>
            </w:pPr>
            <w:r w:rsidRPr="009D4DC3">
              <w:t>Se pueden transformaciones en muchas de las propiedades de los elementos de la página web e incluso animaciones utilizando solo CSS3.</w:t>
            </w:r>
          </w:p>
          <w:p w14:paraId="573FBCF7" w14:textId="77777777" w:rsidR="009D4DC3" w:rsidRPr="009D4DC3" w:rsidRDefault="009D4DC3" w:rsidP="009D4DC3">
            <w:pPr>
              <w:numPr>
                <w:ilvl w:val="0"/>
                <w:numId w:val="9"/>
              </w:numPr>
              <w:shd w:val="clear" w:color="auto" w:fill="FFFFFF"/>
              <w:spacing w:before="100" w:beforeAutospacing="1" w:after="100" w:afterAutospacing="1"/>
            </w:pPr>
            <w:r w:rsidRPr="009D4DC3">
              <w:t>Permite maquetar de manera mucho más fácil utilizando contenedores Flex y Grid.</w:t>
            </w:r>
          </w:p>
          <w:p w14:paraId="43412885" w14:textId="77777777" w:rsidR="009D4DC3" w:rsidRPr="009D4DC3" w:rsidRDefault="009D4DC3" w:rsidP="009D4DC3">
            <w:pPr>
              <w:numPr>
                <w:ilvl w:val="0"/>
                <w:numId w:val="9"/>
              </w:numPr>
              <w:shd w:val="clear" w:color="auto" w:fill="FFFFFF"/>
              <w:spacing w:before="100" w:beforeAutospacing="1" w:after="100" w:afterAutospacing="1"/>
            </w:pPr>
            <w:r w:rsidRPr="009D4DC3">
              <w:t>Permite utilizar las media-queries, que permiten elegir una u otra hoja de estilos dependiendo de las propiedades en la pantalla que tengamos, para que la página web cambie su presentación si se muestra en una pantalla grande, en un móvil, en una tableta e incluso en la televisión.</w:t>
            </w:r>
          </w:p>
          <w:p w14:paraId="7FBD48B0" w14:textId="77777777" w:rsidR="00834B77" w:rsidRDefault="00834B77" w:rsidP="003D039E"/>
        </w:tc>
      </w:tr>
    </w:tbl>
    <w:p w14:paraId="227E5B30" w14:textId="23223C19" w:rsidR="00834B77" w:rsidRDefault="00834B77" w:rsidP="003D039E"/>
    <w:p w14:paraId="73685422" w14:textId="0B4257D0" w:rsidR="00834B77" w:rsidRDefault="00834B77" w:rsidP="003D039E"/>
    <w:p w14:paraId="0B2F7CD0" w14:textId="37D3FE85" w:rsidR="002C793B" w:rsidRDefault="002C793B" w:rsidP="003D039E"/>
    <w:p w14:paraId="5AD80EAE" w14:textId="2DB8054D" w:rsidR="002C793B" w:rsidRDefault="002C793B" w:rsidP="003D039E"/>
    <w:p w14:paraId="07B01785" w14:textId="0982F3CE" w:rsidR="002C793B" w:rsidRDefault="002C793B" w:rsidP="003D039E"/>
    <w:p w14:paraId="7FCFD8EF" w14:textId="63C24461" w:rsidR="002C793B" w:rsidRDefault="002C793B" w:rsidP="003D039E"/>
    <w:p w14:paraId="2EC62B4F" w14:textId="03784906" w:rsidR="002C793B" w:rsidRDefault="002C793B" w:rsidP="003D039E"/>
    <w:p w14:paraId="38961E0F" w14:textId="720BE5BC" w:rsidR="002C793B" w:rsidRDefault="002C793B" w:rsidP="003D039E"/>
    <w:p w14:paraId="4D7957A7" w14:textId="77777777" w:rsidR="002C793B" w:rsidRDefault="002C793B" w:rsidP="003D039E"/>
    <w:p w14:paraId="0422CBAC" w14:textId="45EC44F3" w:rsidR="009D4DC3" w:rsidRDefault="009D4DC3" w:rsidP="003D039E"/>
    <w:p w14:paraId="141DF25A" w14:textId="4EB6200D" w:rsidR="009D4DC3" w:rsidRDefault="009D4DC3" w:rsidP="009D4DC3">
      <w:pPr>
        <w:pStyle w:val="Ttulo2"/>
      </w:pPr>
      <w:bookmarkStart w:id="2" w:name="_Toc62464116"/>
      <w:r>
        <w:t>Funcionamiento</w:t>
      </w:r>
      <w:bookmarkEnd w:id="2"/>
    </w:p>
    <w:p w14:paraId="3BF87CD2" w14:textId="46D965EC" w:rsidR="009D4DC3" w:rsidRDefault="009D4DC3" w:rsidP="009D4DC3"/>
    <w:p w14:paraId="1D27DC36" w14:textId="67111F76" w:rsidR="009D4DC3" w:rsidRPr="009D4DC3" w:rsidRDefault="009D4DC3" w:rsidP="009D4DC3">
      <w:r>
        <w:t>El uso de CSS en un documento HTML nos permite básicamente aplicar un diseño o estilo a un elemento o grupo de elementos sin necesidad de utilizar los atributos propios de cada etiqueta.</w:t>
      </w:r>
    </w:p>
    <w:p w14:paraId="6FC55ECF" w14:textId="77777777" w:rsidR="00834B77" w:rsidRPr="003D039E" w:rsidRDefault="00834B77" w:rsidP="003D039E"/>
    <w:p w14:paraId="222914CF" w14:textId="77777777" w:rsidR="00DB031C" w:rsidRPr="008C62D7" w:rsidRDefault="00DB031C" w:rsidP="00DB031C">
      <w:pPr>
        <w:pStyle w:val="Ttulo2"/>
      </w:pPr>
      <w:bookmarkStart w:id="3" w:name="_Toc61603262"/>
      <w:bookmarkStart w:id="4" w:name="_Toc62464117"/>
      <w:r w:rsidRPr="008C62D7">
        <w:t>Tabla de ejercicios</w:t>
      </w:r>
      <w:bookmarkEnd w:id="3"/>
      <w:bookmarkEnd w:id="4"/>
    </w:p>
    <w:p w14:paraId="1D102091" w14:textId="77777777" w:rsidR="00DB031C" w:rsidRDefault="00DB031C" w:rsidP="00DB031C">
      <w:pPr>
        <w:rPr>
          <w:rStyle w:val="Hipervnculo"/>
        </w:rPr>
      </w:pPr>
    </w:p>
    <w:tbl>
      <w:tblPr>
        <w:tblStyle w:val="Tablaconcuadrcula"/>
        <w:tblW w:w="0" w:type="auto"/>
        <w:tblLook w:val="04A0" w:firstRow="1" w:lastRow="0" w:firstColumn="1" w:lastColumn="0" w:noHBand="0" w:noVBand="1"/>
      </w:tblPr>
      <w:tblGrid>
        <w:gridCol w:w="4247"/>
        <w:gridCol w:w="4247"/>
      </w:tblGrid>
      <w:tr w:rsidR="00DB031C" w14:paraId="6F45641A" w14:textId="77777777" w:rsidTr="002C744B">
        <w:tc>
          <w:tcPr>
            <w:tcW w:w="4247" w:type="dxa"/>
          </w:tcPr>
          <w:p w14:paraId="0EBE2C93" w14:textId="5EB525AF" w:rsidR="00DB031C" w:rsidRPr="008C62D7" w:rsidRDefault="00DB031C" w:rsidP="002C744B">
            <w:pPr>
              <w:spacing w:after="160" w:line="259" w:lineRule="auto"/>
              <w:rPr>
                <w:b/>
                <w:bCs/>
              </w:rPr>
            </w:pPr>
            <w:r w:rsidRPr="008C62D7">
              <w:rPr>
                <w:b/>
                <w:bCs/>
              </w:rPr>
              <w:t xml:space="preserve">Ejercicio </w:t>
            </w:r>
            <w:r>
              <w:rPr>
                <w:b/>
                <w:bCs/>
              </w:rPr>
              <w:t>9</w:t>
            </w:r>
          </w:p>
        </w:tc>
        <w:tc>
          <w:tcPr>
            <w:tcW w:w="4247" w:type="dxa"/>
          </w:tcPr>
          <w:p w14:paraId="30C0CB56" w14:textId="2A8945AF" w:rsidR="00DB031C" w:rsidRPr="008C62D7" w:rsidRDefault="00DB031C" w:rsidP="002C744B">
            <w:pPr>
              <w:spacing w:after="160" w:line="259" w:lineRule="auto"/>
            </w:pPr>
            <w:r>
              <w:t>Estructura</w:t>
            </w:r>
          </w:p>
        </w:tc>
      </w:tr>
      <w:tr w:rsidR="00DB031C" w14:paraId="6D698EDD" w14:textId="77777777" w:rsidTr="002C744B">
        <w:tc>
          <w:tcPr>
            <w:tcW w:w="4247" w:type="dxa"/>
          </w:tcPr>
          <w:p w14:paraId="541E2CAF" w14:textId="5C19A23F" w:rsidR="00DB031C" w:rsidRPr="008C62D7" w:rsidRDefault="00DB031C" w:rsidP="002C744B">
            <w:pPr>
              <w:spacing w:after="160" w:line="259" w:lineRule="auto"/>
              <w:rPr>
                <w:b/>
                <w:bCs/>
              </w:rPr>
            </w:pPr>
            <w:r w:rsidRPr="008C62D7">
              <w:rPr>
                <w:b/>
                <w:bCs/>
              </w:rPr>
              <w:t xml:space="preserve">Ejercicio </w:t>
            </w:r>
            <w:r>
              <w:rPr>
                <w:b/>
                <w:bCs/>
              </w:rPr>
              <w:t>10</w:t>
            </w:r>
          </w:p>
        </w:tc>
        <w:tc>
          <w:tcPr>
            <w:tcW w:w="4247" w:type="dxa"/>
          </w:tcPr>
          <w:p w14:paraId="24A51D80" w14:textId="10AFD35E" w:rsidR="00DB031C" w:rsidRPr="008C62D7" w:rsidRDefault="00DB031C" w:rsidP="002C744B">
            <w:pPr>
              <w:spacing w:after="160" w:line="259" w:lineRule="auto"/>
            </w:pPr>
            <w:r>
              <w:t>Propiedad Input</w:t>
            </w:r>
          </w:p>
        </w:tc>
      </w:tr>
      <w:tr w:rsidR="00DB031C" w14:paraId="64AA937A" w14:textId="77777777" w:rsidTr="002C744B">
        <w:tc>
          <w:tcPr>
            <w:tcW w:w="4247" w:type="dxa"/>
          </w:tcPr>
          <w:p w14:paraId="059AAC8D" w14:textId="07E53161" w:rsidR="00DB031C" w:rsidRPr="008C62D7" w:rsidRDefault="00DB031C" w:rsidP="002C744B">
            <w:pPr>
              <w:spacing w:after="160" w:line="259" w:lineRule="auto"/>
              <w:rPr>
                <w:b/>
                <w:bCs/>
              </w:rPr>
            </w:pPr>
            <w:r w:rsidRPr="008C62D7">
              <w:rPr>
                <w:b/>
                <w:bCs/>
              </w:rPr>
              <w:t xml:space="preserve">Ejercicio </w:t>
            </w:r>
            <w:r>
              <w:rPr>
                <w:b/>
                <w:bCs/>
              </w:rPr>
              <w:t>11</w:t>
            </w:r>
          </w:p>
        </w:tc>
        <w:tc>
          <w:tcPr>
            <w:tcW w:w="4247" w:type="dxa"/>
          </w:tcPr>
          <w:p w14:paraId="19DA3EDE" w14:textId="085A1610" w:rsidR="00DB031C" w:rsidRPr="008C62D7" w:rsidRDefault="00DB031C" w:rsidP="002C744B">
            <w:pPr>
              <w:spacing w:after="160" w:line="259" w:lineRule="auto"/>
            </w:pPr>
            <w:r>
              <w:t>Formulario</w:t>
            </w:r>
          </w:p>
        </w:tc>
      </w:tr>
      <w:tr w:rsidR="00DB031C" w14:paraId="205FFC2A" w14:textId="77777777" w:rsidTr="002C744B">
        <w:tc>
          <w:tcPr>
            <w:tcW w:w="4247" w:type="dxa"/>
          </w:tcPr>
          <w:p w14:paraId="7EE89E6F" w14:textId="329F5EE6" w:rsidR="00DB031C" w:rsidRPr="008C62D7" w:rsidRDefault="00DB031C" w:rsidP="002C744B">
            <w:pPr>
              <w:spacing w:after="160" w:line="259" w:lineRule="auto"/>
              <w:rPr>
                <w:b/>
                <w:bCs/>
              </w:rPr>
            </w:pPr>
            <w:r w:rsidRPr="008C62D7">
              <w:rPr>
                <w:b/>
                <w:bCs/>
              </w:rPr>
              <w:t xml:space="preserve">Ejercicio </w:t>
            </w:r>
            <w:r>
              <w:rPr>
                <w:b/>
                <w:bCs/>
              </w:rPr>
              <w:t>12</w:t>
            </w:r>
          </w:p>
        </w:tc>
        <w:tc>
          <w:tcPr>
            <w:tcW w:w="4247" w:type="dxa"/>
          </w:tcPr>
          <w:p w14:paraId="3D1316D7" w14:textId="5E684D12" w:rsidR="00DB031C" w:rsidRPr="008C62D7" w:rsidRDefault="00DB031C" w:rsidP="002C744B">
            <w:pPr>
              <w:spacing w:after="160" w:line="259" w:lineRule="auto"/>
            </w:pPr>
            <w:r>
              <w:t>Multimedia</w:t>
            </w:r>
          </w:p>
        </w:tc>
      </w:tr>
    </w:tbl>
    <w:p w14:paraId="08DC0D2D" w14:textId="77777777" w:rsidR="00E45054" w:rsidRDefault="00E45054" w:rsidP="00B4674E"/>
    <w:p w14:paraId="4C367E85" w14:textId="4C9FC879" w:rsidR="00E45054" w:rsidRDefault="00E45054" w:rsidP="00B4674E"/>
    <w:p w14:paraId="28DAB435" w14:textId="1DD35A0F" w:rsidR="00192EEE" w:rsidRDefault="00192EEE" w:rsidP="00B4674E"/>
    <w:p w14:paraId="5032A560" w14:textId="41FF28FE" w:rsidR="00192EEE" w:rsidRDefault="00192EEE" w:rsidP="00B4674E"/>
    <w:p w14:paraId="74D47F4C" w14:textId="17247D73" w:rsidR="00192EEE" w:rsidRDefault="00192EEE" w:rsidP="00B4674E"/>
    <w:p w14:paraId="6DED5B8C" w14:textId="45DE0198" w:rsidR="00192EEE" w:rsidRDefault="00192EEE" w:rsidP="00B4674E"/>
    <w:p w14:paraId="70F0083F" w14:textId="43794588" w:rsidR="00192EEE" w:rsidRDefault="00192EEE" w:rsidP="00B4674E"/>
    <w:p w14:paraId="1E6D5AEF" w14:textId="64464535" w:rsidR="00192EEE" w:rsidRDefault="00192EEE" w:rsidP="00B4674E"/>
    <w:p w14:paraId="76D9FFE8" w14:textId="243B5893" w:rsidR="00192EEE" w:rsidRDefault="00192EEE" w:rsidP="00B4674E"/>
    <w:p w14:paraId="13C1CB75" w14:textId="0CA708FF" w:rsidR="00192EEE" w:rsidRDefault="00192EEE" w:rsidP="00B4674E"/>
    <w:p w14:paraId="7F10C8AB" w14:textId="41EF4481" w:rsidR="00192EEE" w:rsidRDefault="00192EEE" w:rsidP="00B4674E"/>
    <w:p w14:paraId="1323D06C" w14:textId="5FFF849E" w:rsidR="00192EEE" w:rsidRDefault="00192EEE" w:rsidP="00B4674E"/>
    <w:p w14:paraId="688F82E1" w14:textId="649CD7A4" w:rsidR="00192EEE" w:rsidRDefault="00192EEE" w:rsidP="00B4674E"/>
    <w:p w14:paraId="7009899D" w14:textId="38F14079" w:rsidR="00192EEE" w:rsidRDefault="00192EEE" w:rsidP="00B4674E"/>
    <w:p w14:paraId="1A43464A" w14:textId="21EC40AE" w:rsidR="00192EEE" w:rsidRDefault="00192EEE" w:rsidP="00B4674E"/>
    <w:p w14:paraId="7F7A04BC" w14:textId="0714A2FA" w:rsidR="00192EEE" w:rsidRDefault="00192EEE" w:rsidP="00B4674E"/>
    <w:p w14:paraId="3DBCFBE8" w14:textId="1618B7C5" w:rsidR="00192EEE" w:rsidRDefault="00192EEE" w:rsidP="00B4674E"/>
    <w:p w14:paraId="4D4EB4CA" w14:textId="5F7A9A60" w:rsidR="00192EEE" w:rsidRDefault="00192EEE" w:rsidP="00B4674E"/>
    <w:p w14:paraId="7D812B6A" w14:textId="5F6B79D7" w:rsidR="00192EEE" w:rsidRDefault="00192EEE" w:rsidP="00B4674E"/>
    <w:p w14:paraId="392E2285" w14:textId="77777777" w:rsidR="00192EEE" w:rsidRDefault="00192EEE" w:rsidP="00B4674E"/>
    <w:p w14:paraId="4C0826BD" w14:textId="614BAED6" w:rsidR="00B03F3B" w:rsidRDefault="007F563F" w:rsidP="007F563F">
      <w:pPr>
        <w:pStyle w:val="Ttulo1"/>
      </w:pPr>
      <w:bookmarkStart w:id="5" w:name="_Toc62464118"/>
      <w:r>
        <w:t>Conceptos básicos de CSS</w:t>
      </w:r>
      <w:bookmarkEnd w:id="5"/>
    </w:p>
    <w:p w14:paraId="2F7F36DD" w14:textId="3E687E13" w:rsidR="007F563F" w:rsidRDefault="007F563F" w:rsidP="007F563F"/>
    <w:p w14:paraId="49B964CF" w14:textId="7BD0F11D" w:rsidR="007F563F" w:rsidRDefault="00192EEE" w:rsidP="007F563F">
      <w:r>
        <w:rPr>
          <w:noProof/>
        </w:rPr>
        <w:drawing>
          <wp:anchor distT="0" distB="0" distL="114300" distR="114300" simplePos="0" relativeHeight="251658240" behindDoc="1" locked="0" layoutInCell="1" allowOverlap="1" wp14:anchorId="11ED4C94" wp14:editId="19BEED3C">
            <wp:simplePos x="0" y="0"/>
            <wp:positionH relativeFrom="margin">
              <wp:align>center</wp:align>
            </wp:positionH>
            <wp:positionV relativeFrom="paragraph">
              <wp:posOffset>667385</wp:posOffset>
            </wp:positionV>
            <wp:extent cx="4124325" cy="2419350"/>
            <wp:effectExtent l="0" t="0" r="9525" b="0"/>
            <wp:wrapTight wrapText="bothSides">
              <wp:wrapPolygon edited="0">
                <wp:start x="0" y="0"/>
                <wp:lineTo x="0" y="21430"/>
                <wp:lineTo x="21550" y="21430"/>
                <wp:lineTo x="215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taxis-visual.png"/>
                    <pic:cNvPicPr/>
                  </pic:nvPicPr>
                  <pic:blipFill>
                    <a:blip r:embed="rId8">
                      <a:extLst>
                        <a:ext uri="{28A0092B-C50C-407E-A947-70E740481C1C}">
                          <a14:useLocalDpi xmlns:a14="http://schemas.microsoft.com/office/drawing/2010/main" val="0"/>
                        </a:ext>
                      </a:extLst>
                    </a:blip>
                    <a:stretch>
                      <a:fillRect/>
                    </a:stretch>
                  </pic:blipFill>
                  <pic:spPr>
                    <a:xfrm>
                      <a:off x="0" y="0"/>
                      <a:ext cx="4124325" cy="2419350"/>
                    </a:xfrm>
                    <a:prstGeom prst="rect">
                      <a:avLst/>
                    </a:prstGeom>
                  </pic:spPr>
                </pic:pic>
              </a:graphicData>
            </a:graphic>
          </wp:anchor>
        </w:drawing>
      </w:r>
      <w:r w:rsidR="007F563F">
        <w:t xml:space="preserve">Una hoja de estilos </w:t>
      </w:r>
      <w:proofErr w:type="spellStart"/>
      <w:r w:rsidR="007F563F">
        <w:t>esta</w:t>
      </w:r>
      <w:proofErr w:type="spellEnd"/>
      <w:r w:rsidR="007F563F">
        <w:t xml:space="preserve"> compuesta por una serie de reglas que, dependiendo del ámbito en el que se hayan definido, se aplicaran a unos elementos HTML u otros. Las partes que conforman una regla CSS son:</w:t>
      </w:r>
    </w:p>
    <w:p w14:paraId="29BA03A2" w14:textId="703D541E" w:rsidR="007F563F" w:rsidRDefault="007F563F" w:rsidP="007F563F">
      <w:pPr>
        <w:pStyle w:val="Prrafodelista"/>
        <w:numPr>
          <w:ilvl w:val="0"/>
          <w:numId w:val="11"/>
        </w:numPr>
      </w:pPr>
      <w:r>
        <w:t xml:space="preserve">Selector: Termino que </w:t>
      </w:r>
      <w:r w:rsidR="00192EEE">
        <w:t>especifica</w:t>
      </w:r>
      <w:r>
        <w:t xml:space="preserve"> el elemento o conjunto de elementos a los que se le aplicara el formato definido en la regla CSS. Puede estar formado por multitud de variables: nombres de un </w:t>
      </w:r>
      <w:r w:rsidR="00192EEE">
        <w:t>elemento</w:t>
      </w:r>
      <w:r>
        <w:t xml:space="preserve"> CSS, identificado de un elemento, clase de un elemento, etc. </w:t>
      </w:r>
    </w:p>
    <w:p w14:paraId="39174E7A" w14:textId="7FC369ED" w:rsidR="007F563F" w:rsidRDefault="007F563F" w:rsidP="007F563F">
      <w:pPr>
        <w:pStyle w:val="Prrafodelista"/>
        <w:numPr>
          <w:ilvl w:val="0"/>
          <w:numId w:val="11"/>
        </w:numPr>
      </w:pPr>
      <w:r>
        <w:t xml:space="preserve">Propiedad: </w:t>
      </w:r>
      <w:r w:rsidR="00192EEE">
        <w:t xml:space="preserve">Nombre de la propiedad que estamos configurando, por ejemplo, con </w:t>
      </w:r>
      <w:r w:rsidR="00192EEE" w:rsidRPr="00192EEE">
        <w:rPr>
          <w:i/>
          <w:iCs/>
        </w:rPr>
        <w:t>Font-size</w:t>
      </w:r>
      <w:r w:rsidR="00192EEE">
        <w:t xml:space="preserve"> estaremos definiendo el tamaño del texto.</w:t>
      </w:r>
    </w:p>
    <w:p w14:paraId="50C11674" w14:textId="66174534" w:rsidR="00192EEE" w:rsidRDefault="00192EEE" w:rsidP="007F563F">
      <w:pPr>
        <w:pStyle w:val="Prrafodelista"/>
        <w:numPr>
          <w:ilvl w:val="0"/>
          <w:numId w:val="11"/>
        </w:numPr>
      </w:pPr>
      <w:r>
        <w:t>Valor: Valor escogido para la propiedad seleccionada, este valor debe ir definido tal cual, sin ningún tipo de comillas y finalizar con un punto y coma.</w:t>
      </w:r>
    </w:p>
    <w:p w14:paraId="25C6CD1C" w14:textId="02C56243" w:rsidR="00192EEE" w:rsidRDefault="00192EEE" w:rsidP="00192EEE"/>
    <w:p w14:paraId="69575321" w14:textId="561D16AF" w:rsidR="00192EEE" w:rsidRDefault="00192EEE" w:rsidP="00192EEE"/>
    <w:p w14:paraId="34FC09C6" w14:textId="440FAE5F" w:rsidR="00192EEE" w:rsidRDefault="00192EEE" w:rsidP="00192EEE"/>
    <w:p w14:paraId="28A14A41" w14:textId="4EAA6DFD" w:rsidR="00192EEE" w:rsidRDefault="00192EEE" w:rsidP="00192EEE"/>
    <w:p w14:paraId="7B4A5C99" w14:textId="6ECF43AE" w:rsidR="00192EEE" w:rsidRDefault="00192EEE" w:rsidP="00192EEE"/>
    <w:p w14:paraId="20644BD8" w14:textId="42BE6B05" w:rsidR="00192EEE" w:rsidRDefault="00192EEE" w:rsidP="00192EEE"/>
    <w:p w14:paraId="1E1C7895" w14:textId="454AB6D5" w:rsidR="00192EEE" w:rsidRDefault="00192EEE" w:rsidP="00192EEE"/>
    <w:p w14:paraId="5E54E6E3" w14:textId="7A2A86AD" w:rsidR="00192EEE" w:rsidRDefault="00192EEE" w:rsidP="00192EEE"/>
    <w:p w14:paraId="4C7D907C" w14:textId="081CC5C8" w:rsidR="00192EEE" w:rsidRDefault="00192EEE" w:rsidP="00192EEE"/>
    <w:p w14:paraId="52DC503D" w14:textId="68FF120B" w:rsidR="00192EEE" w:rsidRDefault="00192EEE" w:rsidP="00192EEE"/>
    <w:p w14:paraId="1C6420B1" w14:textId="4846E0F8" w:rsidR="00192EEE" w:rsidRDefault="00192EEE" w:rsidP="00192EEE"/>
    <w:p w14:paraId="295607F4" w14:textId="77777777" w:rsidR="00192EEE" w:rsidRDefault="00192EEE" w:rsidP="00192EEE"/>
    <w:p w14:paraId="2AE94627" w14:textId="647BEE96" w:rsidR="00192EEE" w:rsidRDefault="00192EEE" w:rsidP="00192EEE">
      <w:pPr>
        <w:pStyle w:val="Ttulo2"/>
      </w:pPr>
      <w:bookmarkStart w:id="6" w:name="_Toc62464119"/>
      <w:r>
        <w:t>Tamaño y colores</w:t>
      </w:r>
      <w:bookmarkEnd w:id="6"/>
    </w:p>
    <w:p w14:paraId="017CCD42" w14:textId="2BDB0B82" w:rsidR="00192EEE" w:rsidRDefault="00192EEE" w:rsidP="00192EEE"/>
    <w:p w14:paraId="0D554C5A" w14:textId="13BCE618" w:rsidR="00192EEE" w:rsidRDefault="00192EEE" w:rsidP="00192EEE">
      <w:r>
        <w:t xml:space="preserve">Las unidades de medida usadas en las hojas de estilos modifican en según </w:t>
      </w:r>
      <w:proofErr w:type="spellStart"/>
      <w:r>
        <w:t>que</w:t>
      </w:r>
      <w:proofErr w:type="spellEnd"/>
      <w:r>
        <w:t xml:space="preserve"> elementos propiedades como altura, tamaño de márgenes, tamaño del relleno y tamaño de fuente. El valor usado como medida siempre será un numero entero o decimal seguido de la unidad de medida especificada de cada caso.</w:t>
      </w:r>
    </w:p>
    <w:p w14:paraId="50D3E91B" w14:textId="438BB64B" w:rsidR="00192EEE" w:rsidRDefault="00192EEE" w:rsidP="00192EEE">
      <w:r>
        <w:t xml:space="preserve">Hay ciertas propiedades que admiten valores negativos en sus unidades de medida, sea </w:t>
      </w:r>
      <w:r w:rsidR="00984826">
        <w:t>cual</w:t>
      </w:r>
      <w:r>
        <w:t xml:space="preserve"> sea su valor. Es importante no olvidarse nunca de indicar la medida, ya que, en caso contrario, la declaración se ignoraría por completo.</w:t>
      </w:r>
    </w:p>
    <w:p w14:paraId="0C254CFB" w14:textId="01943539" w:rsidR="00192EEE" w:rsidRDefault="00192EEE" w:rsidP="00192EEE">
      <w:r>
        <w:t>La especificación CSS divide las unidades de medida en dos tipos:</w:t>
      </w:r>
    </w:p>
    <w:p w14:paraId="2DCA8B79" w14:textId="77777777" w:rsidR="00984826" w:rsidRDefault="00984826" w:rsidP="00192EEE"/>
    <w:p w14:paraId="0E944EDB" w14:textId="7591035C" w:rsidR="00192EEE" w:rsidRDefault="00984826" w:rsidP="00984826">
      <w:pPr>
        <w:pStyle w:val="Ttulo3"/>
      </w:pPr>
      <w:bookmarkStart w:id="7" w:name="_Toc62464120"/>
      <w:r>
        <w:t>Unidades absolutas</w:t>
      </w:r>
      <w:bookmarkEnd w:id="7"/>
    </w:p>
    <w:p w14:paraId="573AE4AB" w14:textId="096364E4" w:rsidR="00984826" w:rsidRDefault="00984826" w:rsidP="00984826"/>
    <w:p w14:paraId="45224077" w14:textId="41261FA0" w:rsidR="00984826" w:rsidRDefault="00984826" w:rsidP="00984826">
      <w:r>
        <w:t>Las medidas absolutas son medidas cuyo valor real no ha sido calculado tomando como referencia el valor de otro elemento, el valor de una unidad absoluta no depende de otro valor de referencia.</w:t>
      </w:r>
    </w:p>
    <w:p w14:paraId="5A01830B" w14:textId="6E980966" w:rsidR="00984826" w:rsidRDefault="00984826" w:rsidP="00984826"/>
    <w:p w14:paraId="59AD8ACF" w14:textId="1FE9F3FC" w:rsidR="00984826" w:rsidRDefault="00984826" w:rsidP="00984826">
      <w:pPr>
        <w:pStyle w:val="Ttulo3"/>
      </w:pPr>
      <w:bookmarkStart w:id="8" w:name="_Toc62464121"/>
      <w:r>
        <w:t>Unidades relativas</w:t>
      </w:r>
      <w:bookmarkEnd w:id="8"/>
    </w:p>
    <w:p w14:paraId="6D41D10D" w14:textId="10FDDD02" w:rsidR="00984826" w:rsidRDefault="00984826" w:rsidP="00984826"/>
    <w:p w14:paraId="76143DCF" w14:textId="697F19F5" w:rsidR="00984826" w:rsidRDefault="00984826" w:rsidP="00984826">
      <w:r>
        <w:t xml:space="preserve">El valor de las unidades relativas siempre estará calculado tomando como referencia el valor de otro elemento. Actualmente, es el mecanismo de medida </w:t>
      </w:r>
      <w:proofErr w:type="spellStart"/>
      <w:r>
        <w:t>mas</w:t>
      </w:r>
      <w:proofErr w:type="spellEnd"/>
      <w:r>
        <w:t xml:space="preserve"> utilizado en CSS, ya que la flexibilidad que aportan los valores relativos hace que los elementos se adapten perfectamente a cualquier escenario.</w:t>
      </w:r>
    </w:p>
    <w:p w14:paraId="4C13C2B1" w14:textId="0962B94A" w:rsidR="00984826" w:rsidRDefault="00984826" w:rsidP="00984826"/>
    <w:p w14:paraId="2B6B12FE" w14:textId="45C45C36" w:rsidR="004419E3" w:rsidRDefault="004419E3" w:rsidP="00984826"/>
    <w:p w14:paraId="19125777" w14:textId="6FB22D85" w:rsidR="004419E3" w:rsidRDefault="004419E3" w:rsidP="00984826"/>
    <w:p w14:paraId="2189377C" w14:textId="282266BE" w:rsidR="004419E3" w:rsidRDefault="004419E3" w:rsidP="00984826"/>
    <w:p w14:paraId="4ACC4091" w14:textId="18D5E7B3" w:rsidR="004419E3" w:rsidRDefault="004419E3" w:rsidP="00984826"/>
    <w:p w14:paraId="61267C84" w14:textId="1C83C087" w:rsidR="004419E3" w:rsidRDefault="004419E3" w:rsidP="00984826"/>
    <w:p w14:paraId="057DB617" w14:textId="42BF48ED" w:rsidR="004419E3" w:rsidRDefault="004419E3" w:rsidP="00984826"/>
    <w:p w14:paraId="3F5D8B42" w14:textId="02B430AE" w:rsidR="004419E3" w:rsidRDefault="004419E3" w:rsidP="00984826"/>
    <w:p w14:paraId="55BC448C" w14:textId="329E97B0" w:rsidR="004419E3" w:rsidRDefault="004419E3" w:rsidP="00984826"/>
    <w:p w14:paraId="092E09D7" w14:textId="463C3AD9" w:rsidR="004419E3" w:rsidRDefault="004419E3" w:rsidP="00984826"/>
    <w:p w14:paraId="0FAA6416" w14:textId="16CE5DE3" w:rsidR="004419E3" w:rsidRDefault="004419E3" w:rsidP="00984826"/>
    <w:p w14:paraId="05F4824B" w14:textId="77777777" w:rsidR="004419E3" w:rsidRDefault="004419E3" w:rsidP="00984826"/>
    <w:p w14:paraId="5EBF7B5F" w14:textId="49042E50" w:rsidR="00984826" w:rsidRDefault="00984826" w:rsidP="00984826">
      <w:pPr>
        <w:pStyle w:val="Ttulo3"/>
      </w:pPr>
      <w:bookmarkStart w:id="9" w:name="_Toc62464122"/>
      <w:r>
        <w:t>Colores</w:t>
      </w:r>
      <w:bookmarkEnd w:id="9"/>
    </w:p>
    <w:p w14:paraId="407186FC" w14:textId="5E5435CE" w:rsidR="004419E3" w:rsidRDefault="004419E3" w:rsidP="004419E3"/>
    <w:p w14:paraId="5FA10BE2" w14:textId="2D7BC54E" w:rsidR="004419E3" w:rsidRDefault="004419E3" w:rsidP="004419E3">
      <w:r>
        <w:t>El estándar CSS especifica cinco formas distintas de definir el color en las hojas de estilos: código RGB hexadecimal, código RGB decimal, código RGB porcentual, colores del sistema y colores predefinidos. En líneas generales, un modelo de colores RGB se basa en la mezcla de los tres colores básicos de la luz: rojo, verde y azul. La intensidad de cada uno de estos colores viene representada por un código numérico.</w:t>
      </w:r>
    </w:p>
    <w:p w14:paraId="66132800" w14:textId="2999B934" w:rsidR="004419E3" w:rsidRDefault="004419E3" w:rsidP="004419E3">
      <w:r>
        <w:t>Dicho esto, los códigos RGB porcentual y colores del sistema están obsoletos entonces se explicará los otros tipos:</w:t>
      </w:r>
    </w:p>
    <w:p w14:paraId="414C1CB5" w14:textId="303C26BA" w:rsidR="004419E3" w:rsidRDefault="004419E3" w:rsidP="004419E3">
      <w:pPr>
        <w:pStyle w:val="Prrafodelista"/>
        <w:numPr>
          <w:ilvl w:val="0"/>
          <w:numId w:val="12"/>
        </w:numPr>
      </w:pPr>
      <w:r>
        <w:t xml:space="preserve">RGB hexadecimal:  </w:t>
      </w:r>
      <w:r w:rsidR="0096630C">
        <w:t xml:space="preserve">Es la representación en hexadecimal de los códigos de colores RGB, el valor definido en la propiedad CSS debe ir precedido del símbolo #. </w:t>
      </w:r>
    </w:p>
    <w:p w14:paraId="124C8559" w14:textId="66DBE099" w:rsidR="0096630C" w:rsidRDefault="0096630C" w:rsidP="0096630C">
      <w:pPr>
        <w:pStyle w:val="Prrafodelista"/>
      </w:pPr>
      <w:r>
        <w:rPr>
          <w:noProof/>
        </w:rPr>
        <w:drawing>
          <wp:inline distT="0" distB="0" distL="0" distR="0" wp14:anchorId="1C44397B" wp14:editId="005DECBE">
            <wp:extent cx="17526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2600" cy="742950"/>
                    </a:xfrm>
                    <a:prstGeom prst="rect">
                      <a:avLst/>
                    </a:prstGeom>
                  </pic:spPr>
                </pic:pic>
              </a:graphicData>
            </a:graphic>
          </wp:inline>
        </w:drawing>
      </w:r>
    </w:p>
    <w:p w14:paraId="687EA5E5" w14:textId="77777777" w:rsidR="0096630C" w:rsidRDefault="0096630C" w:rsidP="0096630C">
      <w:pPr>
        <w:pStyle w:val="Prrafodelista"/>
      </w:pPr>
    </w:p>
    <w:p w14:paraId="1F546F09" w14:textId="15DAAD0A" w:rsidR="0096630C" w:rsidRDefault="0096630C" w:rsidP="0096630C">
      <w:pPr>
        <w:pStyle w:val="Prrafodelista"/>
        <w:numPr>
          <w:ilvl w:val="0"/>
          <w:numId w:val="12"/>
        </w:numPr>
      </w:pPr>
      <w:r>
        <w:t>RGB decimal: Es la representación decimal de los códigos de colores RGB.</w:t>
      </w:r>
    </w:p>
    <w:p w14:paraId="012D2656" w14:textId="49B995D9" w:rsidR="0096630C" w:rsidRDefault="0096630C" w:rsidP="0096630C">
      <w:pPr>
        <w:pStyle w:val="Prrafodelista"/>
      </w:pPr>
      <w:r>
        <w:rPr>
          <w:noProof/>
        </w:rPr>
        <w:drawing>
          <wp:inline distT="0" distB="0" distL="0" distR="0" wp14:anchorId="6FB694A6" wp14:editId="4A7196F2">
            <wp:extent cx="2981325" cy="904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04875"/>
                    </a:xfrm>
                    <a:prstGeom prst="rect">
                      <a:avLst/>
                    </a:prstGeom>
                  </pic:spPr>
                </pic:pic>
              </a:graphicData>
            </a:graphic>
          </wp:inline>
        </w:drawing>
      </w:r>
    </w:p>
    <w:p w14:paraId="20BFC030" w14:textId="49A92139" w:rsidR="0096630C" w:rsidRDefault="0096630C" w:rsidP="0096630C">
      <w:pPr>
        <w:pStyle w:val="Prrafodelista"/>
        <w:numPr>
          <w:ilvl w:val="0"/>
          <w:numId w:val="12"/>
        </w:numPr>
      </w:pPr>
      <w:r>
        <w:t xml:space="preserve">Colores predefinidos: El estándar CSS tiene definidas ciertas palabras claves para representar los colores </w:t>
      </w:r>
      <w:proofErr w:type="spellStart"/>
      <w:r>
        <w:t>mas</w:t>
      </w:r>
      <w:proofErr w:type="spellEnd"/>
      <w:r>
        <w:t xml:space="preserve"> comunes de la paleta, estas palabras claves no son más que el nombre del color en inglés.</w:t>
      </w:r>
    </w:p>
    <w:p w14:paraId="786C5C73" w14:textId="1ABC31D2" w:rsidR="0096630C" w:rsidRDefault="0096630C" w:rsidP="0096630C">
      <w:pPr>
        <w:pStyle w:val="Prrafodelista"/>
      </w:pPr>
      <w:r>
        <w:rPr>
          <w:noProof/>
        </w:rPr>
        <w:drawing>
          <wp:inline distT="0" distB="0" distL="0" distR="0" wp14:anchorId="730C8E71" wp14:editId="43C18B2C">
            <wp:extent cx="392430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619375"/>
                    </a:xfrm>
                    <a:prstGeom prst="rect">
                      <a:avLst/>
                    </a:prstGeom>
                  </pic:spPr>
                </pic:pic>
              </a:graphicData>
            </a:graphic>
          </wp:inline>
        </w:drawing>
      </w:r>
    </w:p>
    <w:p w14:paraId="40D01610" w14:textId="315E33FE" w:rsidR="0096630C" w:rsidRDefault="0096630C" w:rsidP="0096630C">
      <w:pPr>
        <w:pStyle w:val="Prrafodelista"/>
      </w:pPr>
    </w:p>
    <w:p w14:paraId="05FD62E1" w14:textId="64C70FC7" w:rsidR="0096630C" w:rsidRDefault="0096630C" w:rsidP="0096630C">
      <w:pPr>
        <w:pStyle w:val="Prrafodelista"/>
      </w:pPr>
    </w:p>
    <w:p w14:paraId="43B52E6B" w14:textId="18C292A5" w:rsidR="0096630C" w:rsidRDefault="0096630C" w:rsidP="0096630C">
      <w:pPr>
        <w:pStyle w:val="Prrafodelista"/>
      </w:pPr>
    </w:p>
    <w:p w14:paraId="7B807A43" w14:textId="0ADF50A2" w:rsidR="0096630C" w:rsidRDefault="0096630C" w:rsidP="0096630C">
      <w:pPr>
        <w:pStyle w:val="Prrafodelista"/>
      </w:pPr>
    </w:p>
    <w:p w14:paraId="342506BB" w14:textId="0B801066" w:rsidR="0096630C" w:rsidRDefault="0096630C" w:rsidP="0096630C">
      <w:pPr>
        <w:pStyle w:val="Prrafodelista"/>
      </w:pPr>
    </w:p>
    <w:p w14:paraId="4B01D213" w14:textId="1FE50583" w:rsidR="0096630C" w:rsidRDefault="0096630C" w:rsidP="0096630C">
      <w:pPr>
        <w:pStyle w:val="Prrafodelista"/>
      </w:pPr>
    </w:p>
    <w:p w14:paraId="30112791" w14:textId="63B44575" w:rsidR="0096630C" w:rsidRDefault="0096630C" w:rsidP="0096630C">
      <w:pPr>
        <w:pStyle w:val="Ttulo1"/>
      </w:pPr>
      <w:bookmarkStart w:id="10" w:name="_Toc62464123"/>
      <w:r>
        <w:t>Selectores, herencia y cascada</w:t>
      </w:r>
      <w:bookmarkEnd w:id="10"/>
    </w:p>
    <w:p w14:paraId="15D98208" w14:textId="545E2F4B" w:rsidR="008744F6" w:rsidRDefault="008744F6" w:rsidP="008744F6"/>
    <w:p w14:paraId="3C49278A" w14:textId="61A31EBC" w:rsidR="008744F6" w:rsidRDefault="008744F6" w:rsidP="008744F6">
      <w:r>
        <w:t xml:space="preserve">Uno de los aspectos </w:t>
      </w:r>
      <w:proofErr w:type="spellStart"/>
      <w:r>
        <w:t>mas</w:t>
      </w:r>
      <w:proofErr w:type="spellEnd"/>
      <w:r>
        <w:t xml:space="preserve"> importantes a la hora de trabajar con hojas de estilos es tener bien claro el mecanismo que nos permite seleccionar el elemento o grupo de elementos a los que vamos a aplicarle alguna regla CSS.</w:t>
      </w:r>
    </w:p>
    <w:p w14:paraId="49DEFAD2" w14:textId="0A49330B" w:rsidR="008744F6" w:rsidRDefault="008744F6" w:rsidP="008744F6"/>
    <w:p w14:paraId="3537DDED" w14:textId="2DAE7A13" w:rsidR="008744F6" w:rsidRDefault="008744F6" w:rsidP="008744F6">
      <w:pPr>
        <w:pStyle w:val="Ttulo2"/>
      </w:pPr>
      <w:bookmarkStart w:id="11" w:name="_Toc62464124"/>
      <w:r>
        <w:t>Selectores</w:t>
      </w:r>
      <w:bookmarkEnd w:id="11"/>
    </w:p>
    <w:p w14:paraId="198DFF80" w14:textId="778F9622" w:rsidR="008744F6" w:rsidRDefault="008744F6" w:rsidP="008744F6"/>
    <w:p w14:paraId="5A7F7EE0" w14:textId="22D5AE0E" w:rsidR="008744F6" w:rsidRDefault="009E4A79" w:rsidP="008744F6">
      <w:r>
        <w:t xml:space="preserve">El selector es el primer </w:t>
      </w:r>
      <w:r w:rsidR="00AA71E1">
        <w:t>término</w:t>
      </w:r>
      <w:r>
        <w:t xml:space="preserve"> o </w:t>
      </w:r>
      <w:r w:rsidR="00AA71E1">
        <w:t>patrón</w:t>
      </w:r>
      <w:r>
        <w:t xml:space="preserve"> que precede a una regla CSS y es el encargado</w:t>
      </w:r>
      <w:r w:rsidR="00AA71E1">
        <w:t xml:space="preserve"> de especificar el elemento o elementos de un documento HTML al que se aplicara dicha regla. El estándar CSS define dos grandes grupos de selectores: selectores simples y selectores avanzados.</w:t>
      </w:r>
    </w:p>
    <w:p w14:paraId="7A831B36" w14:textId="12B7E0F1" w:rsidR="00AA71E1" w:rsidRDefault="00AA71E1" w:rsidP="008744F6"/>
    <w:p w14:paraId="333D323A" w14:textId="5551A60E" w:rsidR="00AA71E1" w:rsidRDefault="00AA71E1" w:rsidP="00AA71E1">
      <w:pPr>
        <w:pStyle w:val="Ttulo3"/>
      </w:pPr>
      <w:bookmarkStart w:id="12" w:name="_Toc62464125"/>
      <w:r>
        <w:t>Selectores simples</w:t>
      </w:r>
      <w:bookmarkEnd w:id="12"/>
    </w:p>
    <w:p w14:paraId="385C4D10" w14:textId="480540D2" w:rsidR="00AA71E1" w:rsidRDefault="00AA71E1" w:rsidP="00AA71E1"/>
    <w:p w14:paraId="0C94823F" w14:textId="05AB282B" w:rsidR="00AA71E1" w:rsidRDefault="00AA71E1" w:rsidP="00AA71E1">
      <w:r>
        <w:t>Son aquellos selectore3s que están formados por elementos y atributos propios del lenguaje HTML, estos selectores se pueden usar de forma única o bien combinados con otros.</w:t>
      </w:r>
    </w:p>
    <w:p w14:paraId="1230A29C" w14:textId="6EDAFBDB" w:rsidR="00AA71E1" w:rsidRDefault="00AA71E1" w:rsidP="00AA71E1"/>
    <w:p w14:paraId="61FD01CF" w14:textId="41946216" w:rsidR="00AA71E1" w:rsidRDefault="00AA71E1" w:rsidP="00AA71E1">
      <w:pPr>
        <w:pStyle w:val="Ttulo3"/>
      </w:pPr>
      <w:bookmarkStart w:id="13" w:name="_Toc62464126"/>
      <w:r>
        <w:t>Selector de etiqueta</w:t>
      </w:r>
      <w:bookmarkEnd w:id="13"/>
    </w:p>
    <w:p w14:paraId="7483C779" w14:textId="7E8852DB" w:rsidR="00AA71E1" w:rsidRDefault="00AA71E1" w:rsidP="00AA71E1"/>
    <w:p w14:paraId="4EDF9CF6" w14:textId="4D941427" w:rsidR="00AA71E1" w:rsidRPr="00AA71E1" w:rsidRDefault="00AA71E1" w:rsidP="00AA71E1">
      <w:r>
        <w:t>El valor de este selector es el nombre de cualquier etiqueta o elemento de un documento HTML, exceptuando aquellas etiquetas que forman parte de la cabecera del documento y que tienen implicación en el contenido de la página.</w:t>
      </w:r>
    </w:p>
    <w:p w14:paraId="4803ECE7" w14:textId="1F8721D0" w:rsidR="00AA71E1" w:rsidRDefault="00AA71E1" w:rsidP="00AA71E1">
      <w:r>
        <w:rPr>
          <w:noProof/>
        </w:rPr>
        <w:drawing>
          <wp:inline distT="0" distB="0" distL="0" distR="0" wp14:anchorId="2B91C063" wp14:editId="118E4EFD">
            <wp:extent cx="1924050" cy="981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981075"/>
                    </a:xfrm>
                    <a:prstGeom prst="rect">
                      <a:avLst/>
                    </a:prstGeom>
                  </pic:spPr>
                </pic:pic>
              </a:graphicData>
            </a:graphic>
          </wp:inline>
        </w:drawing>
      </w:r>
    </w:p>
    <w:p w14:paraId="1E28FC43" w14:textId="7749CE28" w:rsidR="00AA71E1" w:rsidRDefault="00AA71E1" w:rsidP="00AA71E1"/>
    <w:p w14:paraId="6576C0A7" w14:textId="17C9A4B5" w:rsidR="00AA71E1" w:rsidRDefault="00AA71E1" w:rsidP="00AA71E1"/>
    <w:p w14:paraId="2DC065A8" w14:textId="4908B6D2" w:rsidR="00AA71E1" w:rsidRDefault="00AA71E1" w:rsidP="00AA71E1"/>
    <w:p w14:paraId="6E5A797E" w14:textId="1FF3C37F" w:rsidR="00AA71E1" w:rsidRDefault="00AA71E1" w:rsidP="00AA71E1"/>
    <w:p w14:paraId="659FA831" w14:textId="39043D76" w:rsidR="00AA71E1" w:rsidRDefault="00AA71E1" w:rsidP="00AA71E1"/>
    <w:p w14:paraId="72B6B3A7" w14:textId="6616FB10" w:rsidR="00AA71E1" w:rsidRDefault="00AA71E1" w:rsidP="00AA71E1"/>
    <w:p w14:paraId="1AAA7626" w14:textId="18834169" w:rsidR="00AA71E1" w:rsidRDefault="00AA71E1" w:rsidP="00AA71E1"/>
    <w:p w14:paraId="7E71160F" w14:textId="77777777" w:rsidR="00AA71E1" w:rsidRDefault="00AA71E1" w:rsidP="00AA71E1"/>
    <w:p w14:paraId="7F576407" w14:textId="6045F80C" w:rsidR="00AA71E1" w:rsidRDefault="00AA71E1" w:rsidP="00AA71E1">
      <w:pPr>
        <w:pStyle w:val="Ttulo3"/>
      </w:pPr>
      <w:bookmarkStart w:id="14" w:name="_Toc62464127"/>
      <w:r>
        <w:t>Selector descendiente</w:t>
      </w:r>
      <w:bookmarkEnd w:id="14"/>
    </w:p>
    <w:p w14:paraId="0CFD78A9" w14:textId="77777777" w:rsidR="00AA71E1" w:rsidRPr="00AA71E1" w:rsidRDefault="00AA71E1" w:rsidP="00AA71E1"/>
    <w:p w14:paraId="2934390B" w14:textId="4FC20FDC" w:rsidR="008744F6" w:rsidRDefault="00AA71E1" w:rsidP="008744F6">
      <w:r>
        <w:t xml:space="preserve">Tiene como finalidad seleccionar elementos que se encuentran definidos dentro de otros elementos. La declaración del selector consiste en listar los elementos de </w:t>
      </w:r>
      <w:r w:rsidR="006C612B">
        <w:t>mayor</w:t>
      </w:r>
      <w:r>
        <w:t xml:space="preserve"> a menos profundidad separados por espacios. El </w:t>
      </w:r>
      <w:r w:rsidR="006C612B">
        <w:t>resultado</w:t>
      </w:r>
      <w:r>
        <w:t xml:space="preserve"> de aplicar esta regla CSS será que únicamente los elementos que se encuentren encerrados dentro de un</w:t>
      </w:r>
      <w:r w:rsidR="006C612B">
        <w:t>a capa tendrán un tamaño de letra,</w:t>
      </w:r>
    </w:p>
    <w:p w14:paraId="7FFC1FBB" w14:textId="59CF9F41" w:rsidR="006C612B" w:rsidRDefault="006C612B" w:rsidP="008744F6">
      <w:r>
        <w:t xml:space="preserve">La regla definida mediante un selector descendente únicamente se aplicará al </w:t>
      </w:r>
      <w:proofErr w:type="spellStart"/>
      <w:r>
        <w:t>ultimo</w:t>
      </w:r>
      <w:proofErr w:type="spellEnd"/>
      <w:r>
        <w:t xml:space="preserve"> elemento definido en el selector.</w:t>
      </w:r>
    </w:p>
    <w:p w14:paraId="0D1D785A" w14:textId="71651CC3" w:rsidR="006C612B" w:rsidRDefault="006C612B" w:rsidP="008744F6">
      <w:r>
        <w:rPr>
          <w:noProof/>
        </w:rPr>
        <w:drawing>
          <wp:inline distT="0" distB="0" distL="0" distR="0" wp14:anchorId="3D1E53EA" wp14:editId="4F85FA2B">
            <wp:extent cx="3790950" cy="2714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2714625"/>
                    </a:xfrm>
                    <a:prstGeom prst="rect">
                      <a:avLst/>
                    </a:prstGeom>
                  </pic:spPr>
                </pic:pic>
              </a:graphicData>
            </a:graphic>
          </wp:inline>
        </w:drawing>
      </w:r>
    </w:p>
    <w:p w14:paraId="4F0D5741" w14:textId="7C7CBDFC" w:rsidR="006C612B" w:rsidRDefault="006C612B" w:rsidP="008744F6"/>
    <w:p w14:paraId="589154C5" w14:textId="37880561" w:rsidR="006C612B" w:rsidRDefault="006C612B" w:rsidP="006C612B">
      <w:pPr>
        <w:pStyle w:val="Ttulo3"/>
      </w:pPr>
      <w:bookmarkStart w:id="15" w:name="_Toc62464128"/>
      <w:r>
        <w:t>Selector de clase</w:t>
      </w:r>
      <w:bookmarkEnd w:id="15"/>
    </w:p>
    <w:p w14:paraId="784320BE" w14:textId="131EB6F3" w:rsidR="006C612B" w:rsidRDefault="006C612B" w:rsidP="006C612B">
      <w:r>
        <w:t>Este tipo de selector nos permite aplicar una determinada regla CSS a cualquier elemento HTML que tenga definido un atributo class del mismo valor que el indicado en el propio selector.</w:t>
      </w:r>
    </w:p>
    <w:p w14:paraId="1C5D4C77" w14:textId="099847CD" w:rsidR="006C612B" w:rsidRDefault="006C612B" w:rsidP="006C612B">
      <w:r>
        <w:t>Podemos utilizar el selector de clase en combinación con el nombre de un elemento y de esta forma aumentar el nivel de concreción.</w:t>
      </w:r>
    </w:p>
    <w:p w14:paraId="32072A70" w14:textId="27D53FA4" w:rsidR="006C612B" w:rsidRDefault="006C612B" w:rsidP="006C612B">
      <w:r>
        <w:rPr>
          <w:noProof/>
        </w:rPr>
        <w:drawing>
          <wp:inline distT="0" distB="0" distL="0" distR="0" wp14:anchorId="2D930DF0" wp14:editId="7D8A6D7A">
            <wp:extent cx="2924175" cy="77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771525"/>
                    </a:xfrm>
                    <a:prstGeom prst="rect">
                      <a:avLst/>
                    </a:prstGeom>
                  </pic:spPr>
                </pic:pic>
              </a:graphicData>
            </a:graphic>
          </wp:inline>
        </w:drawing>
      </w:r>
    </w:p>
    <w:p w14:paraId="3AF73F09" w14:textId="5789DB4B" w:rsidR="009842A0" w:rsidRDefault="009842A0" w:rsidP="006C612B">
      <w:r>
        <w:rPr>
          <w:noProof/>
        </w:rPr>
        <w:drawing>
          <wp:inline distT="0" distB="0" distL="0" distR="0" wp14:anchorId="5DCC00E0" wp14:editId="3A9A966E">
            <wp:extent cx="5400040" cy="70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6120"/>
                    </a:xfrm>
                    <a:prstGeom prst="rect">
                      <a:avLst/>
                    </a:prstGeom>
                  </pic:spPr>
                </pic:pic>
              </a:graphicData>
            </a:graphic>
          </wp:inline>
        </w:drawing>
      </w:r>
    </w:p>
    <w:p w14:paraId="5EAEA436" w14:textId="69C7B86E" w:rsidR="009842A0" w:rsidRDefault="009842A0" w:rsidP="006C612B"/>
    <w:p w14:paraId="2DFB56B6" w14:textId="1E3A5C89" w:rsidR="009842A0" w:rsidRDefault="009842A0" w:rsidP="006C612B"/>
    <w:p w14:paraId="3FFCB422" w14:textId="0E6F000E" w:rsidR="009842A0" w:rsidRDefault="009842A0" w:rsidP="009842A0">
      <w:pPr>
        <w:pStyle w:val="Ttulo3"/>
      </w:pPr>
      <w:bookmarkStart w:id="16" w:name="_Toc62464129"/>
      <w:r>
        <w:t>Selector de identificador de elemento</w:t>
      </w:r>
      <w:bookmarkEnd w:id="16"/>
    </w:p>
    <w:p w14:paraId="5361CC43" w14:textId="69E60280" w:rsidR="009842A0" w:rsidRDefault="009842A0" w:rsidP="009842A0"/>
    <w:p w14:paraId="37FAD260" w14:textId="5EC7FC14" w:rsidR="009842A0" w:rsidRDefault="009842A0" w:rsidP="009842A0">
      <w:r>
        <w:t xml:space="preserve">Este selector nos permite aplicar una regla CSS al elemento HTML que tenga definido el mismo atributo id que el declarado en el selector de la regla. Debido a que en un documento HTML no pueden existir dos elementos CSS, su naturaleza solamente le permite seleccionar un único elemento. </w:t>
      </w:r>
    </w:p>
    <w:p w14:paraId="391E7A4F" w14:textId="1A98DA7B" w:rsidR="009842A0" w:rsidRDefault="009842A0" w:rsidP="009842A0">
      <w:r>
        <w:rPr>
          <w:noProof/>
        </w:rPr>
        <w:drawing>
          <wp:inline distT="0" distB="0" distL="0" distR="0" wp14:anchorId="637952D6" wp14:editId="406BBF8C">
            <wp:extent cx="271462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1114425"/>
                    </a:xfrm>
                    <a:prstGeom prst="rect">
                      <a:avLst/>
                    </a:prstGeom>
                  </pic:spPr>
                </pic:pic>
              </a:graphicData>
            </a:graphic>
          </wp:inline>
        </w:drawing>
      </w:r>
    </w:p>
    <w:p w14:paraId="75026FEB" w14:textId="6502D94C" w:rsidR="009842A0" w:rsidRDefault="009842A0" w:rsidP="009842A0">
      <w:r>
        <w:rPr>
          <w:noProof/>
        </w:rPr>
        <w:drawing>
          <wp:inline distT="0" distB="0" distL="0" distR="0" wp14:anchorId="2A71355E" wp14:editId="54191F87">
            <wp:extent cx="5229225" cy="809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09625"/>
                    </a:xfrm>
                    <a:prstGeom prst="rect">
                      <a:avLst/>
                    </a:prstGeom>
                  </pic:spPr>
                </pic:pic>
              </a:graphicData>
            </a:graphic>
          </wp:inline>
        </w:drawing>
      </w:r>
    </w:p>
    <w:p w14:paraId="39571346" w14:textId="119FE4A6" w:rsidR="009842A0" w:rsidRDefault="009842A0" w:rsidP="009842A0"/>
    <w:p w14:paraId="3E135D71" w14:textId="1B7A4010" w:rsidR="009842A0" w:rsidRDefault="009842A0" w:rsidP="009842A0">
      <w:pPr>
        <w:pStyle w:val="Ttulo3"/>
      </w:pPr>
      <w:bookmarkStart w:id="17" w:name="_Toc62464130"/>
      <w:r>
        <w:t>Selector universal</w:t>
      </w:r>
      <w:bookmarkEnd w:id="17"/>
    </w:p>
    <w:p w14:paraId="3BF864FA" w14:textId="4346A961" w:rsidR="009842A0" w:rsidRDefault="009842A0" w:rsidP="009842A0"/>
    <w:p w14:paraId="08DCD0EC" w14:textId="34B971FF" w:rsidR="009842A0" w:rsidRDefault="009842A0" w:rsidP="009842A0">
      <w:proofErr w:type="spellStart"/>
      <w:r>
        <w:t>Esta</w:t>
      </w:r>
      <w:proofErr w:type="spellEnd"/>
      <w:r>
        <w:t xml:space="preserve"> representado por un asterisco y tiene como función seleccionar todos los elementos del documento HTML.</w:t>
      </w:r>
    </w:p>
    <w:p w14:paraId="495720EC" w14:textId="784AB636" w:rsidR="009842A0" w:rsidRDefault="009842A0" w:rsidP="009842A0">
      <w:r>
        <w:rPr>
          <w:noProof/>
        </w:rPr>
        <w:drawing>
          <wp:inline distT="0" distB="0" distL="0" distR="0" wp14:anchorId="49D2444C" wp14:editId="4F7C8D6F">
            <wp:extent cx="5400040" cy="3261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61995"/>
                    </a:xfrm>
                    <a:prstGeom prst="rect">
                      <a:avLst/>
                    </a:prstGeom>
                  </pic:spPr>
                </pic:pic>
              </a:graphicData>
            </a:graphic>
          </wp:inline>
        </w:drawing>
      </w:r>
    </w:p>
    <w:p w14:paraId="2F90B0D9" w14:textId="120F5651" w:rsidR="009842A0" w:rsidRDefault="009842A0" w:rsidP="00050E92">
      <w:r>
        <w:rPr>
          <w:noProof/>
        </w:rPr>
        <w:lastRenderedPageBreak/>
        <w:drawing>
          <wp:inline distT="0" distB="0" distL="0" distR="0" wp14:anchorId="069DF327" wp14:editId="7F0321DE">
            <wp:extent cx="5400040" cy="13004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00480"/>
                    </a:xfrm>
                    <a:prstGeom prst="rect">
                      <a:avLst/>
                    </a:prstGeom>
                  </pic:spPr>
                </pic:pic>
              </a:graphicData>
            </a:graphic>
          </wp:inline>
        </w:drawing>
      </w:r>
    </w:p>
    <w:p w14:paraId="334CA803" w14:textId="1ED639F5" w:rsidR="00050E92" w:rsidRDefault="00050E92" w:rsidP="00050E92"/>
    <w:p w14:paraId="1B7A2EB1" w14:textId="395E091A" w:rsidR="00050E92" w:rsidRDefault="00050E92" w:rsidP="00050E92"/>
    <w:p w14:paraId="67900B40" w14:textId="1C0C8A2B" w:rsidR="00050E92" w:rsidRDefault="00050E92" w:rsidP="00050E92"/>
    <w:p w14:paraId="281D4706" w14:textId="063A7BE3" w:rsidR="00050E92" w:rsidRDefault="00050E92" w:rsidP="00050E92"/>
    <w:p w14:paraId="0CAF6A9E" w14:textId="4099D6E3" w:rsidR="00050E92" w:rsidRDefault="00050E92" w:rsidP="00050E92"/>
    <w:p w14:paraId="68D591BD" w14:textId="6444E03E" w:rsidR="00050E92" w:rsidRDefault="00050E92" w:rsidP="00050E92"/>
    <w:p w14:paraId="415B8988" w14:textId="6FB80C88" w:rsidR="00050E92" w:rsidRDefault="00050E92" w:rsidP="00050E92"/>
    <w:p w14:paraId="02C5AD5A" w14:textId="7498178E" w:rsidR="00050E92" w:rsidRDefault="00050E92" w:rsidP="00050E92"/>
    <w:p w14:paraId="09CC95D5" w14:textId="089CBE82" w:rsidR="00050E92" w:rsidRDefault="00050E92" w:rsidP="00050E92"/>
    <w:p w14:paraId="00454890" w14:textId="7CFD6CCA" w:rsidR="00050E92" w:rsidRDefault="00050E92" w:rsidP="00050E92"/>
    <w:p w14:paraId="21436F3B" w14:textId="330EF73C" w:rsidR="00050E92" w:rsidRDefault="00050E92" w:rsidP="00050E92"/>
    <w:p w14:paraId="602F999A" w14:textId="1D249CDD" w:rsidR="00050E92" w:rsidRDefault="00050E92" w:rsidP="00050E92"/>
    <w:p w14:paraId="20A27DB0" w14:textId="43249356" w:rsidR="00050E92" w:rsidRDefault="00050E92" w:rsidP="00050E92"/>
    <w:p w14:paraId="6D3512C5" w14:textId="281E092D" w:rsidR="002C793B" w:rsidRDefault="002C793B" w:rsidP="00050E92"/>
    <w:p w14:paraId="2352D5B2" w14:textId="3BDCD90B" w:rsidR="002C793B" w:rsidRDefault="002C793B" w:rsidP="00050E92"/>
    <w:p w14:paraId="227F4A7F" w14:textId="0859B944" w:rsidR="002C793B" w:rsidRDefault="002C793B" w:rsidP="00050E92"/>
    <w:p w14:paraId="752511FC" w14:textId="2A2FD7CD" w:rsidR="002C793B" w:rsidRDefault="002C793B" w:rsidP="00050E92"/>
    <w:p w14:paraId="087692A4" w14:textId="47E455C6" w:rsidR="002C793B" w:rsidRDefault="002C793B" w:rsidP="00050E92"/>
    <w:p w14:paraId="1DBB6F9D" w14:textId="3AB595FA" w:rsidR="002C793B" w:rsidRDefault="002C793B" w:rsidP="00050E92"/>
    <w:p w14:paraId="63477DA5" w14:textId="48AC1D60" w:rsidR="002C793B" w:rsidRDefault="002C793B" w:rsidP="00050E92"/>
    <w:p w14:paraId="0DEFBE13" w14:textId="415B9C58" w:rsidR="002C793B" w:rsidRDefault="002C793B" w:rsidP="00050E92"/>
    <w:p w14:paraId="7289B3B5" w14:textId="27C01B7E" w:rsidR="002C793B" w:rsidRDefault="002C793B" w:rsidP="00050E92"/>
    <w:p w14:paraId="0FEB8A9E" w14:textId="77777777" w:rsidR="002C793B" w:rsidRDefault="002C793B" w:rsidP="00050E92"/>
    <w:p w14:paraId="4F2E0052" w14:textId="32CF2308" w:rsidR="00050E92" w:rsidRDefault="00050E92" w:rsidP="00050E92"/>
    <w:p w14:paraId="4F7FAA32" w14:textId="5A317AB5" w:rsidR="00050E92" w:rsidRDefault="00050E92" w:rsidP="00050E92"/>
    <w:p w14:paraId="373D4B25" w14:textId="457898AB" w:rsidR="002C793B" w:rsidRDefault="002C793B" w:rsidP="00050E92"/>
    <w:p w14:paraId="3E85A3E0" w14:textId="77777777" w:rsidR="002C793B" w:rsidRDefault="002C793B" w:rsidP="00050E92"/>
    <w:p w14:paraId="2178D817" w14:textId="6FB11428" w:rsidR="00050E92" w:rsidRDefault="00050E92" w:rsidP="00050E92">
      <w:pPr>
        <w:pStyle w:val="Ttulo3"/>
      </w:pPr>
      <w:bookmarkStart w:id="18" w:name="_Toc62464131"/>
      <w:r>
        <w:t>Selector de atributo</w:t>
      </w:r>
      <w:bookmarkEnd w:id="18"/>
    </w:p>
    <w:p w14:paraId="775F341F" w14:textId="1A5F7131" w:rsidR="00050E92" w:rsidRDefault="00050E92" w:rsidP="00050E92"/>
    <w:p w14:paraId="5A8615E1" w14:textId="2B7F4D0B" w:rsidR="00050E92" w:rsidRDefault="00050E92" w:rsidP="00050E92">
      <w:r>
        <w:t>Los selectores de atributos nos permiten seleccionar los elementos HTML en función del valor o contenido de sus atributos. Seis son los tipos de selectores de atributos que existen:</w:t>
      </w:r>
    </w:p>
    <w:p w14:paraId="4DBB6D72" w14:textId="3EE88A13" w:rsidR="00050E92" w:rsidRDefault="00050E92" w:rsidP="00050E92">
      <w:pPr>
        <w:pStyle w:val="Prrafodelista"/>
        <w:numPr>
          <w:ilvl w:val="0"/>
          <w:numId w:val="13"/>
        </w:numPr>
      </w:pPr>
      <w:r>
        <w:t>[att=val]: Selecciona los elementos que tengan definido el atributo att con valor val.</w:t>
      </w:r>
    </w:p>
    <w:p w14:paraId="7A05D26A" w14:textId="227A55B5" w:rsidR="00050E92" w:rsidRDefault="00050E92" w:rsidP="00050E92">
      <w:pPr>
        <w:pStyle w:val="Prrafodelista"/>
        <w:numPr>
          <w:ilvl w:val="0"/>
          <w:numId w:val="13"/>
        </w:numPr>
      </w:pPr>
      <w:r>
        <w:t>[att~=val]: Selecciona los elementos que tengan definido el atributo att y que al menos uno de los valores del atributo sea val.</w:t>
      </w:r>
    </w:p>
    <w:p w14:paraId="4A36C1DE" w14:textId="34DF1B87" w:rsidR="00050E92" w:rsidRDefault="00050E92" w:rsidP="00050E92">
      <w:pPr>
        <w:pStyle w:val="Prrafodelista"/>
        <w:numPr>
          <w:ilvl w:val="0"/>
          <w:numId w:val="13"/>
        </w:numPr>
      </w:pPr>
      <w:r>
        <w:t>[att|=val]: Selecciona los objetos que tengan declarado un atributo att y cuyo valor sea una serie de palabras separadas por guiones que obligatoriamente deben comenzar por val.</w:t>
      </w:r>
    </w:p>
    <w:p w14:paraId="6E2FCE26" w14:textId="60195B0B" w:rsidR="00050E92" w:rsidRDefault="00050E92" w:rsidP="00050E92">
      <w:pPr>
        <w:pStyle w:val="Prrafodelista"/>
        <w:numPr>
          <w:ilvl w:val="0"/>
          <w:numId w:val="13"/>
        </w:numPr>
      </w:pPr>
      <w:r>
        <w:t>[att$=val]: Selector de elementos que tengan definido un atributo att con un valor que finalice con val.</w:t>
      </w:r>
    </w:p>
    <w:p w14:paraId="4D7A9231" w14:textId="382210DE" w:rsidR="00050E92" w:rsidRDefault="00050E92" w:rsidP="00050E92">
      <w:pPr>
        <w:pStyle w:val="Prrafodelista"/>
        <w:numPr>
          <w:ilvl w:val="0"/>
          <w:numId w:val="13"/>
        </w:numPr>
      </w:pPr>
      <w:r>
        <w:t>[att^=val]: Selecciona objetos HTML que</w:t>
      </w:r>
      <w:r w:rsidR="00B54195">
        <w:t xml:space="preserve"> </w:t>
      </w:r>
      <w:r>
        <w:t>tengan un atributo att con un valor que comience por val.</w:t>
      </w:r>
    </w:p>
    <w:p w14:paraId="07AA3E7C" w14:textId="35519D02" w:rsidR="00050E92" w:rsidRDefault="00050E92" w:rsidP="00050E92">
      <w:pPr>
        <w:pStyle w:val="Prrafodelista"/>
        <w:numPr>
          <w:ilvl w:val="0"/>
          <w:numId w:val="13"/>
        </w:numPr>
      </w:pPr>
      <w:r>
        <w:t>[att*=val]: Selecciona los elementos HTML que tengan definido un atributo att cuyo valor contenga el termino val en cualquier posición.</w:t>
      </w:r>
    </w:p>
    <w:p w14:paraId="17013902" w14:textId="44B5E9F7" w:rsidR="00B54195" w:rsidRDefault="00534A5E" w:rsidP="00534A5E">
      <w:pPr>
        <w:pStyle w:val="Ttulo3"/>
      </w:pPr>
      <w:bookmarkStart w:id="19" w:name="_Toc62464132"/>
      <w:r>
        <w:t>Selector de hijos</w:t>
      </w:r>
      <w:bookmarkEnd w:id="19"/>
    </w:p>
    <w:p w14:paraId="11DD8C03" w14:textId="7B511C6A" w:rsidR="00534A5E" w:rsidRDefault="00534A5E" w:rsidP="00534A5E"/>
    <w:p w14:paraId="71BBF9BA" w14:textId="359E26EB" w:rsidR="00534A5E" w:rsidRDefault="00534A5E" w:rsidP="00534A5E">
      <w:r>
        <w:t xml:space="preserve">Tiene un funcionamiento semejante al selector descendente, con la diferencia de que el selector de hijos sol escoge aquellos elementos que son descendientes directos de otros elementos. La forma de definir este tipo de selectores es separando al hijo del padre con el carácter </w:t>
      </w:r>
      <w:r w:rsidRPr="00534A5E">
        <w:rPr>
          <w:i/>
          <w:iCs/>
        </w:rPr>
        <w:t>&gt;</w:t>
      </w:r>
      <w:r>
        <w:t>.</w:t>
      </w:r>
    </w:p>
    <w:p w14:paraId="0F47D4B9" w14:textId="3C88A211" w:rsidR="00534A5E" w:rsidRDefault="00D53CD8" w:rsidP="00534A5E">
      <w:r>
        <w:rPr>
          <w:noProof/>
        </w:rPr>
        <w:drawing>
          <wp:inline distT="0" distB="0" distL="0" distR="0" wp14:anchorId="60BE4509" wp14:editId="7E6B4275">
            <wp:extent cx="2400300" cy="3171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3171825"/>
                    </a:xfrm>
                    <a:prstGeom prst="rect">
                      <a:avLst/>
                    </a:prstGeom>
                  </pic:spPr>
                </pic:pic>
              </a:graphicData>
            </a:graphic>
          </wp:inline>
        </w:drawing>
      </w:r>
    </w:p>
    <w:p w14:paraId="20DB91B2" w14:textId="22710F17" w:rsidR="00D53CD8" w:rsidRDefault="00D53CD8" w:rsidP="00534A5E"/>
    <w:p w14:paraId="0DA5F5BF" w14:textId="77777777" w:rsidR="00D53CD8" w:rsidRDefault="00D53CD8" w:rsidP="00534A5E"/>
    <w:p w14:paraId="2DD5C395" w14:textId="52A16361" w:rsidR="00534A5E" w:rsidRDefault="00534A5E" w:rsidP="00534A5E">
      <w:pPr>
        <w:pStyle w:val="Ttulo3"/>
      </w:pPr>
      <w:bookmarkStart w:id="20" w:name="_Toc62464133"/>
      <w:r>
        <w:t>Selectores adyacentes</w:t>
      </w:r>
      <w:bookmarkEnd w:id="20"/>
    </w:p>
    <w:p w14:paraId="146E6C4A" w14:textId="6B3D0382" w:rsidR="00534A5E" w:rsidRDefault="00534A5E" w:rsidP="00534A5E"/>
    <w:p w14:paraId="1EBC8E03" w14:textId="098D2382" w:rsidR="00534A5E" w:rsidRPr="00534A5E" w:rsidRDefault="00534A5E" w:rsidP="00534A5E">
      <w:r>
        <w:t xml:space="preserve">El selector adyacente posibilita seleccionar aquellos elementos que en el código HTML están declarados inmediatamente </w:t>
      </w:r>
      <w:r w:rsidR="00D53CD8">
        <w:t>después</w:t>
      </w:r>
      <w:r>
        <w:t xml:space="preserve"> de otros elementos</w:t>
      </w:r>
      <w:r w:rsidR="00D53CD8">
        <w:t>.</w:t>
      </w:r>
    </w:p>
    <w:p w14:paraId="063B01F5" w14:textId="0254E488" w:rsidR="00534A5E" w:rsidRPr="00534A5E" w:rsidRDefault="00D53CD8" w:rsidP="00534A5E">
      <w:r>
        <w:rPr>
          <w:noProof/>
        </w:rPr>
        <w:drawing>
          <wp:inline distT="0" distB="0" distL="0" distR="0" wp14:anchorId="0DCFD6FA" wp14:editId="7976F6AE">
            <wp:extent cx="2876550" cy="3143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3143250"/>
                    </a:xfrm>
                    <a:prstGeom prst="rect">
                      <a:avLst/>
                    </a:prstGeom>
                  </pic:spPr>
                </pic:pic>
              </a:graphicData>
            </a:graphic>
          </wp:inline>
        </w:drawing>
      </w:r>
    </w:p>
    <w:p w14:paraId="67401B53" w14:textId="46008BC3" w:rsidR="00050E92" w:rsidRDefault="00050E92" w:rsidP="00050E92"/>
    <w:p w14:paraId="1DFE8B50" w14:textId="52A493CD" w:rsidR="00D53CD8" w:rsidRDefault="00D53CD8" w:rsidP="00D53CD8">
      <w:pPr>
        <w:pStyle w:val="Ttulo1"/>
      </w:pPr>
      <w:bookmarkStart w:id="21" w:name="_Toc62464134"/>
      <w:r>
        <w:t>Herencia y cascada</w:t>
      </w:r>
      <w:bookmarkEnd w:id="21"/>
    </w:p>
    <w:p w14:paraId="0EC6FD49" w14:textId="02EF9CE2" w:rsidR="00D53CD8" w:rsidRDefault="00D53CD8" w:rsidP="00D53CD8"/>
    <w:p w14:paraId="3D6248E4" w14:textId="578AB713" w:rsidR="00D53CD8" w:rsidRPr="00D53CD8" w:rsidRDefault="00D53CD8" w:rsidP="00D53CD8">
      <w:r>
        <w:t>Los mecanismos de herencia y cascada son, junto a los selectores, los tres pilares básicos en los que se fundamentan el diseño Web con CSS.</w:t>
      </w:r>
    </w:p>
    <w:p w14:paraId="02ADBE88" w14:textId="5E730E71" w:rsidR="00D53CD8" w:rsidRDefault="00D53CD8" w:rsidP="00D53CD8"/>
    <w:p w14:paraId="7EFDF73E" w14:textId="5000FEB7" w:rsidR="00D53CD8" w:rsidRDefault="00D53CD8" w:rsidP="00D53CD8">
      <w:pPr>
        <w:pStyle w:val="Ttulo2"/>
      </w:pPr>
      <w:bookmarkStart w:id="22" w:name="_Toc62464135"/>
      <w:r>
        <w:t>Herencia</w:t>
      </w:r>
      <w:bookmarkEnd w:id="22"/>
    </w:p>
    <w:p w14:paraId="5138A1F9" w14:textId="04AAB217" w:rsidR="00D53CD8" w:rsidRDefault="00D53CD8" w:rsidP="00D53CD8"/>
    <w:p w14:paraId="237ECDA9" w14:textId="20F956B9" w:rsidR="00D53CD8" w:rsidRDefault="00D53CD8" w:rsidP="00D53CD8">
      <w:r>
        <w:t>La herencia es una característica de las hojas de estilos por la cual las propiedades de las reglas de estilo asignadas a un elemento HTML son heredadas de forma automática por los elementos descendientes de este.</w:t>
      </w:r>
    </w:p>
    <w:p w14:paraId="1880C6EF" w14:textId="6C5376C8" w:rsidR="00D53CD8" w:rsidRDefault="00D53CD8" w:rsidP="00D53CD8">
      <w:r>
        <w:t xml:space="preserve">Es importante destacar que no todas las propiedades CSS son heredables, para saber </w:t>
      </w:r>
      <w:proofErr w:type="spellStart"/>
      <w:r>
        <w:t>cuales</w:t>
      </w:r>
      <w:proofErr w:type="spellEnd"/>
      <w:r>
        <w:t xml:space="preserve"> lo son y </w:t>
      </w:r>
      <w:proofErr w:type="spellStart"/>
      <w:r>
        <w:t>cuales</w:t>
      </w:r>
      <w:proofErr w:type="spellEnd"/>
      <w:r>
        <w:t xml:space="preserve"> no, tendremos dos opciones: la conocida como “prueba y error” o bien consultar la especificación CSS.</w:t>
      </w:r>
    </w:p>
    <w:p w14:paraId="70E2FCE2" w14:textId="301A6BC8" w:rsidR="00D53CD8" w:rsidRDefault="00D53CD8" w:rsidP="00D53CD8">
      <w:r>
        <w:t xml:space="preserve">La herencia de una propiedad se anulará siempre a favor de la regla CSS que sea </w:t>
      </w:r>
      <w:proofErr w:type="spellStart"/>
      <w:r>
        <w:t>mas</w:t>
      </w:r>
      <w:proofErr w:type="spellEnd"/>
      <w:r>
        <w:t xml:space="preserve"> especifica o concreta, siempre y cuando esta regla tenga definida la misma propiedad.</w:t>
      </w:r>
    </w:p>
    <w:p w14:paraId="7329F185" w14:textId="2B236844" w:rsidR="00D53CD8" w:rsidRDefault="00D53CD8" w:rsidP="00D53CD8"/>
    <w:p w14:paraId="0863B061" w14:textId="73722B23" w:rsidR="00D53CD8" w:rsidRDefault="00D53CD8" w:rsidP="00D53CD8"/>
    <w:p w14:paraId="7DEDDCDD" w14:textId="00A59793" w:rsidR="00D53CD8" w:rsidRDefault="00D53CD8" w:rsidP="00D53CD8">
      <w:pPr>
        <w:pStyle w:val="Ttulo2"/>
      </w:pPr>
      <w:bookmarkStart w:id="23" w:name="_Toc62464136"/>
      <w:r>
        <w:t>Cascada</w:t>
      </w:r>
      <w:bookmarkEnd w:id="23"/>
    </w:p>
    <w:p w14:paraId="6BB4938E" w14:textId="098D8E6D" w:rsidR="00D53CD8" w:rsidRDefault="00D53CD8" w:rsidP="00D53CD8"/>
    <w:p w14:paraId="169D908A" w14:textId="452113F4" w:rsidR="00D53CD8" w:rsidRDefault="00337324" w:rsidP="00D53CD8">
      <w:r>
        <w:t>El conocido mecanismo de cascada, que es el que decide el resultado final en caso de colisión entre reglas CSS. Básicamente, estos conflictos suelen producirse por dos razones fundamentales:</w:t>
      </w:r>
    </w:p>
    <w:p w14:paraId="0302FCD8" w14:textId="099A50CC" w:rsidR="00337324" w:rsidRDefault="00337324" w:rsidP="00337324">
      <w:pPr>
        <w:pStyle w:val="Prrafodelista"/>
        <w:numPr>
          <w:ilvl w:val="0"/>
          <w:numId w:val="14"/>
        </w:numPr>
      </w:pPr>
      <w:r w:rsidRPr="00337324">
        <w:rPr>
          <w:b/>
          <w:bCs/>
        </w:rPr>
        <w:t>Herencia múltiple</w:t>
      </w:r>
      <w:r>
        <w:t>: Un elemento hereda la misma propiedad desde varios elementos padres o ascendentes. En este caso, ganaría el estilo aplicado por el padre más cercano.</w:t>
      </w:r>
    </w:p>
    <w:p w14:paraId="755337E5" w14:textId="3E8EA259" w:rsidR="00337324" w:rsidRDefault="00337324" w:rsidP="00337324">
      <w:pPr>
        <w:pStyle w:val="Prrafodelista"/>
        <w:numPr>
          <w:ilvl w:val="0"/>
          <w:numId w:val="14"/>
        </w:numPr>
      </w:pPr>
      <w:r w:rsidRPr="00337324">
        <w:rPr>
          <w:b/>
          <w:bCs/>
        </w:rPr>
        <w:t>Conflicto de selectores</w:t>
      </w:r>
      <w:r>
        <w:t xml:space="preserve">: Surge de intentar modificar la misma propiedad de un elemento desde diferentes reglas CSS formadas por diferentes selectores. Los conflictos de selectores se resuelven basándose en unos pesos o niveles de especificidad que los navegadores asignan a cada selector, </w:t>
      </w:r>
      <w:r w:rsidR="00157EE9">
        <w:t>el selector con mayor peso será el que haga predominar la propiedad de su regla CSS.</w:t>
      </w:r>
    </w:p>
    <w:p w14:paraId="00F71437" w14:textId="01D4CFCE" w:rsidR="00157EE9" w:rsidRDefault="00157EE9" w:rsidP="00157EE9"/>
    <w:p w14:paraId="5C34C16A" w14:textId="6EECE676" w:rsidR="00157EE9" w:rsidRDefault="00157EE9" w:rsidP="00157EE9"/>
    <w:p w14:paraId="11521D61" w14:textId="163DC3EB" w:rsidR="00157EE9" w:rsidRDefault="00157EE9" w:rsidP="00157EE9"/>
    <w:p w14:paraId="5A91D241" w14:textId="273BF72F" w:rsidR="00157EE9" w:rsidRDefault="00157EE9" w:rsidP="00157EE9"/>
    <w:p w14:paraId="42868B4F" w14:textId="3E9B293F" w:rsidR="00157EE9" w:rsidRDefault="00157EE9" w:rsidP="00157EE9"/>
    <w:p w14:paraId="618A1DAB" w14:textId="0AA1036A" w:rsidR="00157EE9" w:rsidRDefault="00157EE9" w:rsidP="00157EE9"/>
    <w:p w14:paraId="5E0CA843" w14:textId="269FF95E" w:rsidR="00157EE9" w:rsidRDefault="00157EE9" w:rsidP="00157EE9"/>
    <w:p w14:paraId="622E5B9F" w14:textId="277DBFC0" w:rsidR="00157EE9" w:rsidRDefault="00157EE9" w:rsidP="00157EE9"/>
    <w:p w14:paraId="1E31EC30" w14:textId="7C3EB331" w:rsidR="00157EE9" w:rsidRDefault="00157EE9" w:rsidP="00157EE9"/>
    <w:p w14:paraId="0C6D6321" w14:textId="5B809412" w:rsidR="00157EE9" w:rsidRDefault="00157EE9" w:rsidP="00157EE9"/>
    <w:p w14:paraId="6EBD6162" w14:textId="724DED8D" w:rsidR="00157EE9" w:rsidRDefault="00157EE9" w:rsidP="00157EE9"/>
    <w:p w14:paraId="329F2B4A" w14:textId="1F4C9378" w:rsidR="00157EE9" w:rsidRDefault="00157EE9" w:rsidP="00157EE9"/>
    <w:p w14:paraId="57C23769" w14:textId="50D4A8A9" w:rsidR="00157EE9" w:rsidRDefault="00157EE9" w:rsidP="00157EE9"/>
    <w:p w14:paraId="09573C5B" w14:textId="72B3242E" w:rsidR="00157EE9" w:rsidRDefault="00157EE9" w:rsidP="00157EE9"/>
    <w:p w14:paraId="5D7FF098" w14:textId="103DE90A" w:rsidR="00157EE9" w:rsidRDefault="00157EE9" w:rsidP="00157EE9"/>
    <w:p w14:paraId="3221D4BD" w14:textId="56EB21AA" w:rsidR="00157EE9" w:rsidRDefault="00157EE9" w:rsidP="00157EE9"/>
    <w:p w14:paraId="157749C8" w14:textId="1C563B06" w:rsidR="00157EE9" w:rsidRDefault="00157EE9" w:rsidP="00157EE9"/>
    <w:p w14:paraId="332325F4" w14:textId="6673D422" w:rsidR="00157EE9" w:rsidRDefault="00157EE9" w:rsidP="00157EE9"/>
    <w:p w14:paraId="049E1C09" w14:textId="40A6262A" w:rsidR="00157EE9" w:rsidRDefault="00157EE9" w:rsidP="00157EE9"/>
    <w:p w14:paraId="4112E922" w14:textId="0D8688F5" w:rsidR="00157EE9" w:rsidRDefault="00157EE9" w:rsidP="00157EE9"/>
    <w:p w14:paraId="7D40DD0B" w14:textId="3C6CD81F" w:rsidR="00157EE9" w:rsidRDefault="00157EE9" w:rsidP="00157EE9"/>
    <w:p w14:paraId="36ABF11B" w14:textId="50339D50" w:rsidR="00157EE9" w:rsidRDefault="00157EE9" w:rsidP="00157EE9">
      <w:pPr>
        <w:pStyle w:val="Ttulo1"/>
      </w:pPr>
      <w:bookmarkStart w:id="24" w:name="_Toc62464137"/>
      <w:r>
        <w:t>Posicionamiento CSS</w:t>
      </w:r>
      <w:bookmarkEnd w:id="24"/>
    </w:p>
    <w:p w14:paraId="6726F4A8" w14:textId="5C84AEC4" w:rsidR="00157EE9" w:rsidRDefault="00157EE9" w:rsidP="00157EE9"/>
    <w:p w14:paraId="693177F5" w14:textId="00332D2B" w:rsidR="00157EE9" w:rsidRDefault="00DF6232" w:rsidP="00157EE9">
      <w:r>
        <w:t xml:space="preserve">El correcto funcionamiento en la pantalla de los diferentes elementos que conforman una página web es sin dudad alguna la parte </w:t>
      </w:r>
      <w:proofErr w:type="spellStart"/>
      <w:r>
        <w:t>mas</w:t>
      </w:r>
      <w:proofErr w:type="spellEnd"/>
      <w:r>
        <w:t xml:space="preserve"> complicada del diseño Web con hojas de estilos. Estos mecanismos o funcionalidades se dividen en tres grupos: modelo de cajas en CSS, el comportamiento de los elementos y el posicionamiento de los elementos.</w:t>
      </w:r>
    </w:p>
    <w:p w14:paraId="4658775A" w14:textId="4AE7A265" w:rsidR="00DF6232" w:rsidRDefault="00DF6232" w:rsidP="00157EE9"/>
    <w:p w14:paraId="334DD7BB" w14:textId="48349712" w:rsidR="00DF6232" w:rsidRDefault="00DF6232" w:rsidP="00DF6232">
      <w:pPr>
        <w:pStyle w:val="Ttulo2"/>
      </w:pPr>
      <w:bookmarkStart w:id="25" w:name="_Toc62464138"/>
      <w:r>
        <w:t>El modelo de cajas</w:t>
      </w:r>
      <w:bookmarkEnd w:id="25"/>
    </w:p>
    <w:p w14:paraId="249457A5" w14:textId="69F32111" w:rsidR="00DF6232" w:rsidRDefault="00DF6232" w:rsidP="00DF6232"/>
    <w:p w14:paraId="2F4877FF" w14:textId="072DE957" w:rsidR="00DF6232" w:rsidRDefault="00DF6232" w:rsidP="00DF6232">
      <w:r>
        <w:t>Se conoce como modelo de cajas al tratamiento que el estándar CSS le da a todos los elementos de un documento HTML. Este tratamiento consiste en interpretar cada elemento como una caja rectangular y dentro de cada caja su contenido. Por defecto, la estructura de estas cajas es transparente al usuario, únicamente es visible el contenido de cada etiqueta o elemento. Las hojas de estilos disponen de varias propiedades que nos permiten modificar y personalizar las cajas dependiendo de nuestras necesidades. Estas propiedades son:</w:t>
      </w:r>
    </w:p>
    <w:p w14:paraId="075D6E60" w14:textId="59D11DD5" w:rsidR="00DF6232" w:rsidRDefault="00DF6232" w:rsidP="00DF6232">
      <w:pPr>
        <w:pStyle w:val="Prrafodelista"/>
        <w:numPr>
          <w:ilvl w:val="0"/>
          <w:numId w:val="15"/>
        </w:numPr>
      </w:pPr>
      <w:r w:rsidRPr="007E6241">
        <w:rPr>
          <w:i/>
          <w:iCs/>
        </w:rPr>
        <w:t>Margin</w:t>
      </w:r>
      <w:r>
        <w:t>: Tamaño del margen externo de la caja, es la separación existente entre la caja actual y el resto de las cajas.</w:t>
      </w:r>
    </w:p>
    <w:p w14:paraId="46726C1D" w14:textId="593A5BF2" w:rsidR="00DF6232" w:rsidRDefault="00DF6232" w:rsidP="00DF6232">
      <w:pPr>
        <w:pStyle w:val="Prrafodelista"/>
        <w:numPr>
          <w:ilvl w:val="0"/>
          <w:numId w:val="15"/>
        </w:numPr>
      </w:pPr>
      <w:r w:rsidRPr="007E6241">
        <w:rPr>
          <w:i/>
          <w:iCs/>
        </w:rPr>
        <w:t>Padding</w:t>
      </w:r>
      <w:r w:rsidRPr="00DF6232">
        <w:t>: Relleno o margen interno,</w:t>
      </w:r>
      <w:r>
        <w:t xml:space="preserve"> espacio existente entre el borde interno de la caja y su contenido.</w:t>
      </w:r>
    </w:p>
    <w:p w14:paraId="2EE637C5" w14:textId="54FEBE43" w:rsidR="00DF6232" w:rsidRDefault="007E6241" w:rsidP="00DF6232">
      <w:pPr>
        <w:pStyle w:val="Prrafodelista"/>
        <w:numPr>
          <w:ilvl w:val="0"/>
          <w:numId w:val="15"/>
        </w:numPr>
      </w:pPr>
      <w:r w:rsidRPr="007E6241">
        <w:rPr>
          <w:i/>
          <w:iCs/>
        </w:rPr>
        <w:t>Background</w:t>
      </w:r>
      <w:r w:rsidRPr="007E6241">
        <w:t>-color: Color de fondo de</w:t>
      </w:r>
      <w:r>
        <w:t xml:space="preserve"> la caja.</w:t>
      </w:r>
    </w:p>
    <w:p w14:paraId="4BD5E682" w14:textId="3BE2B598" w:rsidR="007E6241" w:rsidRDefault="007E6241" w:rsidP="00DF6232">
      <w:pPr>
        <w:pStyle w:val="Prrafodelista"/>
        <w:numPr>
          <w:ilvl w:val="0"/>
          <w:numId w:val="15"/>
        </w:numPr>
      </w:pPr>
      <w:r w:rsidRPr="007E6241">
        <w:rPr>
          <w:i/>
          <w:iCs/>
        </w:rPr>
        <w:t>Background</w:t>
      </w:r>
      <w:r w:rsidRPr="007E6241">
        <w:t>-imagen: URL de la imagen qu</w:t>
      </w:r>
      <w:r>
        <w:t>e se mostrara como fondo de</w:t>
      </w:r>
      <w:r w:rsidR="00430B24">
        <w:t xml:space="preserve"> </w:t>
      </w:r>
      <w:r>
        <w:t>la caja.</w:t>
      </w:r>
    </w:p>
    <w:p w14:paraId="7BE34B3E" w14:textId="14443B1D" w:rsidR="007E6241" w:rsidRDefault="007E6241" w:rsidP="00DF6232">
      <w:pPr>
        <w:pStyle w:val="Prrafodelista"/>
        <w:numPr>
          <w:ilvl w:val="0"/>
          <w:numId w:val="15"/>
        </w:numPr>
      </w:pPr>
      <w:r>
        <w:rPr>
          <w:i/>
          <w:iCs/>
        </w:rPr>
        <w:t>Border</w:t>
      </w:r>
      <w:r w:rsidRPr="007E6241">
        <w:t>-</w:t>
      </w:r>
      <w:r>
        <w:t>width: Define el tamaño del grosor del borde de la caja.</w:t>
      </w:r>
    </w:p>
    <w:p w14:paraId="189C8B93" w14:textId="338CCEB5" w:rsidR="007E6241" w:rsidRDefault="007E6241" w:rsidP="00DF6232">
      <w:pPr>
        <w:pStyle w:val="Prrafodelista"/>
        <w:numPr>
          <w:ilvl w:val="0"/>
          <w:numId w:val="15"/>
        </w:numPr>
      </w:pPr>
      <w:r>
        <w:rPr>
          <w:i/>
          <w:iCs/>
        </w:rPr>
        <w:t>Border</w:t>
      </w:r>
      <w:r w:rsidRPr="007E6241">
        <w:t>-</w:t>
      </w:r>
      <w:r>
        <w:t>style: Define el estilo de la</w:t>
      </w:r>
      <w:r w:rsidR="00430B24">
        <w:t xml:space="preserve"> línea</w:t>
      </w:r>
      <w:r>
        <w:t xml:space="preserve"> o borde de la caja.</w:t>
      </w:r>
    </w:p>
    <w:p w14:paraId="07A3494F" w14:textId="20BF6100" w:rsidR="007E6241" w:rsidRDefault="00430B24" w:rsidP="00DF6232">
      <w:pPr>
        <w:pStyle w:val="Prrafodelista"/>
        <w:numPr>
          <w:ilvl w:val="0"/>
          <w:numId w:val="15"/>
        </w:numPr>
      </w:pPr>
      <w:r>
        <w:rPr>
          <w:i/>
          <w:iCs/>
        </w:rPr>
        <w:t>Borde</w:t>
      </w:r>
      <w:r w:rsidR="007E6241" w:rsidRPr="007E6241">
        <w:t>-</w:t>
      </w:r>
      <w:r w:rsidR="007E6241">
        <w:t>color: Establece el color del borde</w:t>
      </w:r>
      <w:r>
        <w:t xml:space="preserve"> </w:t>
      </w:r>
      <w:r w:rsidR="007E6241">
        <w:t>de la caja.</w:t>
      </w:r>
    </w:p>
    <w:p w14:paraId="04A58E1A" w14:textId="13EE9667" w:rsidR="007E6241" w:rsidRDefault="007E6241" w:rsidP="00DF6232">
      <w:pPr>
        <w:pStyle w:val="Prrafodelista"/>
        <w:numPr>
          <w:ilvl w:val="0"/>
          <w:numId w:val="15"/>
        </w:numPr>
      </w:pPr>
      <w:r>
        <w:rPr>
          <w:i/>
          <w:iCs/>
        </w:rPr>
        <w:t>Overflow</w:t>
      </w:r>
      <w:r w:rsidRPr="007E6241">
        <w:t>:</w:t>
      </w:r>
      <w:r>
        <w:t xml:space="preserve"> Especifica de </w:t>
      </w:r>
      <w:proofErr w:type="spellStart"/>
      <w:r>
        <w:t>que</w:t>
      </w:r>
      <w:proofErr w:type="spellEnd"/>
      <w:r>
        <w:t xml:space="preserve"> forma se comporta una caja cuando su contenido excede el </w:t>
      </w:r>
      <w:r w:rsidR="00430B24">
        <w:t>tamaño</w:t>
      </w:r>
      <w:r>
        <w:t xml:space="preserve"> de la propia caja.</w:t>
      </w:r>
      <w:r w:rsidR="00430B24">
        <w:t xml:space="preserve"> Tiene cuatro valores posibles:</w:t>
      </w:r>
    </w:p>
    <w:p w14:paraId="430CA3AB" w14:textId="29ADD3F4" w:rsidR="00430B24" w:rsidRDefault="00430B24" w:rsidP="00430B24">
      <w:pPr>
        <w:pStyle w:val="Prrafodelista"/>
        <w:numPr>
          <w:ilvl w:val="1"/>
          <w:numId w:val="15"/>
        </w:numPr>
      </w:pPr>
      <w:r>
        <w:rPr>
          <w:i/>
          <w:iCs/>
        </w:rPr>
        <w:t>Visible</w:t>
      </w:r>
      <w:r w:rsidRPr="00430B24">
        <w:t>:</w:t>
      </w:r>
      <w:r>
        <w:t xml:space="preserve"> Si el contenido de una caja supera el tamaño de la caja, el contenido se mostrará como tal, superando el </w:t>
      </w:r>
      <w:proofErr w:type="spellStart"/>
      <w:r>
        <w:t>limite</w:t>
      </w:r>
      <w:proofErr w:type="spellEnd"/>
      <w:r>
        <w:t xml:space="preserve"> de la caja. Es el valor que tiene por defecto cualquier elemento.</w:t>
      </w:r>
    </w:p>
    <w:p w14:paraId="3970F305" w14:textId="4AF405AB" w:rsidR="00430B24" w:rsidRDefault="00430B24" w:rsidP="00430B24">
      <w:pPr>
        <w:pStyle w:val="Prrafodelista"/>
        <w:numPr>
          <w:ilvl w:val="1"/>
          <w:numId w:val="15"/>
        </w:numPr>
      </w:pPr>
      <w:r>
        <w:rPr>
          <w:i/>
          <w:iCs/>
        </w:rPr>
        <w:t>Hidden</w:t>
      </w:r>
      <w:r w:rsidRPr="00430B24">
        <w:t>:</w:t>
      </w:r>
      <w:r>
        <w:t xml:space="preserve"> Solamente se mostrará el contenido que no supere el tamaño de la cja.</w:t>
      </w:r>
    </w:p>
    <w:p w14:paraId="00F84284" w14:textId="6B78C4E1" w:rsidR="00430B24" w:rsidRDefault="00430B24" w:rsidP="00430B24">
      <w:pPr>
        <w:pStyle w:val="Prrafodelista"/>
        <w:numPr>
          <w:ilvl w:val="1"/>
          <w:numId w:val="15"/>
        </w:numPr>
      </w:pPr>
      <w:r>
        <w:rPr>
          <w:i/>
          <w:iCs/>
        </w:rPr>
        <w:t>Scroll</w:t>
      </w:r>
      <w:r w:rsidRPr="00430B24">
        <w:t>:</w:t>
      </w:r>
      <w:r>
        <w:t xml:space="preserve"> El navegador mostrara una barra de desplazamiento para acceder al contenido que supere el límite de la caja.</w:t>
      </w:r>
    </w:p>
    <w:p w14:paraId="676004E0" w14:textId="378D8C1B" w:rsidR="00430B24" w:rsidRDefault="00430B24" w:rsidP="00430B24">
      <w:pPr>
        <w:pStyle w:val="Prrafodelista"/>
        <w:numPr>
          <w:ilvl w:val="1"/>
          <w:numId w:val="15"/>
        </w:numPr>
      </w:pPr>
      <w:r>
        <w:rPr>
          <w:i/>
          <w:iCs/>
        </w:rPr>
        <w:t>Auto</w:t>
      </w:r>
      <w:r w:rsidRPr="00430B24">
        <w:t>:</w:t>
      </w:r>
      <w:r>
        <w:t xml:space="preserve"> Su funcionamiento depende principalmente del navegador, aun así, normalmente la caja se mostrará como tal mientras el contenido no supere el tamaño de esta y aparecerán los botones de desplazamiento de forma automática en cuanto el contenido del elemento supere las dimensiones de la caja.</w:t>
      </w:r>
    </w:p>
    <w:p w14:paraId="2FCF7399" w14:textId="6B16FC58" w:rsidR="00430B24" w:rsidRDefault="00430B24" w:rsidP="00430B24"/>
    <w:p w14:paraId="6BDBA158" w14:textId="63C9A407" w:rsidR="00430B24" w:rsidRDefault="00430B24" w:rsidP="00430B24"/>
    <w:p w14:paraId="49A69282" w14:textId="164F69A2" w:rsidR="00430B24" w:rsidRDefault="00430B24" w:rsidP="00430B24"/>
    <w:p w14:paraId="7F942E9C" w14:textId="0219ADC3" w:rsidR="00430B24" w:rsidRDefault="00430B24" w:rsidP="00430B24">
      <w:r>
        <w:t xml:space="preserve">En la especificación CSS, existen una serie de propiedades conocida como </w:t>
      </w:r>
      <w:r w:rsidRPr="00430B24">
        <w:rPr>
          <w:i/>
          <w:iCs/>
        </w:rPr>
        <w:t>shorthands</w:t>
      </w:r>
      <w:r>
        <w:t>, muy útiles para englobar dentro de una misma propiedad el valor de varias propiedades individuales de un elemento.</w:t>
      </w:r>
    </w:p>
    <w:p w14:paraId="2E2BB43C" w14:textId="5DAE2396" w:rsidR="00430B24" w:rsidRDefault="00430B24" w:rsidP="00430B24"/>
    <w:p w14:paraId="7C980E66" w14:textId="1A03C1F5" w:rsidR="00430B24" w:rsidRDefault="00430B24" w:rsidP="00430B24">
      <w:pPr>
        <w:pStyle w:val="Ttulo2"/>
      </w:pPr>
      <w:bookmarkStart w:id="26" w:name="_Toc62464139"/>
      <w:r>
        <w:t>Comportamiento de los elementos</w:t>
      </w:r>
      <w:bookmarkEnd w:id="26"/>
    </w:p>
    <w:p w14:paraId="1D349BB6" w14:textId="06466871" w:rsidR="00430B24" w:rsidRDefault="00430B24" w:rsidP="00430B24"/>
    <w:p w14:paraId="562169ED" w14:textId="032B181C" w:rsidR="00430B24" w:rsidRDefault="00430B24" w:rsidP="00430B24">
      <w:r>
        <w:t xml:space="preserve">Según la especificación del W3C, los elementos HTML pueden ser clasificadas basándose en su estructura en tres grupos </w:t>
      </w:r>
      <w:r w:rsidR="002C744B">
        <w:t>principalmente</w:t>
      </w:r>
      <w:r>
        <w:t>: básicos.</w:t>
      </w:r>
      <w:r w:rsidR="002C744B">
        <w:t xml:space="preserve"> De cabecera y de cuerpo. Los elementos básicos serian aquellos que representan la estructura y cimientos del documento HTML:&lt;html&gt;, &lt;head&gt; y &lt;body&gt;. Los elementos de cabecera son los que recogen información acerca del documento: &lt;title&gt;, &lt;meta&gt; y &lt;link&gt; entre otros. Los elementos de cuerpo son los que estructuran y dan contenido al documento. Dentro de este </w:t>
      </w:r>
      <w:proofErr w:type="spellStart"/>
      <w:r w:rsidR="002C744B">
        <w:t>ultimo</w:t>
      </w:r>
      <w:proofErr w:type="spellEnd"/>
      <w:r w:rsidR="002C744B">
        <w:t xml:space="preserve"> grupo y dependiendo del comportamiento de cada elemento según su contenido, existe otra clasificación en dos grandes grupos: elementos de bloque (block) y elementos en línea (inline).</w:t>
      </w:r>
    </w:p>
    <w:p w14:paraId="27489E53" w14:textId="27EE99D1" w:rsidR="002C744B" w:rsidRDefault="002C744B" w:rsidP="00430B24"/>
    <w:p w14:paraId="078FB23C" w14:textId="72CC795F" w:rsidR="002C744B" w:rsidRDefault="002C744B" w:rsidP="002C744B">
      <w:pPr>
        <w:pStyle w:val="Ttulo3"/>
      </w:pPr>
      <w:bookmarkStart w:id="27" w:name="_Toc62464140"/>
      <w:r>
        <w:t>Elementos de bloque</w:t>
      </w:r>
      <w:bookmarkEnd w:id="27"/>
    </w:p>
    <w:p w14:paraId="29591578" w14:textId="77777777" w:rsidR="002C744B" w:rsidRPr="002C744B" w:rsidRDefault="002C744B" w:rsidP="002C744B"/>
    <w:p w14:paraId="013CFD4A" w14:textId="6EA76C86" w:rsidR="002C744B" w:rsidRDefault="00E17E6D" w:rsidP="00430B24">
      <w:r>
        <w:t xml:space="preserve">Los elementos de bloque son aquellos que por defecto ocupan todo el ancho de la </w:t>
      </w:r>
      <w:proofErr w:type="spellStart"/>
      <w:r>
        <w:t>pagina</w:t>
      </w:r>
      <w:proofErr w:type="spellEnd"/>
      <w:r>
        <w:t xml:space="preserve"> y siempre comienzan en una nueva línea. Características:</w:t>
      </w:r>
    </w:p>
    <w:p w14:paraId="0D1C8C1C" w14:textId="2264A7B3" w:rsidR="00E17E6D" w:rsidRDefault="00E17E6D" w:rsidP="00E17E6D">
      <w:pPr>
        <w:pStyle w:val="Prrafodelista"/>
        <w:numPr>
          <w:ilvl w:val="0"/>
          <w:numId w:val="16"/>
        </w:numPr>
      </w:pPr>
      <w:r>
        <w:t>Siempre comienzan en una nueva línea.</w:t>
      </w:r>
    </w:p>
    <w:p w14:paraId="0A824B22" w14:textId="21DE9635" w:rsidR="00E17E6D" w:rsidRDefault="00E17E6D" w:rsidP="00E17E6D">
      <w:pPr>
        <w:pStyle w:val="Prrafodelista"/>
        <w:numPr>
          <w:ilvl w:val="0"/>
          <w:numId w:val="16"/>
        </w:numPr>
      </w:pPr>
      <w:r>
        <w:t xml:space="preserve">Ocupan todo el ancho de la </w:t>
      </w:r>
      <w:proofErr w:type="spellStart"/>
      <w:r>
        <w:t>pagina</w:t>
      </w:r>
      <w:proofErr w:type="spellEnd"/>
      <w:r>
        <w:t xml:space="preserve"> independientemente del contenido que posean.</w:t>
      </w:r>
    </w:p>
    <w:p w14:paraId="2902B9E1" w14:textId="1E64B1B9" w:rsidR="00E17E6D" w:rsidRDefault="00E17E6D" w:rsidP="00E17E6D">
      <w:pPr>
        <w:pStyle w:val="Prrafodelista"/>
        <w:numPr>
          <w:ilvl w:val="0"/>
          <w:numId w:val="16"/>
        </w:numPr>
      </w:pPr>
      <w:r>
        <w:t>Pueden contener otros elementos de tipo bloque o en línea.</w:t>
      </w:r>
    </w:p>
    <w:p w14:paraId="1802BC62" w14:textId="1AE4F2F1" w:rsidR="00E17E6D" w:rsidRDefault="00E17E6D" w:rsidP="00E17E6D">
      <w:pPr>
        <w:pStyle w:val="Prrafodelista"/>
        <w:numPr>
          <w:ilvl w:val="0"/>
          <w:numId w:val="16"/>
        </w:numPr>
      </w:pPr>
      <w:r>
        <w:t>La altura varía en función del contenido.</w:t>
      </w:r>
    </w:p>
    <w:p w14:paraId="4A15BD5E" w14:textId="3C5571C0" w:rsidR="00E17E6D" w:rsidRDefault="00E17E6D" w:rsidP="00E17E6D">
      <w:pPr>
        <w:pStyle w:val="Prrafodelista"/>
        <w:numPr>
          <w:ilvl w:val="0"/>
          <w:numId w:val="16"/>
        </w:numPr>
      </w:pPr>
      <w:r>
        <w:t>La anchura y la altura se pueden modificar con el uso de CSS.</w:t>
      </w:r>
    </w:p>
    <w:p w14:paraId="34F9B56E" w14:textId="62AEC338" w:rsidR="00E17E6D" w:rsidRDefault="00E17E6D" w:rsidP="00E17E6D">
      <w:r>
        <w:t>Los elementos de bloque más comúnmente usados en HTML son &lt;div&gt;, &lt;fieldset&gt;, &lt;form&gt;, &lt;h1-h6&gt;, &lt;ol&gt;, &lt;p&gt;, &lt;table&gt; y &lt;ul&gt;.</w:t>
      </w:r>
    </w:p>
    <w:p w14:paraId="772B5E0E" w14:textId="2E5A5B44" w:rsidR="00E17E6D" w:rsidRDefault="00E17E6D" w:rsidP="00E17E6D">
      <w:pPr>
        <w:pStyle w:val="Ttulo3"/>
      </w:pPr>
      <w:bookmarkStart w:id="28" w:name="_Toc62464141"/>
      <w:r>
        <w:t>Elementos en línea</w:t>
      </w:r>
      <w:bookmarkEnd w:id="28"/>
    </w:p>
    <w:p w14:paraId="556468CB" w14:textId="5B6BFA39" w:rsidR="00E17E6D" w:rsidRDefault="00E17E6D" w:rsidP="00E17E6D"/>
    <w:p w14:paraId="586B313A" w14:textId="62DB5398" w:rsidR="00E17E6D" w:rsidRDefault="00E17E6D" w:rsidP="00E17E6D">
      <w:r>
        <w:t xml:space="preserve">Los elementos en línea únicamente ocuparan el espacio necesario para mostrar su contenido. </w:t>
      </w:r>
      <w:r w:rsidR="000A5CDE">
        <w:t>Características</w:t>
      </w:r>
      <w:r>
        <w:t>:</w:t>
      </w:r>
    </w:p>
    <w:p w14:paraId="7FA28A0A" w14:textId="2291BCE4" w:rsidR="00E17E6D" w:rsidRDefault="00E17E6D" w:rsidP="00E17E6D">
      <w:pPr>
        <w:pStyle w:val="Prrafodelista"/>
        <w:numPr>
          <w:ilvl w:val="0"/>
          <w:numId w:val="17"/>
        </w:numPr>
      </w:pPr>
      <w:r>
        <w:t>Solo ocupan el ancho necesario para mostrar su contenido.</w:t>
      </w:r>
    </w:p>
    <w:p w14:paraId="4C083C83" w14:textId="5F561BE3" w:rsidR="00E17E6D" w:rsidRDefault="00E17E6D" w:rsidP="00E17E6D">
      <w:pPr>
        <w:pStyle w:val="Prrafodelista"/>
        <w:numPr>
          <w:ilvl w:val="0"/>
          <w:numId w:val="17"/>
        </w:numPr>
      </w:pPr>
      <w:r>
        <w:t xml:space="preserve">No tienen </w:t>
      </w:r>
      <w:proofErr w:type="spellStart"/>
      <w:r>
        <w:t>por que</w:t>
      </w:r>
      <w:proofErr w:type="spellEnd"/>
      <w:r>
        <w:t xml:space="preserve"> comenzar en una nueva línea.</w:t>
      </w:r>
    </w:p>
    <w:p w14:paraId="0578B6E6" w14:textId="1FEA96EF" w:rsidR="00E17E6D" w:rsidRDefault="00E17E6D" w:rsidP="00E17E6D">
      <w:pPr>
        <w:pStyle w:val="Prrafodelista"/>
        <w:numPr>
          <w:ilvl w:val="0"/>
          <w:numId w:val="17"/>
        </w:numPr>
      </w:pPr>
      <w:r>
        <w:t>Pueden permanecer en la misma línea junto con otros documentos.</w:t>
      </w:r>
    </w:p>
    <w:p w14:paraId="05AD1363" w14:textId="6E6366D0" w:rsidR="00E17E6D" w:rsidRDefault="000A5CDE" w:rsidP="00E17E6D">
      <w:pPr>
        <w:pStyle w:val="Prrafodelista"/>
        <w:numPr>
          <w:ilvl w:val="0"/>
          <w:numId w:val="17"/>
        </w:numPr>
      </w:pPr>
      <w:r>
        <w:t>Únicamente pueden contener otros elementos en línea.</w:t>
      </w:r>
    </w:p>
    <w:p w14:paraId="00613936" w14:textId="3C071E1E" w:rsidR="000A5CDE" w:rsidRDefault="000A5CDE" w:rsidP="002C793B">
      <w:pPr>
        <w:pStyle w:val="Prrafodelista"/>
        <w:numPr>
          <w:ilvl w:val="0"/>
          <w:numId w:val="17"/>
        </w:numPr>
      </w:pPr>
      <w:r>
        <w:t>Su anchura y su altura dependen del contenido, no son configurables con reglas CSS.</w:t>
      </w:r>
    </w:p>
    <w:p w14:paraId="0620BA23" w14:textId="0E3F4CB0" w:rsidR="00DF6232" w:rsidRPr="007E6241" w:rsidRDefault="000A5CDE" w:rsidP="000A5CDE">
      <w:r>
        <w:t>Los elementos en línea son &lt;a&gt;, &lt;br&gt;, &lt;cite&gt;, &lt;img&gt;, &lt;input&gt;, &lt;label&gt;, &lt;select&gt;, &lt;span&gt;, &lt;strong&gt; y &lt;textarea&gt;.</w:t>
      </w:r>
      <w:r w:rsidR="00DF6232" w:rsidRPr="007E6241">
        <w:tab/>
      </w:r>
    </w:p>
    <w:p w14:paraId="4D8AB12C" w14:textId="781B3944" w:rsidR="00DF6232" w:rsidRDefault="00DF6232" w:rsidP="00157EE9"/>
    <w:p w14:paraId="4770D3C6" w14:textId="6A407519" w:rsidR="000A5CDE" w:rsidRDefault="00805672" w:rsidP="00805672">
      <w:pPr>
        <w:pStyle w:val="Ttulo2"/>
      </w:pPr>
      <w:bookmarkStart w:id="29" w:name="_Toc62464142"/>
      <w:r>
        <w:t>Posicionamiento de los elementos</w:t>
      </w:r>
      <w:bookmarkEnd w:id="29"/>
    </w:p>
    <w:p w14:paraId="45D93472" w14:textId="38BDD6A0" w:rsidR="00805672" w:rsidRDefault="00805672" w:rsidP="00805672"/>
    <w:p w14:paraId="65DF9077" w14:textId="311066F7" w:rsidR="00805672" w:rsidRDefault="00805672" w:rsidP="00805672">
      <w:r>
        <w:t xml:space="preserve">El posicionamiento inicial de los elementos en la pantalla </w:t>
      </w:r>
      <w:proofErr w:type="spellStart"/>
      <w:r>
        <w:t>esta</w:t>
      </w:r>
      <w:proofErr w:type="spellEnd"/>
      <w:r>
        <w:t xml:space="preserve"> directamente relacionado con el grupo al que pertenezca cada elemento, block o inline. Atendiendo a esta clasificación, el navegador será el que se ocupe de hacer la distribución de los elementos de forma automática.</w:t>
      </w:r>
    </w:p>
    <w:p w14:paraId="5D4ACFC5" w14:textId="45DBF788" w:rsidR="00805672" w:rsidRDefault="00805672" w:rsidP="00805672">
      <w:r>
        <w:t xml:space="preserve">Para modificar o personalizar esta distribución inicial mediante hojas de estilos, tendremos que hacer uso de las siguientes propiedades: </w:t>
      </w:r>
      <w:r w:rsidRPr="000174EE">
        <w:rPr>
          <w:i/>
          <w:iCs/>
        </w:rPr>
        <w:t>position</w:t>
      </w:r>
      <w:r>
        <w:t xml:space="preserve">, </w:t>
      </w:r>
      <w:r w:rsidRPr="000174EE">
        <w:rPr>
          <w:i/>
          <w:iCs/>
        </w:rPr>
        <w:t>float</w:t>
      </w:r>
      <w:r>
        <w:t xml:space="preserve">, </w:t>
      </w:r>
      <w:r w:rsidRPr="000174EE">
        <w:rPr>
          <w:i/>
          <w:iCs/>
        </w:rPr>
        <w:t>top</w:t>
      </w:r>
      <w:r>
        <w:t xml:space="preserve">, </w:t>
      </w:r>
      <w:r w:rsidRPr="000174EE">
        <w:rPr>
          <w:i/>
          <w:iCs/>
        </w:rPr>
        <w:t>left</w:t>
      </w:r>
      <w:r>
        <w:t xml:space="preserve">, </w:t>
      </w:r>
      <w:r w:rsidRPr="000174EE">
        <w:rPr>
          <w:i/>
          <w:iCs/>
        </w:rPr>
        <w:t>right</w:t>
      </w:r>
      <w:r>
        <w:t xml:space="preserve"> y </w:t>
      </w:r>
      <w:r w:rsidRPr="000174EE">
        <w:rPr>
          <w:i/>
          <w:iCs/>
        </w:rPr>
        <w:t>bottom</w:t>
      </w:r>
      <w:r w:rsidR="000174EE">
        <w:t>.</w:t>
      </w:r>
    </w:p>
    <w:p w14:paraId="22B3EE3B" w14:textId="7E70E755" w:rsidR="000174EE" w:rsidRDefault="000174EE" w:rsidP="000174EE">
      <w:pPr>
        <w:pStyle w:val="Prrafodelista"/>
        <w:numPr>
          <w:ilvl w:val="0"/>
          <w:numId w:val="18"/>
        </w:numPr>
      </w:pPr>
      <w:r w:rsidRPr="00025D75">
        <w:rPr>
          <w:i/>
          <w:iCs/>
        </w:rPr>
        <w:t>Position</w:t>
      </w:r>
      <w:r>
        <w:t xml:space="preserve">: Define el posicionamiento de los elementos en una </w:t>
      </w:r>
      <w:proofErr w:type="spellStart"/>
      <w:r>
        <w:t>pagina</w:t>
      </w:r>
      <w:proofErr w:type="spellEnd"/>
      <w:r>
        <w:t xml:space="preserve"> web. Dependiendo de este posicionamiento, los valores de top, left, right y bottom funcionaran de una forma u otra. Cinco son los valores: </w:t>
      </w:r>
      <w:r w:rsidRPr="00025D75">
        <w:rPr>
          <w:i/>
          <w:iCs/>
        </w:rPr>
        <w:t>static, relative, absolute, fixed e inher</w:t>
      </w:r>
      <w:r w:rsidR="00025D75" w:rsidRPr="00025D75">
        <w:rPr>
          <w:i/>
          <w:iCs/>
        </w:rPr>
        <w:t>it.</w:t>
      </w:r>
    </w:p>
    <w:p w14:paraId="4C67920D" w14:textId="1EB08297" w:rsidR="00025D75" w:rsidRDefault="00025D75" w:rsidP="000174EE">
      <w:pPr>
        <w:pStyle w:val="Prrafodelista"/>
        <w:numPr>
          <w:ilvl w:val="0"/>
          <w:numId w:val="18"/>
        </w:numPr>
      </w:pPr>
      <w:r w:rsidRPr="00025D75">
        <w:rPr>
          <w:i/>
          <w:iCs/>
        </w:rPr>
        <w:t>Float</w:t>
      </w:r>
      <w:r>
        <w:t xml:space="preserve">: Define un tipo de posicionamiento especial que nada tiene que ver con los anteriores, pero muy útil a la hora de desplazar elementos a los externos de la pantalla. Los valores son: </w:t>
      </w:r>
      <w:r w:rsidRPr="00025D75">
        <w:rPr>
          <w:i/>
          <w:iCs/>
        </w:rPr>
        <w:t>left, right, none e inherit</w:t>
      </w:r>
      <w:r>
        <w:t>.</w:t>
      </w:r>
    </w:p>
    <w:p w14:paraId="748E9872" w14:textId="77777777" w:rsidR="00BE3C83" w:rsidRDefault="00BE3C83" w:rsidP="00BE3C83"/>
    <w:p w14:paraId="06BE1944" w14:textId="7E1F2AEA" w:rsidR="000174EE" w:rsidRDefault="00BE3C83" w:rsidP="00BE3C83">
      <w:pPr>
        <w:pStyle w:val="Ttulo3"/>
      </w:pPr>
      <w:bookmarkStart w:id="30" w:name="_Toc62464143"/>
      <w:r>
        <w:t>Posicionamiento estático o normal</w:t>
      </w:r>
      <w:bookmarkEnd w:id="30"/>
    </w:p>
    <w:p w14:paraId="0CBE48B9" w14:textId="7AF8A277" w:rsidR="00BE3C83" w:rsidRDefault="00BE3C83" w:rsidP="00BE3C83"/>
    <w:p w14:paraId="2F7DB774" w14:textId="1C7D9D53" w:rsidR="00BE3C83" w:rsidRDefault="000C0544" w:rsidP="00BE3C83">
      <w:r>
        <w:t xml:space="preserve">Es el posicionamiento por defecto. La situación de los elementos en pantalla será la que defina el flujo del documento y el tipo de elemento, block o inline. Normalmente, si los elementos son de tipo bloque, estos se mostrarán uno debajo de otro, siguiendo el orden en el que fueron definidos dentro del documento HTML. En este posicionamiento solo usaremos las propiedades </w:t>
      </w:r>
      <w:proofErr w:type="spellStart"/>
      <w:r>
        <w:t>heigth</w:t>
      </w:r>
      <w:proofErr w:type="spellEnd"/>
      <w:r>
        <w:t xml:space="preserve"> y Width para asigna la altura y la anchura respectivamente de los elementos.</w:t>
      </w:r>
    </w:p>
    <w:p w14:paraId="1A09327A" w14:textId="0C241B73" w:rsidR="0041196A" w:rsidRDefault="0041196A" w:rsidP="0041196A">
      <w:pPr>
        <w:pStyle w:val="Ttulo3"/>
      </w:pPr>
      <w:bookmarkStart w:id="31" w:name="_Toc62464144"/>
      <w:r>
        <w:t>Posicionamiento relativo</w:t>
      </w:r>
      <w:bookmarkEnd w:id="31"/>
    </w:p>
    <w:p w14:paraId="603DBA0E" w14:textId="30FE5DD4" w:rsidR="0041196A" w:rsidRDefault="0041196A" w:rsidP="0041196A"/>
    <w:p w14:paraId="29625221" w14:textId="6F3D45B8" w:rsidR="0041196A" w:rsidRDefault="0041196A" w:rsidP="0041196A">
      <w:r>
        <w:t>En el posicionamiento relativo, el desplazamiento experimentado por un elemento se realizará en función de su posición original. Esta es la posición normal o estática que tiene por defecto un elemento HTML. La forma de definir este posicionamiento en una regla CSS es position: relative.</w:t>
      </w:r>
    </w:p>
    <w:p w14:paraId="1CA8A193" w14:textId="33087C4A" w:rsidR="0041196A" w:rsidRDefault="0041196A" w:rsidP="0041196A">
      <w:pPr>
        <w:pStyle w:val="Ttulo3"/>
      </w:pPr>
      <w:bookmarkStart w:id="32" w:name="_Toc62464145"/>
      <w:r>
        <w:t>Posicionamiento absoluto</w:t>
      </w:r>
      <w:bookmarkEnd w:id="32"/>
    </w:p>
    <w:p w14:paraId="67950004" w14:textId="5A2E9130" w:rsidR="0041196A" w:rsidRDefault="0041196A" w:rsidP="0041196A"/>
    <w:p w14:paraId="4784C251" w14:textId="103DE3AF" w:rsidR="0041196A" w:rsidRDefault="0034779E" w:rsidP="0041196A">
      <w:r>
        <w:t xml:space="preserve">En el posicionamiento absoluto, el desplazamiento efectuado por un elemento se lleva a cabo tomando como referencia el primer elemento padre o contenedor que no </w:t>
      </w:r>
      <w:proofErr w:type="spellStart"/>
      <w:r>
        <w:t>este</w:t>
      </w:r>
      <w:proofErr w:type="spellEnd"/>
      <w:r>
        <w:t xml:space="preserve"> posicionado de forma de estática. En el caso que no exista un elemento padre con tales características, el posicionamiento se realizara basándose en la propia ventana del navegador.</w:t>
      </w:r>
    </w:p>
    <w:p w14:paraId="53F951DA" w14:textId="459E8D50" w:rsidR="0034779E" w:rsidRDefault="0034779E" w:rsidP="0041196A">
      <w:r>
        <w:t xml:space="preserve">Al contrario que el posicionamiento relativo, el elemento abandona el flujo original de la </w:t>
      </w:r>
      <w:proofErr w:type="spellStart"/>
      <w:r>
        <w:t>pagina</w:t>
      </w:r>
      <w:proofErr w:type="spellEnd"/>
      <w:r>
        <w:t xml:space="preserve"> y el resto de los elementos modifican su posición para ocupar el sitio abandonado.</w:t>
      </w:r>
    </w:p>
    <w:p w14:paraId="4053F750" w14:textId="70437C95" w:rsidR="0034779E" w:rsidRDefault="0034779E" w:rsidP="0041196A"/>
    <w:p w14:paraId="680F516B" w14:textId="31547031" w:rsidR="0034779E" w:rsidRDefault="0034779E" w:rsidP="0041196A"/>
    <w:p w14:paraId="0F60C372" w14:textId="31128BDD" w:rsidR="0034779E" w:rsidRDefault="0034779E" w:rsidP="0034779E">
      <w:pPr>
        <w:pStyle w:val="Ttulo3"/>
      </w:pPr>
      <w:bookmarkStart w:id="33" w:name="_Toc62464146"/>
      <w:r>
        <w:t>Posicionamiento fijo o fixed</w:t>
      </w:r>
      <w:bookmarkEnd w:id="33"/>
    </w:p>
    <w:p w14:paraId="2F8C6F98" w14:textId="39A1F54B" w:rsidR="0034779E" w:rsidRDefault="0034779E" w:rsidP="0034779E"/>
    <w:p w14:paraId="154C22FD" w14:textId="7DB690BB" w:rsidR="0034779E" w:rsidRDefault="0034779E" w:rsidP="0034779E">
      <w:r>
        <w:t xml:space="preserve">Se trata de un posicionamiento especial de posicionamiento absoluto, en el cual el desplazamiento efectuado por un elemento se </w:t>
      </w:r>
      <w:r w:rsidR="0065584A">
        <w:t>llevará</w:t>
      </w:r>
      <w:r>
        <w:t xml:space="preserve"> siempre a cabo tomando como referencia la ventana del navegador.</w:t>
      </w:r>
      <w:r w:rsidR="0065584A">
        <w:t xml:space="preserve"> En el posicionamiento fijo, el elemento contenedor siempre será la propia ventana del navegador, además, la ubicación de una caja posicionada de forma fija es inamovible, su posición no variara, aunque lo haga la ventana del navegador.</w:t>
      </w:r>
    </w:p>
    <w:p w14:paraId="33B4A05F" w14:textId="5FDB5EAD" w:rsidR="0034779E" w:rsidRDefault="0034779E" w:rsidP="0041196A"/>
    <w:p w14:paraId="7DCBFFB7" w14:textId="5686DA5F" w:rsidR="0065584A" w:rsidRDefault="0065584A" w:rsidP="0065584A">
      <w:pPr>
        <w:pStyle w:val="Ttulo3"/>
      </w:pPr>
      <w:bookmarkStart w:id="34" w:name="_Toc62464147"/>
      <w:r>
        <w:t>Posicionamiento inherit</w:t>
      </w:r>
      <w:bookmarkEnd w:id="34"/>
    </w:p>
    <w:p w14:paraId="0E744DAD" w14:textId="1ED48D30" w:rsidR="0065584A" w:rsidRDefault="0065584A" w:rsidP="0065584A"/>
    <w:p w14:paraId="5B392BC6" w14:textId="6E8FD8D2" w:rsidR="0065584A" w:rsidRDefault="0065584A" w:rsidP="0065584A">
      <w:r>
        <w:t xml:space="preserve">Al definir un elemento con posicionamiento inherit le estamos indicando al navegador que herede esa propiedad de su contenedor más inmediato. Se trata de un tipo de posicionamiento </w:t>
      </w:r>
      <w:r w:rsidR="00AD5D72">
        <w:t>aún</w:t>
      </w:r>
      <w:r>
        <w:t xml:space="preserve"> menos utilizado que el anterior y que no </w:t>
      </w:r>
      <w:r w:rsidR="00AD5D72">
        <w:t>está</w:t>
      </w:r>
      <w:r>
        <w:t xml:space="preserve"> soportado por versiones de Internet Explorer inferiores a 9.</w:t>
      </w:r>
    </w:p>
    <w:p w14:paraId="1D84E9ED" w14:textId="0F0EDAC7" w:rsidR="0065584A" w:rsidRDefault="0065584A" w:rsidP="0065584A"/>
    <w:p w14:paraId="47EBC82E" w14:textId="1F7DE2A2" w:rsidR="0065584A" w:rsidRDefault="0065584A" w:rsidP="0065584A">
      <w:pPr>
        <w:pStyle w:val="Ttulo3"/>
      </w:pPr>
      <w:bookmarkStart w:id="35" w:name="_Toc62464148"/>
      <w:r>
        <w:t>Elementos flotantes</w:t>
      </w:r>
      <w:bookmarkEnd w:id="35"/>
    </w:p>
    <w:p w14:paraId="3B6C1B85" w14:textId="3D689FC6" w:rsidR="00AD5D72" w:rsidRDefault="00AD5D72" w:rsidP="00AD5D72"/>
    <w:p w14:paraId="71C63C54" w14:textId="4A63342B" w:rsidR="00AD5D72" w:rsidRDefault="00AD5D72" w:rsidP="00AD5D72">
      <w:r>
        <w:t>Cuando se define un elemento con posición flotante, este elemento deja de pertenecer al flujo normal de la pagina y se desplaza (flota) hacia el extremo izquierdo o derecho del documento, según le hayamos especificado en la propiedad float. Estos son los posibles valores de la propiedad float:</w:t>
      </w:r>
    </w:p>
    <w:p w14:paraId="5AD5293D" w14:textId="6E309A34" w:rsidR="00AD5D72" w:rsidRDefault="00AD5D72" w:rsidP="00AD5D72">
      <w:pPr>
        <w:pStyle w:val="Prrafodelista"/>
        <w:numPr>
          <w:ilvl w:val="0"/>
          <w:numId w:val="19"/>
        </w:numPr>
      </w:pPr>
      <w:r>
        <w:t>Left: Desplaza de forma flotante un elemento hacia el lugar mas a la izquierda posible.</w:t>
      </w:r>
    </w:p>
    <w:p w14:paraId="1C6A038A" w14:textId="5E327666" w:rsidR="00AD5D72" w:rsidRDefault="00AD5D72" w:rsidP="00AD5D72">
      <w:pPr>
        <w:pStyle w:val="Prrafodelista"/>
        <w:numPr>
          <w:ilvl w:val="0"/>
          <w:numId w:val="19"/>
        </w:numPr>
      </w:pPr>
      <w:r>
        <w:t>Right: Desplaza un elemento hacia el lugar mas a la derecha posible.</w:t>
      </w:r>
    </w:p>
    <w:p w14:paraId="50F512F3" w14:textId="5AE4E159" w:rsidR="00AD5D72" w:rsidRDefault="00AD5D72" w:rsidP="00AD5D72">
      <w:pPr>
        <w:pStyle w:val="Prrafodelista"/>
        <w:numPr>
          <w:ilvl w:val="0"/>
          <w:numId w:val="19"/>
        </w:numPr>
      </w:pPr>
      <w:r>
        <w:t>None: El elemento no flota hacia ningún lado y se mantiene en su posición original.</w:t>
      </w:r>
    </w:p>
    <w:p w14:paraId="3E124D2C" w14:textId="7DF7C888" w:rsidR="00AD5D72" w:rsidRDefault="00AD5D72" w:rsidP="00AD5D72">
      <w:pPr>
        <w:pStyle w:val="Prrafodelista"/>
        <w:numPr>
          <w:ilvl w:val="0"/>
          <w:numId w:val="19"/>
        </w:numPr>
      </w:pPr>
      <w:r>
        <w:t>Inherit: Hereda el valor de esta propiedad de su padre o contenedor más cercano.</w:t>
      </w:r>
    </w:p>
    <w:p w14:paraId="25D50736" w14:textId="6E2EC8C5" w:rsidR="00AD5D72" w:rsidRDefault="00AD5D72" w:rsidP="00AD5D72">
      <w:r>
        <w:t>Los elementos posicionados de forma flotante pueden solapar al resto de elementos que no se encuentren posicionados de la misma forma. Esto ocurre así porque, al abandonar el flujo normal de la página, los elementos flotantes no tienen en cuenta el resto de los elementos, de ahí el solapamiento del que estamos hablando.</w:t>
      </w:r>
    </w:p>
    <w:p w14:paraId="13D91F9C" w14:textId="585186D8" w:rsidR="00005AB0" w:rsidRDefault="00005AB0" w:rsidP="00AD5D72"/>
    <w:p w14:paraId="4AAEE2B6" w14:textId="323C3C94" w:rsidR="004E2DF2" w:rsidRDefault="004E2DF2" w:rsidP="00AD5D72"/>
    <w:p w14:paraId="4BECD926" w14:textId="58536969" w:rsidR="004E2DF2" w:rsidRDefault="004E2DF2" w:rsidP="00AD5D72"/>
    <w:p w14:paraId="12FFBC7C" w14:textId="77EEA4A1" w:rsidR="004E2DF2" w:rsidRDefault="004E2DF2" w:rsidP="00AD5D72"/>
    <w:p w14:paraId="192EAE8D" w14:textId="2EEB06A7" w:rsidR="004E2DF2" w:rsidRDefault="004E2DF2" w:rsidP="00AD5D72"/>
    <w:p w14:paraId="096B0DB0" w14:textId="6AF8C452" w:rsidR="004E2DF2" w:rsidRDefault="004E2DF2" w:rsidP="00AD5D72"/>
    <w:p w14:paraId="64905E25" w14:textId="792A8DDB" w:rsidR="004E2DF2" w:rsidRDefault="004E2DF2" w:rsidP="004E2DF2">
      <w:pPr>
        <w:pStyle w:val="Ttulo4"/>
        <w:rPr>
          <w:i w:val="0"/>
          <w:iCs w:val="0"/>
        </w:rPr>
      </w:pPr>
      <w:r w:rsidRPr="004E2DF2">
        <w:rPr>
          <w:i w:val="0"/>
          <w:iCs w:val="0"/>
        </w:rPr>
        <w:t xml:space="preserve">La propiedad </w:t>
      </w:r>
      <w:r w:rsidRPr="004E2DF2">
        <w:t>clear</w:t>
      </w:r>
    </w:p>
    <w:p w14:paraId="70910789" w14:textId="06DB1214" w:rsidR="004E2DF2" w:rsidRDefault="004E2DF2" w:rsidP="004E2DF2"/>
    <w:p w14:paraId="1D512DC2" w14:textId="7CFFC6DE" w:rsidR="004E2DF2" w:rsidRDefault="004E2DF2" w:rsidP="004E2DF2">
      <w:r>
        <w:t>Su función es la de indicar que lado de la caja de un elemento no puede ser adyacente a una caja flotante. Es decir, impide que otros elementos fluyan alrededor de la caja posicionada flotante, se trataría de forzar a los elementos a ubicarse debajo de cualquier elemento flotante. Sus propiedades son:</w:t>
      </w:r>
    </w:p>
    <w:p w14:paraId="7B7D3804" w14:textId="76EE475D" w:rsidR="004E2DF2" w:rsidRDefault="004E2DF2" w:rsidP="004E2DF2">
      <w:pPr>
        <w:pStyle w:val="Prrafodelista"/>
        <w:numPr>
          <w:ilvl w:val="0"/>
          <w:numId w:val="20"/>
        </w:numPr>
      </w:pPr>
      <w:r w:rsidRPr="004E2DF2">
        <w:rPr>
          <w:i/>
          <w:iCs/>
        </w:rPr>
        <w:t>Left</w:t>
      </w:r>
      <w:r>
        <w:t>: Este valor provoca que el elemento en cuestión efectúe un desplazamiento hacia abajo hasta encontrar una línea en la que no exista ningún elemento flotante en su lado izquierdo.</w:t>
      </w:r>
    </w:p>
    <w:p w14:paraId="0B9F55EB" w14:textId="1E538040" w:rsidR="004E2DF2" w:rsidRDefault="004E2DF2" w:rsidP="004E2DF2">
      <w:pPr>
        <w:pStyle w:val="Prrafodelista"/>
        <w:numPr>
          <w:ilvl w:val="0"/>
          <w:numId w:val="20"/>
        </w:numPr>
      </w:pPr>
      <w:r w:rsidRPr="004E2DF2">
        <w:rPr>
          <w:i/>
          <w:iCs/>
        </w:rPr>
        <w:t>Right</w:t>
      </w:r>
      <w:r>
        <w:t>: El efecto es similar al anterior, salvo que en esta ocasión lo que se busca es una línea donde no exista ninguna caja flotante en su lado derecho.</w:t>
      </w:r>
    </w:p>
    <w:p w14:paraId="046BCC3A" w14:textId="1ABEDD61" w:rsidR="004E2DF2" w:rsidRDefault="004E2DF2" w:rsidP="004E2DF2">
      <w:pPr>
        <w:pStyle w:val="Prrafodelista"/>
        <w:numPr>
          <w:ilvl w:val="0"/>
          <w:numId w:val="20"/>
        </w:numPr>
      </w:pPr>
      <w:r w:rsidRPr="004E2DF2">
        <w:rPr>
          <w:i/>
          <w:iCs/>
        </w:rPr>
        <w:t>Both</w:t>
      </w:r>
      <w:r>
        <w:t>: El elemento desciende hasta encontrar un lugar donde no exista ningún elemento flotante en sus lados derecho e izquierdo.</w:t>
      </w:r>
    </w:p>
    <w:p w14:paraId="273F8A83" w14:textId="3701F8BA" w:rsidR="004E2DF2" w:rsidRDefault="004E2DF2" w:rsidP="004E2DF2">
      <w:pPr>
        <w:pStyle w:val="Prrafodelista"/>
        <w:numPr>
          <w:ilvl w:val="0"/>
          <w:numId w:val="20"/>
        </w:numPr>
      </w:pPr>
      <w:r w:rsidRPr="004E2DF2">
        <w:rPr>
          <w:i/>
          <w:iCs/>
        </w:rPr>
        <w:t>Inherit</w:t>
      </w:r>
      <w:r>
        <w:t>: Toma el valor de esta propiedad de su padre o contenedor más inmediato.</w:t>
      </w:r>
    </w:p>
    <w:p w14:paraId="355C159E" w14:textId="4B88FF49" w:rsidR="004E2DF2" w:rsidRDefault="004E2DF2" w:rsidP="004E2DF2"/>
    <w:p w14:paraId="61B66929" w14:textId="7E4FB30A" w:rsidR="002C793B" w:rsidRDefault="002C793B" w:rsidP="004E2DF2"/>
    <w:p w14:paraId="52947E25" w14:textId="25B82C08" w:rsidR="002C793B" w:rsidRDefault="002C793B" w:rsidP="004E2DF2"/>
    <w:p w14:paraId="257DF989" w14:textId="6CDAD34F" w:rsidR="002C793B" w:rsidRDefault="002C793B" w:rsidP="004E2DF2"/>
    <w:p w14:paraId="21E97609" w14:textId="14620652" w:rsidR="002C793B" w:rsidRDefault="002C793B" w:rsidP="004E2DF2"/>
    <w:p w14:paraId="0F994378" w14:textId="05BE179B" w:rsidR="002C793B" w:rsidRDefault="002C793B" w:rsidP="004E2DF2"/>
    <w:p w14:paraId="689C53F2" w14:textId="504D656C" w:rsidR="002C793B" w:rsidRDefault="002C793B" w:rsidP="004E2DF2"/>
    <w:p w14:paraId="4438B966" w14:textId="4F2D5DBD" w:rsidR="002C793B" w:rsidRDefault="002C793B" w:rsidP="004E2DF2"/>
    <w:p w14:paraId="1A71F3C7" w14:textId="20A1E426" w:rsidR="002C793B" w:rsidRDefault="002C793B" w:rsidP="004E2DF2"/>
    <w:p w14:paraId="7DBA4AE3" w14:textId="6ED7D26F" w:rsidR="002C793B" w:rsidRDefault="002C793B" w:rsidP="004E2DF2"/>
    <w:p w14:paraId="68B0E2C9" w14:textId="64F9199A" w:rsidR="002C793B" w:rsidRDefault="002C793B" w:rsidP="004E2DF2"/>
    <w:p w14:paraId="435807F4" w14:textId="233601C5" w:rsidR="002C793B" w:rsidRDefault="002C793B" w:rsidP="004E2DF2"/>
    <w:p w14:paraId="69EEAC25" w14:textId="044EEF85" w:rsidR="002C793B" w:rsidRDefault="002C793B" w:rsidP="004E2DF2"/>
    <w:p w14:paraId="63478041" w14:textId="49102DA1" w:rsidR="002C793B" w:rsidRDefault="002C793B" w:rsidP="004E2DF2"/>
    <w:p w14:paraId="0CB36889" w14:textId="59BE0A96" w:rsidR="002C793B" w:rsidRDefault="002C793B" w:rsidP="004E2DF2"/>
    <w:p w14:paraId="6AA90CE2" w14:textId="7260259F" w:rsidR="002C793B" w:rsidRDefault="002C793B" w:rsidP="004E2DF2"/>
    <w:p w14:paraId="6D9037B3" w14:textId="50B5C071" w:rsidR="002C793B" w:rsidRDefault="002C793B" w:rsidP="004E2DF2"/>
    <w:p w14:paraId="67A496F9" w14:textId="3040CC30" w:rsidR="002C793B" w:rsidRDefault="002C793B" w:rsidP="004E2DF2"/>
    <w:p w14:paraId="40E61F56" w14:textId="574CEE2C" w:rsidR="002C793B" w:rsidRDefault="002C793B" w:rsidP="004E2DF2"/>
    <w:p w14:paraId="3D59F636" w14:textId="3F47427E" w:rsidR="002C793B" w:rsidRDefault="002C793B" w:rsidP="004E2DF2"/>
    <w:p w14:paraId="2BCEC38D" w14:textId="55D2EEE1" w:rsidR="002C793B" w:rsidRDefault="002C793B" w:rsidP="002C793B">
      <w:pPr>
        <w:pStyle w:val="Ttulo1"/>
      </w:pPr>
      <w:r>
        <w:t>Configuración y apariencia en CSS</w:t>
      </w:r>
    </w:p>
    <w:p w14:paraId="6F0AB8CF" w14:textId="0960DCCE" w:rsidR="002C793B" w:rsidRDefault="002C793B" w:rsidP="002C793B"/>
    <w:p w14:paraId="64038B33" w14:textId="59025569" w:rsidR="002C793B" w:rsidRDefault="00B55B98" w:rsidP="00B55B98">
      <w:pPr>
        <w:pStyle w:val="Ttulo2"/>
      </w:pPr>
      <w:r>
        <w:t>Texto y párrafo</w:t>
      </w:r>
    </w:p>
    <w:p w14:paraId="3ECEFDFA" w14:textId="49937BA1" w:rsidR="00B55B98" w:rsidRDefault="00B55B98" w:rsidP="00B55B98"/>
    <w:p w14:paraId="39FAAB34" w14:textId="0C02C243" w:rsidR="00B55B98" w:rsidRDefault="00B55B98" w:rsidP="00B55B98">
      <w:r>
        <w:t>El estándar CSS nos proporciona dos grupos de propiedades para formatear y estructurar nuestro texto de forma correcta y atractiva para el visitante de nuestra pagina Web. Las dos propiedades son: tipografía en CSS y bloqueos de texto.</w:t>
      </w:r>
    </w:p>
    <w:p w14:paraId="60E34202" w14:textId="77777777" w:rsidR="00B0140F" w:rsidRDefault="00B0140F" w:rsidP="00B55B98"/>
    <w:p w14:paraId="69608483" w14:textId="448C7549" w:rsidR="00B55B98" w:rsidRDefault="00B55B98" w:rsidP="00B55B98">
      <w:pPr>
        <w:pStyle w:val="Ttulo3"/>
      </w:pPr>
      <w:r>
        <w:t>Tipografía en CSS</w:t>
      </w:r>
    </w:p>
    <w:p w14:paraId="5B7C4FE4" w14:textId="4B11C23B" w:rsidR="00B55B98" w:rsidRDefault="00B55B98" w:rsidP="00B55B98"/>
    <w:p w14:paraId="03553A90" w14:textId="372564AB" w:rsidR="00B55B98" w:rsidRDefault="00B55B98" w:rsidP="00B55B98">
      <w:r>
        <w:t>Tratamos de personalizar los aspectos tales como tamaño de texto, color del texto, estilo de texto, etc. Las principales propiedades son:</w:t>
      </w:r>
    </w:p>
    <w:p w14:paraId="3093B576" w14:textId="2E06873B" w:rsidR="00B55B98" w:rsidRDefault="00B55B98" w:rsidP="00B55B98">
      <w:pPr>
        <w:pStyle w:val="Prrafodelista"/>
        <w:numPr>
          <w:ilvl w:val="0"/>
          <w:numId w:val="21"/>
        </w:numPr>
      </w:pPr>
      <w:r>
        <w:t>Font-size: Valor numérico que indica el tamaño de las fuentes de una página Web.</w:t>
      </w:r>
    </w:p>
    <w:p w14:paraId="709CBE10" w14:textId="49F7D1C1" w:rsidR="00B55B98" w:rsidRDefault="00B55B98" w:rsidP="00B55B98">
      <w:pPr>
        <w:pStyle w:val="Prrafodelista"/>
        <w:numPr>
          <w:ilvl w:val="0"/>
          <w:numId w:val="21"/>
        </w:numPr>
      </w:pPr>
      <w:r>
        <w:t>Font-family: Especifica el tipo de letra que usara el elemento en cuestión.</w:t>
      </w:r>
    </w:p>
    <w:p w14:paraId="4336A29E" w14:textId="3A574682" w:rsidR="00B55B98" w:rsidRDefault="00B55B98" w:rsidP="00B55B98">
      <w:pPr>
        <w:pStyle w:val="Prrafodelista"/>
        <w:numPr>
          <w:ilvl w:val="0"/>
          <w:numId w:val="21"/>
        </w:numPr>
      </w:pPr>
      <w:r>
        <w:t>Font-weight: Define el grosor que tendrá el texto, sus posibles valores de mayor a menor grosor son normal, blod, bloder, siendo normal el valor por defecto.</w:t>
      </w:r>
    </w:p>
    <w:p w14:paraId="7DA9C45E" w14:textId="0A9FC28D" w:rsidR="00B55B98" w:rsidRDefault="00B55B98" w:rsidP="00B55B98">
      <w:pPr>
        <w:pStyle w:val="Prrafodelista"/>
        <w:numPr>
          <w:ilvl w:val="0"/>
          <w:numId w:val="21"/>
        </w:numPr>
      </w:pPr>
      <w:r>
        <w:t>Font-style: Indica el estilo de la fuente, sus posibles valores son normal, italic y oblicue, que se corresponden con normal, cursiva y oblicuo, respectivamente.</w:t>
      </w:r>
    </w:p>
    <w:p w14:paraId="7E2EA8C7" w14:textId="62C28D0E" w:rsidR="00B55B98" w:rsidRDefault="00B55B98" w:rsidP="00B55B98">
      <w:pPr>
        <w:pStyle w:val="Prrafodelista"/>
        <w:numPr>
          <w:ilvl w:val="0"/>
          <w:numId w:val="21"/>
        </w:numPr>
      </w:pPr>
      <w:r>
        <w:t>Letter-spacing: Define la separación existente entre las letras de una palabra o un texto.</w:t>
      </w:r>
    </w:p>
    <w:p w14:paraId="5CAA3F2E" w14:textId="42EE3B09" w:rsidR="00B55B98" w:rsidRDefault="00B55B98" w:rsidP="00B55B98">
      <w:pPr>
        <w:pStyle w:val="Prrafodelista"/>
        <w:numPr>
          <w:ilvl w:val="0"/>
          <w:numId w:val="21"/>
        </w:numPr>
      </w:pPr>
      <w:r>
        <w:t>Font: Propiedad shorthand que tiene como objetivo agrupar en una misma propiedad todos o algunos de los valores de las propiedades individuales.</w:t>
      </w:r>
    </w:p>
    <w:p w14:paraId="485B9525" w14:textId="77777777" w:rsidR="00B0140F" w:rsidRDefault="00B0140F" w:rsidP="00B0140F"/>
    <w:p w14:paraId="05C6615B" w14:textId="36A510E1" w:rsidR="00B55B98" w:rsidRDefault="00B55B98" w:rsidP="00B55B98">
      <w:pPr>
        <w:pStyle w:val="Ttulo3"/>
      </w:pPr>
      <w:r>
        <w:t>Párrafos o bloques de texto</w:t>
      </w:r>
    </w:p>
    <w:p w14:paraId="758561B9" w14:textId="1902FC2E" w:rsidR="00B55B98" w:rsidRDefault="00B55B98" w:rsidP="00B55B98"/>
    <w:p w14:paraId="229141DC" w14:textId="38DD200E" w:rsidR="00B55B98" w:rsidRDefault="00B0140F" w:rsidP="00B55B98">
      <w:r>
        <w:t>Estas son las propiedades mas usadas en las hojas de estilos para diseñar y estructurar de forma adecuada los párrafos en un documento HTML:</w:t>
      </w:r>
    </w:p>
    <w:p w14:paraId="75896FCA" w14:textId="48F7ADA5" w:rsidR="00B0140F" w:rsidRDefault="00B0140F" w:rsidP="00B0140F">
      <w:pPr>
        <w:pStyle w:val="Prrafodelista"/>
        <w:numPr>
          <w:ilvl w:val="0"/>
          <w:numId w:val="22"/>
        </w:numPr>
      </w:pPr>
      <w:r>
        <w:t>Text-decoration: Define lo que se denomina decoración del texto. Sus posibles valores son:</w:t>
      </w:r>
    </w:p>
    <w:p w14:paraId="60CD72C6" w14:textId="629EB66B" w:rsidR="00B0140F" w:rsidRDefault="00B0140F" w:rsidP="00B0140F">
      <w:pPr>
        <w:pStyle w:val="Prrafodelista"/>
        <w:numPr>
          <w:ilvl w:val="1"/>
          <w:numId w:val="22"/>
        </w:numPr>
      </w:pPr>
      <w:r>
        <w:t>Underline: Subrayado del texto.</w:t>
      </w:r>
    </w:p>
    <w:p w14:paraId="7DC923D9" w14:textId="265950C1" w:rsidR="00B0140F" w:rsidRDefault="00B0140F" w:rsidP="00B0140F">
      <w:pPr>
        <w:pStyle w:val="Prrafodelista"/>
        <w:numPr>
          <w:ilvl w:val="1"/>
          <w:numId w:val="22"/>
        </w:numPr>
      </w:pPr>
      <w:r>
        <w:t>Overline: Subrayado en la parte superior de la palabra.</w:t>
      </w:r>
    </w:p>
    <w:p w14:paraId="4B7BB4C2" w14:textId="50037FB5" w:rsidR="00B0140F" w:rsidRDefault="00B0140F" w:rsidP="00B0140F">
      <w:pPr>
        <w:pStyle w:val="Prrafodelista"/>
        <w:numPr>
          <w:ilvl w:val="1"/>
          <w:numId w:val="22"/>
        </w:numPr>
      </w:pPr>
      <w:r>
        <w:t>Line-through: Tachado del texto.</w:t>
      </w:r>
    </w:p>
    <w:p w14:paraId="31471C98" w14:textId="18750702" w:rsidR="00B0140F" w:rsidRDefault="00B0140F" w:rsidP="00B0140F">
      <w:pPr>
        <w:pStyle w:val="Prrafodelista"/>
        <w:numPr>
          <w:ilvl w:val="1"/>
          <w:numId w:val="22"/>
        </w:numPr>
      </w:pPr>
      <w:r>
        <w:t xml:space="preserve">Blink: Parpadeo del texto. </w:t>
      </w:r>
    </w:p>
    <w:p w14:paraId="5C9AA0A1" w14:textId="65364C4D" w:rsidR="00B0140F" w:rsidRDefault="00B0140F" w:rsidP="00B0140F">
      <w:pPr>
        <w:pStyle w:val="Prrafodelista"/>
        <w:numPr>
          <w:ilvl w:val="1"/>
          <w:numId w:val="22"/>
        </w:numPr>
      </w:pPr>
      <w:r>
        <w:t>None: Sin efectos.</w:t>
      </w:r>
    </w:p>
    <w:p w14:paraId="320BA7F8" w14:textId="02B9824C" w:rsidR="00B0140F" w:rsidRDefault="00B0140F" w:rsidP="00B0140F">
      <w:pPr>
        <w:pStyle w:val="Prrafodelista"/>
        <w:numPr>
          <w:ilvl w:val="0"/>
          <w:numId w:val="22"/>
        </w:numPr>
      </w:pPr>
      <w:r>
        <w:t xml:space="preserve">Text-indent: Representa el tamaño de </w:t>
      </w:r>
      <w:r w:rsidR="00BF0ACB">
        <w:t>sangría</w:t>
      </w:r>
      <w:r>
        <w:t xml:space="preserve"> o tabulación de primera línea de un párrafo, el valor po</w:t>
      </w:r>
      <w:r w:rsidR="00BF0ACB">
        <w:t>r</w:t>
      </w:r>
      <w:r>
        <w:t xml:space="preserve"> defecto de cualquier elemento es 0.</w:t>
      </w:r>
    </w:p>
    <w:p w14:paraId="5F8892A3" w14:textId="7735E93A" w:rsidR="00B0140F" w:rsidRDefault="00B0140F" w:rsidP="00B0140F">
      <w:pPr>
        <w:pStyle w:val="Prrafodelista"/>
        <w:numPr>
          <w:ilvl w:val="0"/>
          <w:numId w:val="22"/>
        </w:numPr>
      </w:pPr>
      <w:r>
        <w:lastRenderedPageBreak/>
        <w:t>Text-align: Propiedad que define la alineación del texto encerrado en un elemento.</w:t>
      </w:r>
    </w:p>
    <w:p w14:paraId="6A41463C" w14:textId="69DE209B" w:rsidR="00B0140F" w:rsidRDefault="00B0140F" w:rsidP="00B0140F">
      <w:pPr>
        <w:pStyle w:val="Prrafodelista"/>
        <w:numPr>
          <w:ilvl w:val="0"/>
          <w:numId w:val="22"/>
        </w:numPr>
      </w:pPr>
      <w:r>
        <w:t>Text-transform: Fuerza la conversación del texto a mayúsculas o minúsculas. Sus posibles valores son:</w:t>
      </w:r>
    </w:p>
    <w:p w14:paraId="0995D2F2" w14:textId="50D4D898" w:rsidR="00B0140F" w:rsidRDefault="00B0140F" w:rsidP="00B0140F">
      <w:pPr>
        <w:pStyle w:val="Prrafodelista"/>
        <w:numPr>
          <w:ilvl w:val="1"/>
          <w:numId w:val="22"/>
        </w:numPr>
      </w:pPr>
      <w:r>
        <w:t>Uppercase: Convierte el texto seleccionado en mayúsculas.</w:t>
      </w:r>
    </w:p>
    <w:p w14:paraId="10862FFD" w14:textId="68FFAD10" w:rsidR="00B0140F" w:rsidRDefault="00B0140F" w:rsidP="00B0140F">
      <w:pPr>
        <w:pStyle w:val="Prrafodelista"/>
        <w:numPr>
          <w:ilvl w:val="1"/>
          <w:numId w:val="22"/>
        </w:numPr>
      </w:pPr>
      <w:r>
        <w:t>Lowercase: Convierte el texto seleccionado en minúsculas.</w:t>
      </w:r>
    </w:p>
    <w:p w14:paraId="4705B0BE" w14:textId="022D6AD5" w:rsidR="00B0140F" w:rsidRDefault="00B0140F" w:rsidP="00B0140F">
      <w:pPr>
        <w:pStyle w:val="Prrafodelista"/>
        <w:numPr>
          <w:ilvl w:val="1"/>
          <w:numId w:val="22"/>
        </w:numPr>
      </w:pPr>
      <w:r>
        <w:t>Capitalize: Transforma en mayúsculas la primera letra de cada palabra y en minúsculas el resto.</w:t>
      </w:r>
    </w:p>
    <w:p w14:paraId="2368189D" w14:textId="3B46E287" w:rsidR="00B0140F" w:rsidRDefault="00B0140F" w:rsidP="00B0140F">
      <w:pPr>
        <w:pStyle w:val="Prrafodelista"/>
        <w:numPr>
          <w:ilvl w:val="0"/>
          <w:numId w:val="25"/>
        </w:numPr>
      </w:pPr>
      <w:r>
        <w:t>Text-shadow:</w:t>
      </w:r>
      <w:r w:rsidR="00D06B24">
        <w:t xml:space="preserve"> Esta propiedad nos permite agregar un efecto de sombra al texto, la sintaxis de esta propiedad es la siguiente:</w:t>
      </w:r>
    </w:p>
    <w:p w14:paraId="296D19C1" w14:textId="1A9F8468" w:rsidR="00D06B24" w:rsidRDefault="00A32B36" w:rsidP="00D06B24">
      <w:pPr>
        <w:pStyle w:val="Prrafodelista"/>
        <w:numPr>
          <w:ilvl w:val="1"/>
          <w:numId w:val="25"/>
        </w:numPr>
      </w:pPr>
      <w:r>
        <w:t>H-shadow: Desplazamiento</w:t>
      </w:r>
      <w:r w:rsidR="00BF0ACB">
        <w:t xml:space="preserve"> horizontal de la sombra en pixeles</w:t>
      </w:r>
    </w:p>
    <w:p w14:paraId="6ADB371E" w14:textId="603BF83F" w:rsidR="00BF0ACB" w:rsidRDefault="00BF0ACB" w:rsidP="00D06B24">
      <w:pPr>
        <w:pStyle w:val="Prrafodelista"/>
        <w:numPr>
          <w:ilvl w:val="1"/>
          <w:numId w:val="25"/>
        </w:numPr>
      </w:pPr>
      <w:r>
        <w:t>V-shadow:  Desplazamiento vertical de la sombra en pixeles.</w:t>
      </w:r>
    </w:p>
    <w:p w14:paraId="77AF7408" w14:textId="1F78AA5E" w:rsidR="00BF0ACB" w:rsidRDefault="00BF0ACB" w:rsidP="00D06B24">
      <w:pPr>
        <w:pStyle w:val="Prrafodelista"/>
        <w:numPr>
          <w:ilvl w:val="1"/>
          <w:numId w:val="25"/>
        </w:numPr>
      </w:pPr>
      <w:r>
        <w:t>Color: Color de la sombra.</w:t>
      </w:r>
    </w:p>
    <w:p w14:paraId="732C8B06" w14:textId="22A7EDAA" w:rsidR="00BF0ACB" w:rsidRDefault="00BF0ACB" w:rsidP="00BF0ACB">
      <w:pPr>
        <w:pStyle w:val="Prrafodelista"/>
        <w:numPr>
          <w:ilvl w:val="0"/>
          <w:numId w:val="25"/>
        </w:numPr>
      </w:pPr>
      <w:r w:rsidRPr="00BF0ACB">
        <w:t>Line-height: Propiedad que controla</w:t>
      </w:r>
      <w:r>
        <w:t xml:space="preserve"> la altura de las líneas que forman un párrafo, es lo que se conoce comúnmente como interlineado del texto.</w:t>
      </w:r>
    </w:p>
    <w:p w14:paraId="00658EBB" w14:textId="1C2BA12F" w:rsidR="00BF0ACB" w:rsidRDefault="00BF0ACB" w:rsidP="00BF0ACB">
      <w:pPr>
        <w:pStyle w:val="Prrafodelista"/>
        <w:numPr>
          <w:ilvl w:val="1"/>
          <w:numId w:val="25"/>
        </w:numPr>
      </w:pPr>
      <w:r>
        <w:t>Si el valor escogido es simplemente numérico, el espacio reservado para interlineado será el múltiplo del tamaño del texto.</w:t>
      </w:r>
    </w:p>
    <w:p w14:paraId="1611B28A" w14:textId="70C3189F" w:rsidR="00BF0ACB" w:rsidRDefault="00BF0ACB" w:rsidP="00BF0ACB">
      <w:pPr>
        <w:pStyle w:val="Prrafodelista"/>
        <w:numPr>
          <w:ilvl w:val="1"/>
          <w:numId w:val="25"/>
        </w:numPr>
      </w:pPr>
      <w:r>
        <w:t>Si se opta por expresar el valor en porcentaje, el tamaño del interlineado será el porcentaje del tamaño del texto.</w:t>
      </w:r>
    </w:p>
    <w:p w14:paraId="6B99188C" w14:textId="5297C248" w:rsidR="00BF0ACB" w:rsidRPr="00BF0ACB" w:rsidRDefault="00BF0ACB" w:rsidP="00BF0ACB">
      <w:pPr>
        <w:pStyle w:val="Prrafodelista"/>
        <w:numPr>
          <w:ilvl w:val="1"/>
          <w:numId w:val="25"/>
        </w:numPr>
      </w:pPr>
      <w:r>
        <w:t>Al usar el valor normal estamos usando el interlineado</w:t>
      </w:r>
      <w:bookmarkStart w:id="36" w:name="_GoBack"/>
      <w:bookmarkEnd w:id="36"/>
      <w:r>
        <w:t xml:space="preserve"> por defecto del navegador.</w:t>
      </w:r>
    </w:p>
    <w:p w14:paraId="3FA6B011" w14:textId="78BD4BBF" w:rsidR="00B0140F" w:rsidRPr="00BF0ACB" w:rsidRDefault="00B0140F" w:rsidP="00B0140F"/>
    <w:p w14:paraId="110FDAD9" w14:textId="284B5F12" w:rsidR="00B0140F" w:rsidRPr="00BF0ACB" w:rsidRDefault="00B0140F" w:rsidP="00B0140F"/>
    <w:p w14:paraId="6E8AFDC4" w14:textId="77777777" w:rsidR="00B0140F" w:rsidRPr="00BF0ACB" w:rsidRDefault="00B0140F" w:rsidP="00B0140F"/>
    <w:sectPr w:rsidR="00B0140F" w:rsidRPr="00BF0ACB">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AD90" w14:textId="77777777" w:rsidR="00D924F8" w:rsidRDefault="00D924F8" w:rsidP="00B4674E">
      <w:pPr>
        <w:spacing w:after="0" w:line="240" w:lineRule="auto"/>
      </w:pPr>
      <w:r>
        <w:separator/>
      </w:r>
    </w:p>
  </w:endnote>
  <w:endnote w:type="continuationSeparator" w:id="0">
    <w:p w14:paraId="1B5E0C02" w14:textId="77777777" w:rsidR="00D924F8" w:rsidRDefault="00D924F8" w:rsidP="00B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DB19" w14:textId="77777777" w:rsidR="002C793B" w:rsidRDefault="002C793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4BF406" w14:textId="77777777" w:rsidR="002C793B" w:rsidRDefault="002C79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E898" w14:textId="77777777" w:rsidR="00D924F8" w:rsidRDefault="00D924F8" w:rsidP="00B4674E">
      <w:pPr>
        <w:spacing w:after="0" w:line="240" w:lineRule="auto"/>
      </w:pPr>
      <w:r>
        <w:separator/>
      </w:r>
    </w:p>
  </w:footnote>
  <w:footnote w:type="continuationSeparator" w:id="0">
    <w:p w14:paraId="3C8C5B05" w14:textId="77777777" w:rsidR="00D924F8" w:rsidRDefault="00D924F8" w:rsidP="00B4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BE2D" w14:textId="139B3858" w:rsidR="002C793B" w:rsidRDefault="002C793B">
    <w:pPr>
      <w:pStyle w:val="Encabezado"/>
    </w:pPr>
    <w:r>
      <w:rPr>
        <w:noProof/>
      </w:rPr>
      <mc:AlternateContent>
        <mc:Choice Requires="wps">
          <w:drawing>
            <wp:anchor distT="0" distB="0" distL="118745" distR="118745" simplePos="0" relativeHeight="251659264" behindDoc="1" locked="0" layoutInCell="1" allowOverlap="0" wp14:anchorId="44CD31C7" wp14:editId="0EFB86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E2B1D41" w14:textId="5D44E483" w:rsidR="002C793B" w:rsidRDefault="002C793B">
                              <w:pPr>
                                <w:pStyle w:val="Encabezado"/>
                                <w:jc w:val="center"/>
                                <w:rPr>
                                  <w:caps/>
                                  <w:color w:val="FFFFFF" w:themeColor="background1"/>
                                </w:rPr>
                              </w:pPr>
                              <w:r w:rsidRPr="00FB60C2">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CD31C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E2B1D41" w14:textId="5D44E483" w:rsidR="002C793B" w:rsidRDefault="002C793B">
                        <w:pPr>
                          <w:pStyle w:val="Encabezado"/>
                          <w:jc w:val="center"/>
                          <w:rPr>
                            <w:caps/>
                            <w:color w:val="FFFFFF" w:themeColor="background1"/>
                          </w:rPr>
                        </w:pPr>
                        <w:r w:rsidRPr="00FB60C2">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DEE"/>
    <w:multiLevelType w:val="hybridMultilevel"/>
    <w:tmpl w:val="4424853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37C66E3"/>
    <w:multiLevelType w:val="hybridMultilevel"/>
    <w:tmpl w:val="A4CC9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06751"/>
    <w:multiLevelType w:val="multilevel"/>
    <w:tmpl w:val="A7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36C12"/>
    <w:multiLevelType w:val="hybridMultilevel"/>
    <w:tmpl w:val="B12A4D7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4" w15:restartNumberingAfterBreak="0">
    <w:nsid w:val="22177C4F"/>
    <w:multiLevelType w:val="hybridMultilevel"/>
    <w:tmpl w:val="547EF6C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54C149B"/>
    <w:multiLevelType w:val="hybridMultilevel"/>
    <w:tmpl w:val="81C0254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25723083"/>
    <w:multiLevelType w:val="hybridMultilevel"/>
    <w:tmpl w:val="8E9EEE9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7FB6F6E"/>
    <w:multiLevelType w:val="hybridMultilevel"/>
    <w:tmpl w:val="16DC56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3588553F"/>
    <w:multiLevelType w:val="hybridMultilevel"/>
    <w:tmpl w:val="2654B40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38FA10F7"/>
    <w:multiLevelType w:val="hybridMultilevel"/>
    <w:tmpl w:val="0D8E7B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40BC1C8D"/>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A0A54"/>
    <w:multiLevelType w:val="hybridMultilevel"/>
    <w:tmpl w:val="EE720A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447A2C83"/>
    <w:multiLevelType w:val="hybridMultilevel"/>
    <w:tmpl w:val="99D8756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4B565FD2"/>
    <w:multiLevelType w:val="hybridMultilevel"/>
    <w:tmpl w:val="7462473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4E0C54FB"/>
    <w:multiLevelType w:val="hybridMultilevel"/>
    <w:tmpl w:val="D70CA9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4E7F2519"/>
    <w:multiLevelType w:val="hybridMultilevel"/>
    <w:tmpl w:val="CEFC3C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015774D"/>
    <w:multiLevelType w:val="hybridMultilevel"/>
    <w:tmpl w:val="FC060760"/>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5F756745"/>
    <w:multiLevelType w:val="hybridMultilevel"/>
    <w:tmpl w:val="36524E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60294CE9"/>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447B6"/>
    <w:multiLevelType w:val="hybridMultilevel"/>
    <w:tmpl w:val="856E2F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9EC6025"/>
    <w:multiLevelType w:val="hybridMultilevel"/>
    <w:tmpl w:val="889422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6F6536CA"/>
    <w:multiLevelType w:val="multilevel"/>
    <w:tmpl w:val="489E2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37013"/>
    <w:multiLevelType w:val="hybridMultilevel"/>
    <w:tmpl w:val="BFACD8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7A764D3E"/>
    <w:multiLevelType w:val="hybridMultilevel"/>
    <w:tmpl w:val="3506724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7DE634C0"/>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17"/>
  </w:num>
  <w:num w:numId="4">
    <w:abstractNumId w:val="22"/>
  </w:num>
  <w:num w:numId="5">
    <w:abstractNumId w:val="20"/>
  </w:num>
  <w:num w:numId="6">
    <w:abstractNumId w:val="14"/>
  </w:num>
  <w:num w:numId="7">
    <w:abstractNumId w:val="16"/>
  </w:num>
  <w:num w:numId="8">
    <w:abstractNumId w:val="2"/>
  </w:num>
  <w:num w:numId="9">
    <w:abstractNumId w:val="21"/>
  </w:num>
  <w:num w:numId="10">
    <w:abstractNumId w:val="18"/>
  </w:num>
  <w:num w:numId="11">
    <w:abstractNumId w:val="24"/>
  </w:num>
  <w:num w:numId="12">
    <w:abstractNumId w:val="10"/>
  </w:num>
  <w:num w:numId="13">
    <w:abstractNumId w:val="4"/>
  </w:num>
  <w:num w:numId="14">
    <w:abstractNumId w:val="11"/>
  </w:num>
  <w:num w:numId="15">
    <w:abstractNumId w:val="13"/>
  </w:num>
  <w:num w:numId="16">
    <w:abstractNumId w:val="7"/>
  </w:num>
  <w:num w:numId="17">
    <w:abstractNumId w:val="12"/>
  </w:num>
  <w:num w:numId="18">
    <w:abstractNumId w:val="15"/>
  </w:num>
  <w:num w:numId="19">
    <w:abstractNumId w:val="0"/>
  </w:num>
  <w:num w:numId="20">
    <w:abstractNumId w:val="5"/>
  </w:num>
  <w:num w:numId="21">
    <w:abstractNumId w:val="8"/>
  </w:num>
  <w:num w:numId="22">
    <w:abstractNumId w:val="3"/>
  </w:num>
  <w:num w:numId="23">
    <w:abstractNumId w:val="19"/>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5"/>
    <w:rsid w:val="00005AB0"/>
    <w:rsid w:val="000174EE"/>
    <w:rsid w:val="00025D75"/>
    <w:rsid w:val="00050E92"/>
    <w:rsid w:val="000A5CDE"/>
    <w:rsid w:val="000C0544"/>
    <w:rsid w:val="00157EE9"/>
    <w:rsid w:val="00192EEE"/>
    <w:rsid w:val="002C744B"/>
    <w:rsid w:val="002C793B"/>
    <w:rsid w:val="002D5EF5"/>
    <w:rsid w:val="00314A4C"/>
    <w:rsid w:val="00337324"/>
    <w:rsid w:val="0034779E"/>
    <w:rsid w:val="00392FF1"/>
    <w:rsid w:val="003D039E"/>
    <w:rsid w:val="0041196A"/>
    <w:rsid w:val="004157F3"/>
    <w:rsid w:val="00416844"/>
    <w:rsid w:val="00430B24"/>
    <w:rsid w:val="004419E3"/>
    <w:rsid w:val="004E2DF2"/>
    <w:rsid w:val="00533800"/>
    <w:rsid w:val="00534A5E"/>
    <w:rsid w:val="005B2D9C"/>
    <w:rsid w:val="005E1580"/>
    <w:rsid w:val="005F5419"/>
    <w:rsid w:val="0065584A"/>
    <w:rsid w:val="006C612B"/>
    <w:rsid w:val="00717FE8"/>
    <w:rsid w:val="00761DA3"/>
    <w:rsid w:val="007E6241"/>
    <w:rsid w:val="007F563F"/>
    <w:rsid w:val="00805672"/>
    <w:rsid w:val="00834B77"/>
    <w:rsid w:val="008744F6"/>
    <w:rsid w:val="008C1556"/>
    <w:rsid w:val="00952B47"/>
    <w:rsid w:val="0096630C"/>
    <w:rsid w:val="009842A0"/>
    <w:rsid w:val="00984826"/>
    <w:rsid w:val="009D4DC3"/>
    <w:rsid w:val="009E4A79"/>
    <w:rsid w:val="00A32B36"/>
    <w:rsid w:val="00A3788B"/>
    <w:rsid w:val="00A408CB"/>
    <w:rsid w:val="00AA0568"/>
    <w:rsid w:val="00AA71E1"/>
    <w:rsid w:val="00AD5D72"/>
    <w:rsid w:val="00B0140F"/>
    <w:rsid w:val="00B03F3B"/>
    <w:rsid w:val="00B27805"/>
    <w:rsid w:val="00B4674E"/>
    <w:rsid w:val="00B54195"/>
    <w:rsid w:val="00B55B98"/>
    <w:rsid w:val="00B84C05"/>
    <w:rsid w:val="00BC5A3E"/>
    <w:rsid w:val="00BE3C83"/>
    <w:rsid w:val="00BE53E5"/>
    <w:rsid w:val="00BF0ACB"/>
    <w:rsid w:val="00C14341"/>
    <w:rsid w:val="00CA64DC"/>
    <w:rsid w:val="00CC7AE8"/>
    <w:rsid w:val="00D06B24"/>
    <w:rsid w:val="00D2769B"/>
    <w:rsid w:val="00D4534E"/>
    <w:rsid w:val="00D53CD8"/>
    <w:rsid w:val="00D65CF5"/>
    <w:rsid w:val="00D924F8"/>
    <w:rsid w:val="00DB031C"/>
    <w:rsid w:val="00DF6232"/>
    <w:rsid w:val="00E17E6D"/>
    <w:rsid w:val="00E31151"/>
    <w:rsid w:val="00E45054"/>
    <w:rsid w:val="00F40911"/>
    <w:rsid w:val="00FD0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6718"/>
  <w15:chartTrackingRefBased/>
  <w15:docId w15:val="{9CADEADA-346F-4D6F-B384-DF9E7D9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5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2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E2D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74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4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74E"/>
  </w:style>
  <w:style w:type="paragraph" w:styleId="Piedepgina">
    <w:name w:val="footer"/>
    <w:basedOn w:val="Normal"/>
    <w:link w:val="PiedepginaCar"/>
    <w:uiPriority w:val="99"/>
    <w:unhideWhenUsed/>
    <w:rsid w:val="00B4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74E"/>
  </w:style>
  <w:style w:type="character" w:customStyle="1" w:styleId="Ttulo1Car">
    <w:name w:val="Título 1 Car"/>
    <w:basedOn w:val="Fuentedeprrafopredeter"/>
    <w:link w:val="Ttulo1"/>
    <w:uiPriority w:val="9"/>
    <w:rsid w:val="00E450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5054"/>
    <w:pPr>
      <w:outlineLvl w:val="9"/>
    </w:pPr>
    <w:rPr>
      <w:lang w:eastAsia="es-ES"/>
    </w:rPr>
  </w:style>
  <w:style w:type="paragraph" w:styleId="TDC1">
    <w:name w:val="toc 1"/>
    <w:basedOn w:val="Normal"/>
    <w:next w:val="Normal"/>
    <w:autoRedefine/>
    <w:uiPriority w:val="39"/>
    <w:unhideWhenUsed/>
    <w:rsid w:val="00E45054"/>
    <w:pPr>
      <w:spacing w:after="100"/>
    </w:pPr>
  </w:style>
  <w:style w:type="character" w:styleId="Hipervnculo">
    <w:name w:val="Hyperlink"/>
    <w:basedOn w:val="Fuentedeprrafopredeter"/>
    <w:uiPriority w:val="99"/>
    <w:unhideWhenUsed/>
    <w:rsid w:val="00E45054"/>
    <w:rPr>
      <w:color w:val="0563C1" w:themeColor="hyperlink"/>
      <w:u w:val="single"/>
    </w:rPr>
  </w:style>
  <w:style w:type="paragraph" w:styleId="Prrafodelista">
    <w:name w:val="List Paragraph"/>
    <w:basedOn w:val="Normal"/>
    <w:uiPriority w:val="34"/>
    <w:qFormat/>
    <w:rsid w:val="00E45054"/>
    <w:pPr>
      <w:ind w:left="720"/>
      <w:contextualSpacing/>
    </w:pPr>
  </w:style>
  <w:style w:type="character" w:customStyle="1" w:styleId="Ttulo2Car">
    <w:name w:val="Título 2 Car"/>
    <w:basedOn w:val="Fuentedeprrafopredeter"/>
    <w:link w:val="Ttulo2"/>
    <w:uiPriority w:val="9"/>
    <w:rsid w:val="00FD0B1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2FF1"/>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B031C"/>
    <w:pPr>
      <w:spacing w:after="100"/>
      <w:ind w:left="220"/>
    </w:pPr>
  </w:style>
  <w:style w:type="paragraph" w:styleId="TDC3">
    <w:name w:val="toc 3"/>
    <w:basedOn w:val="Normal"/>
    <w:next w:val="Normal"/>
    <w:autoRedefine/>
    <w:uiPriority w:val="39"/>
    <w:unhideWhenUsed/>
    <w:rsid w:val="00DB031C"/>
    <w:pPr>
      <w:spacing w:after="100"/>
      <w:ind w:left="440"/>
    </w:pPr>
  </w:style>
  <w:style w:type="paragraph" w:styleId="NormalWeb">
    <w:name w:val="Normal (Web)"/>
    <w:basedOn w:val="Normal"/>
    <w:uiPriority w:val="99"/>
    <w:semiHidden/>
    <w:unhideWhenUsed/>
    <w:rsid w:val="009D4D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4DC3"/>
    <w:rPr>
      <w:b/>
      <w:bCs/>
    </w:rPr>
  </w:style>
  <w:style w:type="character" w:customStyle="1" w:styleId="Ttulo4Car">
    <w:name w:val="Título 4 Car"/>
    <w:basedOn w:val="Fuentedeprrafopredeter"/>
    <w:link w:val="Ttulo4"/>
    <w:uiPriority w:val="9"/>
    <w:rsid w:val="004E2D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96CF-6B54-4882-83CE-E87E987F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4137</Words>
  <Characters>2275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25</cp:revision>
  <dcterms:created xsi:type="dcterms:W3CDTF">2021-01-15T11:22:00Z</dcterms:created>
  <dcterms:modified xsi:type="dcterms:W3CDTF">2021-01-25T10:52:00Z</dcterms:modified>
</cp:coreProperties>
</file>